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40E0D" w14:textId="43A239CB" w:rsidR="004B75C4" w:rsidRPr="004B75C4" w:rsidRDefault="004910C3" w:rsidP="00085D73">
      <w:pPr>
        <w:jc w:val="center"/>
        <w:rPr>
          <w:rFonts w:asciiTheme="majorHAnsi" w:eastAsia="HGSｺﾞｼｯｸE" w:hAnsiTheme="majorHAnsi"/>
          <w:sz w:val="24"/>
          <w:szCs w:val="24"/>
        </w:rPr>
      </w:pPr>
      <w:r>
        <w:rPr>
          <w:rFonts w:asciiTheme="majorHAnsi" w:eastAsia="HGSｺﾞｼｯｸE" w:hAnsiTheme="majorHAnsi" w:hint="eastAsia"/>
          <w:sz w:val="24"/>
          <w:szCs w:val="24"/>
        </w:rPr>
        <w:t>《</w:t>
      </w:r>
      <w:r w:rsidR="00912DFB">
        <w:rPr>
          <w:rFonts w:asciiTheme="majorHAnsi" w:eastAsia="HGSｺﾞｼｯｸE" w:hAnsiTheme="majorHAnsi" w:hint="eastAsia"/>
          <w:sz w:val="24"/>
          <w:szCs w:val="24"/>
        </w:rPr>
        <w:t>令和</w:t>
      </w:r>
      <w:r w:rsidR="00C3566A">
        <w:rPr>
          <w:rFonts w:asciiTheme="majorHAnsi" w:eastAsia="HGSｺﾞｼｯｸE" w:hAnsiTheme="majorHAnsi" w:hint="eastAsia"/>
          <w:sz w:val="24"/>
          <w:szCs w:val="24"/>
        </w:rPr>
        <w:t>4</w:t>
      </w:r>
      <w:r w:rsidR="004B75C4" w:rsidRPr="004B75C4">
        <w:rPr>
          <w:rFonts w:asciiTheme="majorHAnsi" w:eastAsia="HGSｺﾞｼｯｸE" w:hAnsiTheme="majorHAnsi" w:hint="eastAsia"/>
          <w:sz w:val="24"/>
          <w:szCs w:val="24"/>
        </w:rPr>
        <w:t>年</w:t>
      </w:r>
      <w:r w:rsidR="00D371E5">
        <w:rPr>
          <w:rFonts w:asciiTheme="majorHAnsi" w:eastAsia="HGSｺﾞｼｯｸE" w:hAnsiTheme="majorHAnsi" w:hint="eastAsia"/>
          <w:sz w:val="24"/>
          <w:szCs w:val="24"/>
        </w:rPr>
        <w:t>12</w:t>
      </w:r>
      <w:r w:rsidR="004B75C4" w:rsidRPr="004B75C4">
        <w:rPr>
          <w:rFonts w:asciiTheme="majorHAnsi" w:eastAsia="HGSｺﾞｼｯｸE" w:hAnsiTheme="majorHAnsi" w:hint="eastAsia"/>
          <w:sz w:val="24"/>
          <w:szCs w:val="24"/>
        </w:rPr>
        <w:t>月</w:t>
      </w:r>
      <w:r w:rsidR="00D371E5">
        <w:rPr>
          <w:rFonts w:asciiTheme="majorHAnsi" w:eastAsia="HGSｺﾞｼｯｸE" w:hAnsiTheme="majorHAnsi" w:hint="eastAsia"/>
          <w:sz w:val="24"/>
          <w:szCs w:val="24"/>
        </w:rPr>
        <w:t>23</w:t>
      </w:r>
      <w:r w:rsidR="004B75C4" w:rsidRPr="004B75C4">
        <w:rPr>
          <w:rFonts w:asciiTheme="majorHAnsi" w:eastAsia="HGSｺﾞｼｯｸE" w:hAnsiTheme="majorHAnsi" w:hint="eastAsia"/>
          <w:sz w:val="24"/>
          <w:szCs w:val="24"/>
        </w:rPr>
        <w:t>日（</w:t>
      </w:r>
      <w:r w:rsidR="00D371E5">
        <w:rPr>
          <w:rFonts w:asciiTheme="majorHAnsi" w:eastAsia="HGSｺﾞｼｯｸE" w:hAnsiTheme="majorHAnsi" w:hint="eastAsia"/>
          <w:sz w:val="24"/>
          <w:szCs w:val="24"/>
        </w:rPr>
        <w:t>金</w:t>
      </w:r>
      <w:r w:rsidR="004B75C4" w:rsidRPr="004B75C4">
        <w:rPr>
          <w:rFonts w:asciiTheme="majorHAnsi" w:eastAsia="HGSｺﾞｼｯｸE" w:hAnsiTheme="majorHAnsi" w:hint="eastAsia"/>
          <w:sz w:val="24"/>
          <w:szCs w:val="24"/>
        </w:rPr>
        <w:t>）までにご提出</w:t>
      </w:r>
      <w:r w:rsidR="00047DA7">
        <w:rPr>
          <w:rFonts w:asciiTheme="majorHAnsi" w:eastAsia="HGSｺﾞｼｯｸE" w:hAnsiTheme="majorHAnsi" w:hint="eastAsia"/>
          <w:sz w:val="24"/>
          <w:szCs w:val="24"/>
        </w:rPr>
        <w:t>ください</w:t>
      </w:r>
      <w:r>
        <w:rPr>
          <w:rFonts w:asciiTheme="majorHAnsi" w:eastAsia="HGSｺﾞｼｯｸE" w:hAnsiTheme="majorHAnsi" w:hint="eastAsia"/>
          <w:sz w:val="24"/>
          <w:szCs w:val="24"/>
        </w:rPr>
        <w:t>》</w:t>
      </w:r>
    </w:p>
    <w:tbl>
      <w:tblPr>
        <w:tblStyle w:val="a3"/>
        <w:tblW w:w="96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7796"/>
      </w:tblGrid>
      <w:tr w:rsidR="00204F11" w:rsidRPr="008973D1" w14:paraId="5476791E" w14:textId="77777777" w:rsidTr="002A0A2A">
        <w:trPr>
          <w:trHeight w:val="8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4635D" w14:textId="77777777" w:rsidR="00204F11" w:rsidRPr="008973D1" w:rsidRDefault="00204F11" w:rsidP="00AF1DB6">
            <w:pPr>
              <w:jc w:val="right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登録番号</w:t>
            </w:r>
          </w:p>
        </w:tc>
        <w:tc>
          <w:tcPr>
            <w:tcW w:w="7796" w:type="dxa"/>
            <w:vAlign w:val="center"/>
          </w:tcPr>
          <w:p w14:paraId="5144B8E8" w14:textId="77777777" w:rsidR="00204F11" w:rsidRPr="008973D1" w:rsidRDefault="00204F11" w:rsidP="00AF1DB6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</w:tc>
      </w:tr>
      <w:tr w:rsidR="00204F11" w:rsidRPr="008973D1" w14:paraId="5C3F4A51" w14:textId="77777777" w:rsidTr="002A0A2A">
        <w:trPr>
          <w:trHeight w:val="101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14FC2" w14:textId="77777777" w:rsidR="00204F11" w:rsidRPr="008973D1" w:rsidRDefault="00204F11" w:rsidP="00AF1DB6">
            <w:pPr>
              <w:jc w:val="right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団体名</w:t>
            </w:r>
          </w:p>
        </w:tc>
        <w:tc>
          <w:tcPr>
            <w:tcW w:w="7796" w:type="dxa"/>
            <w:vAlign w:val="center"/>
          </w:tcPr>
          <w:p w14:paraId="132DB9D8" w14:textId="77777777" w:rsidR="00204F11" w:rsidRPr="008973D1" w:rsidRDefault="00204F11" w:rsidP="00AF1DB6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</w:tc>
      </w:tr>
      <w:tr w:rsidR="00204F11" w:rsidRPr="008973D1" w14:paraId="170E8ADF" w14:textId="77777777" w:rsidTr="002A0A2A">
        <w:trPr>
          <w:trHeight w:val="84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2DDC5" w14:textId="77777777" w:rsidR="00204F11" w:rsidRPr="008973D1" w:rsidRDefault="00204F11" w:rsidP="00AF1DB6">
            <w:pPr>
              <w:jc w:val="right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代表者氏名</w:t>
            </w:r>
          </w:p>
        </w:tc>
        <w:tc>
          <w:tcPr>
            <w:tcW w:w="7796" w:type="dxa"/>
            <w:vAlign w:val="center"/>
          </w:tcPr>
          <w:p w14:paraId="78B6C773" w14:textId="77777777" w:rsidR="00204F11" w:rsidRPr="008E3191" w:rsidRDefault="00204F11" w:rsidP="006D2AE4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</w:tc>
      </w:tr>
      <w:tr w:rsidR="006619A3" w:rsidRPr="008973D1" w14:paraId="4282FB93" w14:textId="77777777" w:rsidTr="002A0A2A">
        <w:trPr>
          <w:trHeight w:val="71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28C02" w14:textId="6DF6CEDF" w:rsidR="006619A3" w:rsidRPr="008973D1" w:rsidRDefault="00CE4365" w:rsidP="00AF1DB6">
            <w:pPr>
              <w:jc w:val="right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*</w:t>
            </w:r>
            <w:r w:rsidR="006619A3">
              <w:rPr>
                <w:rFonts w:asciiTheme="majorHAnsi" w:eastAsia="HGPｺﾞｼｯｸM" w:hAnsiTheme="majorHAnsi" w:hint="eastAsia"/>
                <w:sz w:val="24"/>
                <w:szCs w:val="24"/>
              </w:rPr>
              <w:t>代表者の性別</w:t>
            </w:r>
          </w:p>
        </w:tc>
        <w:tc>
          <w:tcPr>
            <w:tcW w:w="7796" w:type="dxa"/>
            <w:vAlign w:val="center"/>
          </w:tcPr>
          <w:p w14:paraId="4CC1D130" w14:textId="73BECA5F" w:rsidR="006619A3" w:rsidRPr="008973D1" w:rsidRDefault="006619A3" w:rsidP="00F7651E">
            <w:pPr>
              <w:ind w:firstLineChars="100" w:firstLine="280"/>
              <w:rPr>
                <w:rFonts w:asciiTheme="majorHAnsi" w:eastAsia="HGPｺﾞｼｯｸM" w:hAnsiTheme="majorHAnsi"/>
                <w:sz w:val="28"/>
                <w:szCs w:val="28"/>
              </w:rPr>
            </w:pPr>
            <w:r>
              <w:rPr>
                <w:rFonts w:asciiTheme="majorHAnsi" w:eastAsia="HGPｺﾞｼｯｸM" w:hAnsiTheme="majorHAnsi" w:hint="eastAsia"/>
                <w:sz w:val="28"/>
                <w:szCs w:val="28"/>
              </w:rPr>
              <w:t>男　・　女　・　　（　　　　　　　　　　　　　　　　　　　　　　　　）</w:t>
            </w:r>
          </w:p>
        </w:tc>
      </w:tr>
      <w:tr w:rsidR="00204F11" w:rsidRPr="008973D1" w14:paraId="47CDB934" w14:textId="77777777" w:rsidTr="002A0A2A">
        <w:trPr>
          <w:trHeight w:val="91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23A32" w14:textId="77777777" w:rsidR="00204F11" w:rsidRPr="008973D1" w:rsidRDefault="00204F11" w:rsidP="00AF1DB6">
            <w:pPr>
              <w:jc w:val="right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回答者氏名</w:t>
            </w:r>
          </w:p>
        </w:tc>
        <w:tc>
          <w:tcPr>
            <w:tcW w:w="7796" w:type="dxa"/>
            <w:vAlign w:val="center"/>
          </w:tcPr>
          <w:p w14:paraId="1EAF57F3" w14:textId="77777777" w:rsidR="00204F11" w:rsidRPr="008973D1" w:rsidRDefault="00204F11" w:rsidP="00AF1DB6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</w:tc>
      </w:tr>
      <w:tr w:rsidR="00204F11" w:rsidRPr="008973D1" w14:paraId="5C658096" w14:textId="77777777" w:rsidTr="002A0A2A">
        <w:trPr>
          <w:trHeight w:val="89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6D503" w14:textId="7E8D79CA" w:rsidR="00204F11" w:rsidRPr="008973D1" w:rsidRDefault="00CE4365" w:rsidP="00AF1DB6">
            <w:pPr>
              <w:jc w:val="right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*</w:t>
            </w:r>
            <w:r>
              <w:rPr>
                <w:rFonts w:asciiTheme="majorHAnsi" w:eastAsia="HGPｺﾞｼｯｸM" w:hAnsiTheme="majorHAnsi"/>
                <w:sz w:val="24"/>
                <w:szCs w:val="24"/>
              </w:rPr>
              <w:t>*</w:t>
            </w:r>
            <w:r w:rsidR="00204F11"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回答者連絡先</w:t>
            </w:r>
          </w:p>
        </w:tc>
        <w:tc>
          <w:tcPr>
            <w:tcW w:w="7796" w:type="dxa"/>
            <w:vAlign w:val="center"/>
          </w:tcPr>
          <w:p w14:paraId="4A6694C1" w14:textId="77777777" w:rsidR="00204F11" w:rsidRPr="008973D1" w:rsidRDefault="00204F11" w:rsidP="00AF1DB6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</w:tc>
      </w:tr>
    </w:tbl>
    <w:p w14:paraId="2E9AF6EE" w14:textId="18E2D612" w:rsidR="006619A3" w:rsidRPr="00C426CD" w:rsidRDefault="00CE4365" w:rsidP="00C426CD">
      <w:pPr>
        <w:ind w:firstLineChars="921" w:firstLine="1842"/>
        <w:jc w:val="left"/>
        <w:rPr>
          <w:rFonts w:asciiTheme="majorHAnsi" w:eastAsia="HGPｺﾞｼｯｸM" w:hAnsiTheme="majorHAnsi"/>
          <w:sz w:val="20"/>
          <w:szCs w:val="20"/>
        </w:rPr>
      </w:pPr>
      <w:r w:rsidRPr="00C426CD">
        <w:rPr>
          <w:rFonts w:asciiTheme="majorHAnsi" w:eastAsia="HGPｺﾞｼｯｸM" w:hAnsiTheme="majorHAnsi" w:hint="eastAsia"/>
          <w:sz w:val="20"/>
          <w:szCs w:val="20"/>
        </w:rPr>
        <w:t xml:space="preserve">* </w:t>
      </w:r>
      <w:r w:rsidR="006619A3" w:rsidRPr="00C426CD">
        <w:rPr>
          <w:rFonts w:asciiTheme="majorHAnsi" w:eastAsia="HGPｺﾞｼｯｸM" w:hAnsiTheme="majorHAnsi" w:hint="eastAsia"/>
          <w:sz w:val="18"/>
          <w:szCs w:val="18"/>
        </w:rPr>
        <w:t>代表者の性別に関しての回答は任意です。ジェンダー統計</w:t>
      </w:r>
      <w:r w:rsidR="00566870" w:rsidRPr="00C426CD">
        <w:rPr>
          <w:rFonts w:asciiTheme="majorHAnsi" w:eastAsia="HGPｺﾞｼｯｸM" w:hAnsiTheme="majorHAnsi" w:hint="eastAsia"/>
          <w:sz w:val="18"/>
          <w:szCs w:val="18"/>
        </w:rPr>
        <w:t>として活用</w:t>
      </w:r>
      <w:r w:rsidR="006619A3" w:rsidRPr="00C426CD">
        <w:rPr>
          <w:rFonts w:asciiTheme="majorHAnsi" w:eastAsia="HGPｺﾞｼｯｸM" w:hAnsiTheme="majorHAnsi" w:hint="eastAsia"/>
          <w:sz w:val="18"/>
          <w:szCs w:val="18"/>
        </w:rPr>
        <w:t>し、他の用途には使用しません。</w:t>
      </w:r>
    </w:p>
    <w:p w14:paraId="0FAF7ABD" w14:textId="2036D46E" w:rsidR="00CE4365" w:rsidRPr="00C426CD" w:rsidRDefault="00CE4365" w:rsidP="00C426CD">
      <w:pPr>
        <w:ind w:firstLineChars="921" w:firstLine="1842"/>
        <w:jc w:val="left"/>
        <w:rPr>
          <w:rFonts w:asciiTheme="majorHAnsi" w:eastAsia="HGPｺﾞｼｯｸM" w:hAnsiTheme="majorHAnsi"/>
          <w:sz w:val="20"/>
          <w:szCs w:val="20"/>
        </w:rPr>
      </w:pPr>
      <w:r w:rsidRPr="00C426CD">
        <w:rPr>
          <w:rFonts w:asciiTheme="majorHAnsi" w:eastAsia="HGPｺﾞｼｯｸM" w:hAnsiTheme="majorHAnsi" w:hint="eastAsia"/>
          <w:sz w:val="20"/>
          <w:szCs w:val="20"/>
        </w:rPr>
        <w:t>*</w:t>
      </w:r>
      <w:r w:rsidRPr="00C426CD">
        <w:rPr>
          <w:rFonts w:asciiTheme="majorHAnsi" w:eastAsia="HGPｺﾞｼｯｸM" w:hAnsiTheme="majorHAnsi"/>
          <w:sz w:val="20"/>
          <w:szCs w:val="20"/>
        </w:rPr>
        <w:t xml:space="preserve">* </w:t>
      </w:r>
      <w:r w:rsidRPr="00C426CD">
        <w:rPr>
          <w:rFonts w:asciiTheme="majorHAnsi" w:eastAsia="HGPｺﾞｼｯｸM" w:hAnsiTheme="majorHAnsi" w:hint="eastAsia"/>
          <w:sz w:val="20"/>
          <w:szCs w:val="20"/>
        </w:rPr>
        <w:t>回答内容についてお尋ねすることがあります。電話番号またはメールアドレスをお書きください。</w:t>
      </w:r>
    </w:p>
    <w:p w14:paraId="0FC34AA0" w14:textId="77777777" w:rsidR="004B75C4" w:rsidRDefault="004B75C4" w:rsidP="00085D73">
      <w:pPr>
        <w:rPr>
          <w:rFonts w:asciiTheme="majorHAnsi" w:eastAsia="HGPｺﾞｼｯｸM" w:hAnsiTheme="majorHAnsi" w:hint="eastAsia"/>
          <w:sz w:val="24"/>
          <w:szCs w:val="24"/>
        </w:rPr>
      </w:pPr>
    </w:p>
    <w:tbl>
      <w:tblPr>
        <w:tblStyle w:val="a3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6"/>
        <w:gridCol w:w="1910"/>
      </w:tblGrid>
      <w:tr w:rsidR="00047DA7" w14:paraId="3C40D2B0" w14:textId="77777777" w:rsidTr="002A0A2A">
        <w:trPr>
          <w:trHeight w:val="1806"/>
          <w:jc w:val="center"/>
        </w:trPr>
        <w:tc>
          <w:tcPr>
            <w:tcW w:w="7446" w:type="dxa"/>
          </w:tcPr>
          <w:p w14:paraId="52128F73" w14:textId="77777777" w:rsidR="00047DA7" w:rsidRPr="002A0A2A" w:rsidRDefault="00047DA7" w:rsidP="00085D73">
            <w:pPr>
              <w:rPr>
                <w:rFonts w:asciiTheme="majorHAnsi" w:eastAsia="HGPｺﾞｼｯｸM" w:hAnsiTheme="majorHAnsi"/>
                <w:sz w:val="40"/>
                <w:szCs w:val="36"/>
              </w:rPr>
            </w:pPr>
            <w:r w:rsidRPr="002A0A2A">
              <w:rPr>
                <w:rFonts w:asciiTheme="majorHAnsi" w:eastAsia="HGPｺﾞｼｯｸM" w:hAnsiTheme="majorHAnsi" w:hint="eastAsia"/>
                <w:sz w:val="40"/>
                <w:szCs w:val="36"/>
              </w:rPr>
              <w:t>パソコン・スマホからもご回答いただけます！</w:t>
            </w:r>
          </w:p>
          <w:p w14:paraId="2D1618E1" w14:textId="77777777" w:rsidR="00047DA7" w:rsidRPr="002A0A2A" w:rsidRDefault="00047DA7" w:rsidP="00085D73">
            <w:pPr>
              <w:rPr>
                <w:rFonts w:asciiTheme="majorHAnsi" w:eastAsia="HGPｺﾞｼｯｸM" w:hAnsiTheme="majorHAnsi"/>
                <w:sz w:val="22"/>
                <w:szCs w:val="36"/>
              </w:rPr>
            </w:pPr>
            <w:r w:rsidRPr="002A0A2A">
              <w:rPr>
                <w:rFonts w:asciiTheme="majorHAnsi" w:eastAsia="HGPｺﾞｼｯｸM" w:hAnsiTheme="majorHAnsi" w:hint="eastAsia"/>
                <w:sz w:val="22"/>
                <w:szCs w:val="36"/>
              </w:rPr>
              <w:t>にぎわい交流館ウェブサイトから、または</w:t>
            </w:r>
            <w:r w:rsidRPr="002A0A2A">
              <w:rPr>
                <w:rFonts w:asciiTheme="majorHAnsi" w:eastAsia="HGPｺﾞｼｯｸM" w:hAnsiTheme="majorHAnsi" w:hint="eastAsia"/>
                <w:sz w:val="22"/>
                <w:szCs w:val="36"/>
              </w:rPr>
              <w:t>QR</w:t>
            </w:r>
            <w:r w:rsidRPr="002A0A2A">
              <w:rPr>
                <w:rFonts w:asciiTheme="majorHAnsi" w:eastAsia="HGPｺﾞｼｯｸM" w:hAnsiTheme="majorHAnsi" w:hint="eastAsia"/>
                <w:sz w:val="22"/>
                <w:szCs w:val="36"/>
              </w:rPr>
              <w:t>コードを読み取ってください</w:t>
            </w:r>
          </w:p>
          <w:p w14:paraId="43C52B02" w14:textId="1B0CFE9A" w:rsidR="00047DA7" w:rsidRPr="0038542A" w:rsidRDefault="00462DB8" w:rsidP="00912DFB">
            <w:pPr>
              <w:rPr>
                <w:sz w:val="14"/>
                <w:szCs w:val="16"/>
              </w:rPr>
            </w:pPr>
            <w:r w:rsidRPr="002A0A2A">
              <w:rPr>
                <w:sz w:val="20"/>
                <w:szCs w:val="21"/>
              </w:rPr>
              <w:t>https://shimin-kouryu.net/news/27252/</w:t>
            </w:r>
          </w:p>
        </w:tc>
        <w:tc>
          <w:tcPr>
            <w:tcW w:w="1910" w:type="dxa"/>
            <w:vAlign w:val="center"/>
          </w:tcPr>
          <w:p w14:paraId="7E0FB933" w14:textId="55839A31" w:rsidR="00047DA7" w:rsidRDefault="00462DB8" w:rsidP="00047DA7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/>
                <w:noProof/>
                <w:sz w:val="24"/>
                <w:szCs w:val="24"/>
              </w:rPr>
              <w:drawing>
                <wp:inline distT="0" distB="0" distL="0" distR="0" wp14:anchorId="755E3183" wp14:editId="589421D2">
                  <wp:extent cx="991891" cy="991891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937" cy="993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DF78D7" w14:textId="10D2A1F3" w:rsidR="00047DA7" w:rsidRDefault="00047DA7" w:rsidP="001E06D1">
      <w:pPr>
        <w:spacing w:line="360" w:lineRule="auto"/>
        <w:rPr>
          <w:rFonts w:asciiTheme="majorHAnsi" w:eastAsia="HGPｺﾞｼｯｸM" w:hAnsiTheme="majorHAnsi"/>
          <w:sz w:val="24"/>
          <w:szCs w:val="24"/>
        </w:rPr>
      </w:pPr>
    </w:p>
    <w:p w14:paraId="7B9BAADC" w14:textId="77777777" w:rsidR="002A0A2A" w:rsidRPr="004C52CB" w:rsidRDefault="002A0A2A" w:rsidP="001E06D1">
      <w:pPr>
        <w:spacing w:line="360" w:lineRule="auto"/>
        <w:rPr>
          <w:rFonts w:asciiTheme="majorHAnsi" w:eastAsia="HGPｺﾞｼｯｸM" w:hAnsiTheme="majorHAnsi" w:hint="eastAsia"/>
          <w:sz w:val="24"/>
          <w:szCs w:val="24"/>
        </w:rPr>
      </w:pPr>
    </w:p>
    <w:p w14:paraId="212B8DD9" w14:textId="16061C41" w:rsidR="000178ED" w:rsidRDefault="000178ED" w:rsidP="00085D73">
      <w:pPr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【</w:t>
      </w:r>
      <w:r w:rsidR="003576D3">
        <w:rPr>
          <w:rFonts w:asciiTheme="majorHAnsi" w:eastAsia="HGPｺﾞｼｯｸM" w:hAnsiTheme="majorHAnsi"/>
          <w:sz w:val="24"/>
          <w:szCs w:val="24"/>
        </w:rPr>
        <w:t>A</w:t>
      </w:r>
      <w:r>
        <w:rPr>
          <w:rFonts w:asciiTheme="majorHAnsi" w:eastAsia="HGPｺﾞｼｯｸM" w:hAnsiTheme="majorHAnsi"/>
          <w:sz w:val="24"/>
          <w:szCs w:val="24"/>
        </w:rPr>
        <w:t xml:space="preserve">. </w:t>
      </w:r>
      <w:r>
        <w:rPr>
          <w:rFonts w:asciiTheme="majorHAnsi" w:eastAsia="HGPｺﾞｼｯｸM" w:hAnsiTheme="majorHAnsi" w:hint="eastAsia"/>
          <w:sz w:val="24"/>
          <w:szCs w:val="24"/>
        </w:rPr>
        <w:t>にぎわい交流館について】</w:t>
      </w:r>
    </w:p>
    <w:p w14:paraId="0A460022" w14:textId="31560DC5" w:rsidR="00362A93" w:rsidRPr="008973D1" w:rsidRDefault="00C3566A" w:rsidP="00F6171F">
      <w:pPr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①</w:t>
      </w:r>
      <w:r w:rsidR="00362A93" w:rsidRPr="008973D1">
        <w:rPr>
          <w:rFonts w:asciiTheme="majorHAnsi" w:eastAsia="HGPｺﾞｼｯｸM" w:hAnsiTheme="majorHAnsi" w:hint="eastAsia"/>
          <w:sz w:val="24"/>
          <w:szCs w:val="24"/>
        </w:rPr>
        <w:t>当館の</w:t>
      </w:r>
      <w:r w:rsidR="00633DD5">
        <w:rPr>
          <w:rFonts w:asciiTheme="majorHAnsi" w:eastAsia="HGPｺﾞｼｯｸM" w:hAnsiTheme="majorHAnsi" w:hint="eastAsia"/>
          <w:sz w:val="24"/>
          <w:szCs w:val="24"/>
        </w:rPr>
        <w:t>情報紙</w:t>
      </w:r>
      <w:r w:rsidR="00362A93" w:rsidRPr="008973D1">
        <w:rPr>
          <w:rFonts w:asciiTheme="majorHAnsi" w:eastAsia="HGPｺﾞｼｯｸM" w:hAnsiTheme="majorHAnsi" w:hint="eastAsia"/>
          <w:sz w:val="24"/>
          <w:szCs w:val="24"/>
        </w:rPr>
        <w:t>「にぎわい</w:t>
      </w:r>
      <w:r w:rsidR="00362A93" w:rsidRPr="008973D1">
        <w:rPr>
          <w:rFonts w:asciiTheme="majorHAnsi" w:eastAsia="HGPｺﾞｼｯｸM" w:hAnsiTheme="majorHAnsi" w:hint="eastAsia"/>
          <w:sz w:val="24"/>
          <w:szCs w:val="24"/>
        </w:rPr>
        <w:t>NEWS</w:t>
      </w:r>
      <w:r w:rsidR="00362A93" w:rsidRPr="008973D1">
        <w:rPr>
          <w:rFonts w:asciiTheme="majorHAnsi" w:eastAsia="HGPｺﾞｼｯｸM" w:hAnsiTheme="majorHAnsi" w:hint="eastAsia"/>
          <w:sz w:val="24"/>
          <w:szCs w:val="24"/>
        </w:rPr>
        <w:t>」をご覧になっていますか。</w:t>
      </w:r>
    </w:p>
    <w:p w14:paraId="3A7FC708" w14:textId="77777777" w:rsidR="00362A93" w:rsidRPr="008973D1" w:rsidRDefault="00362A93" w:rsidP="00202BD4">
      <w:pPr>
        <w:tabs>
          <w:tab w:val="left" w:pos="4536"/>
        </w:tabs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1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詳しく読んでいる</w:t>
      </w:r>
      <w:r w:rsidR="00B02A58">
        <w:rPr>
          <w:rFonts w:asciiTheme="majorHAnsi" w:eastAsia="HGPｺﾞｼｯｸM" w:hAnsiTheme="majorHAnsi"/>
          <w:sz w:val="24"/>
          <w:szCs w:val="24"/>
        </w:rPr>
        <w:tab/>
      </w: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2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軽く目を通している</w:t>
      </w:r>
    </w:p>
    <w:p w14:paraId="53035DF7" w14:textId="0529CDC5" w:rsidR="00362A93" w:rsidRPr="008973D1" w:rsidRDefault="00362A93" w:rsidP="00202BD4">
      <w:pPr>
        <w:tabs>
          <w:tab w:val="left" w:pos="4536"/>
        </w:tabs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3. </w:t>
      </w:r>
      <w:r w:rsidR="00B02A58">
        <w:rPr>
          <w:rFonts w:asciiTheme="majorHAnsi" w:eastAsia="HGPｺﾞｼｯｸM" w:hAnsiTheme="majorHAnsi" w:hint="eastAsia"/>
          <w:sz w:val="24"/>
          <w:szCs w:val="24"/>
        </w:rPr>
        <w:t>見かけたが中身は読んでいない</w:t>
      </w:r>
      <w:r w:rsidR="00B02A58">
        <w:rPr>
          <w:rFonts w:asciiTheme="majorHAnsi" w:eastAsia="HGPｺﾞｼｯｸM" w:hAnsiTheme="majorHAnsi"/>
          <w:sz w:val="24"/>
          <w:szCs w:val="24"/>
        </w:rPr>
        <w:tab/>
      </w: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4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見かけたことがない</w:t>
      </w:r>
    </w:p>
    <w:p w14:paraId="3FB18E47" w14:textId="77777777" w:rsidR="00CE4365" w:rsidRDefault="00CE4365" w:rsidP="00204F11">
      <w:pPr>
        <w:tabs>
          <w:tab w:val="left" w:pos="4536"/>
        </w:tabs>
        <w:ind w:firstLineChars="200" w:firstLine="480"/>
        <w:rPr>
          <w:rFonts w:asciiTheme="majorHAnsi" w:eastAsia="HGPｺﾞｼｯｸM" w:hAnsiTheme="majorHAnsi"/>
          <w:sz w:val="24"/>
          <w:szCs w:val="24"/>
        </w:rPr>
      </w:pPr>
    </w:p>
    <w:p w14:paraId="69033022" w14:textId="2E18B8C7" w:rsidR="00BB79FE" w:rsidRDefault="00FE26FB" w:rsidP="00794C8F">
      <w:pPr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②</w:t>
      </w:r>
      <w:r w:rsidR="00BB79FE">
        <w:rPr>
          <w:rFonts w:asciiTheme="majorHAnsi" w:eastAsia="HGPｺﾞｼｯｸM" w:hAnsiTheme="majorHAnsi" w:hint="eastAsia"/>
          <w:sz w:val="24"/>
          <w:szCs w:val="24"/>
        </w:rPr>
        <w:t>当館からの情報発信について、何を見て情報を得ていますか。</w:t>
      </w:r>
      <w:r w:rsidR="00DC5062">
        <w:rPr>
          <w:rFonts w:asciiTheme="majorHAnsi" w:eastAsia="HGPｺﾞｼｯｸM" w:hAnsiTheme="majorHAnsi" w:hint="eastAsia"/>
          <w:sz w:val="24"/>
          <w:szCs w:val="24"/>
        </w:rPr>
        <w:t>（複数選択可）</w:t>
      </w:r>
    </w:p>
    <w:p w14:paraId="78DA69ED" w14:textId="77777777" w:rsidR="0086770C" w:rsidRDefault="00BB79FE" w:rsidP="0086770C">
      <w:pPr>
        <w:tabs>
          <w:tab w:val="left" w:pos="4536"/>
        </w:tabs>
        <w:ind w:leftChars="200" w:left="42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1. </w:t>
      </w:r>
      <w:r>
        <w:rPr>
          <w:rFonts w:asciiTheme="majorHAnsi" w:eastAsia="HGPｺﾞｼｯｸM" w:hAnsiTheme="majorHAnsi" w:hint="eastAsia"/>
          <w:sz w:val="24"/>
          <w:szCs w:val="24"/>
        </w:rPr>
        <w:t xml:space="preserve">メール　　　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2. </w:t>
      </w:r>
      <w:r w:rsidR="0073266F" w:rsidRPr="0073266F">
        <w:rPr>
          <w:rFonts w:asciiTheme="majorHAnsi" w:eastAsia="HGPｺﾞｼｯｸM" w:hAnsiTheme="majorHAnsi" w:hint="eastAsia"/>
          <w:sz w:val="24"/>
          <w:szCs w:val="24"/>
        </w:rPr>
        <w:t>にぎわい交流館ホームページ</w:t>
      </w:r>
      <w:r>
        <w:rPr>
          <w:rFonts w:asciiTheme="majorHAnsi" w:eastAsia="HGPｺﾞｼｯｸM" w:hAnsiTheme="majorHAnsi" w:hint="eastAsia"/>
          <w:sz w:val="24"/>
          <w:szCs w:val="24"/>
        </w:rPr>
        <w:t xml:space="preserve">　</w:t>
      </w:r>
      <w:r w:rsidR="00C5706B">
        <w:rPr>
          <w:rFonts w:asciiTheme="majorHAnsi" w:eastAsia="HGPｺﾞｼｯｸM" w:hAnsiTheme="majorHAnsi" w:hint="eastAsia"/>
          <w:sz w:val="24"/>
          <w:szCs w:val="24"/>
        </w:rPr>
        <w:t xml:space="preserve">　</w:t>
      </w:r>
      <w:r>
        <w:rPr>
          <w:rFonts w:asciiTheme="majorHAnsi" w:eastAsia="HGPｺﾞｼｯｸM" w:hAnsiTheme="majorHAnsi" w:hint="eastAsia"/>
          <w:sz w:val="24"/>
          <w:szCs w:val="24"/>
        </w:rPr>
        <w:t xml:space="preserve">　</w:t>
      </w:r>
      <w:r w:rsidR="00C5706B">
        <w:rPr>
          <w:rFonts w:asciiTheme="majorHAnsi" w:eastAsia="HGPｺﾞｼｯｸM" w:hAnsiTheme="majorHAnsi" w:hint="eastAsia"/>
          <w:sz w:val="24"/>
          <w:szCs w:val="24"/>
        </w:rPr>
        <w:t>3.</w:t>
      </w:r>
      <w:r w:rsidR="0073266F" w:rsidRPr="0073266F">
        <w:t xml:space="preserve"> </w:t>
      </w:r>
      <w:r w:rsidR="0073266F" w:rsidRPr="0073266F">
        <w:rPr>
          <w:rFonts w:asciiTheme="majorHAnsi" w:eastAsia="HGPｺﾞｼｯｸM" w:hAnsiTheme="majorHAnsi"/>
          <w:sz w:val="24"/>
          <w:szCs w:val="24"/>
        </w:rPr>
        <w:t>Faceboo</w:t>
      </w:r>
      <w:r w:rsidR="0086770C">
        <w:rPr>
          <w:rFonts w:asciiTheme="majorHAnsi" w:eastAsia="HGPｺﾞｼｯｸM" w:hAnsiTheme="majorHAnsi"/>
          <w:sz w:val="24"/>
          <w:szCs w:val="24"/>
        </w:rPr>
        <w:t>k</w:t>
      </w:r>
      <w:r w:rsidR="0086770C">
        <w:rPr>
          <w:rFonts w:asciiTheme="majorHAnsi" w:eastAsia="HGPｺﾞｼｯｸM" w:hAnsiTheme="majorHAnsi" w:hint="eastAsia"/>
          <w:sz w:val="24"/>
          <w:szCs w:val="24"/>
        </w:rPr>
        <w:t xml:space="preserve">　　</w:t>
      </w:r>
      <w:r w:rsidR="0086770C">
        <w:rPr>
          <w:rFonts w:asciiTheme="majorHAnsi" w:eastAsia="HGPｺﾞｼｯｸM" w:hAnsiTheme="majorHAnsi"/>
          <w:sz w:val="24"/>
          <w:szCs w:val="24"/>
        </w:rPr>
        <w:t>4</w:t>
      </w:r>
      <w:r w:rsidR="0086770C">
        <w:rPr>
          <w:rFonts w:asciiTheme="majorHAnsi" w:eastAsia="HGPｺﾞｼｯｸM" w:hAnsiTheme="majorHAnsi" w:hint="eastAsia"/>
          <w:sz w:val="24"/>
          <w:szCs w:val="24"/>
        </w:rPr>
        <w:t>.</w:t>
      </w:r>
      <w:r w:rsidR="0086770C" w:rsidRPr="0073266F">
        <w:t xml:space="preserve"> </w:t>
      </w:r>
      <w:r w:rsidR="0073266F" w:rsidRPr="0073266F">
        <w:rPr>
          <w:rFonts w:asciiTheme="majorHAnsi" w:eastAsia="HGPｺﾞｼｯｸM" w:hAnsiTheme="majorHAnsi"/>
          <w:sz w:val="24"/>
          <w:szCs w:val="24"/>
        </w:rPr>
        <w:t>Instagram</w:t>
      </w:r>
      <w:r w:rsidR="0086770C">
        <w:rPr>
          <w:rFonts w:asciiTheme="majorHAnsi" w:eastAsia="HGPｺﾞｼｯｸM" w:hAnsiTheme="majorHAnsi" w:hint="eastAsia"/>
          <w:sz w:val="24"/>
          <w:szCs w:val="24"/>
        </w:rPr>
        <w:t xml:space="preserve">　　</w:t>
      </w:r>
      <w:r w:rsidR="0086770C">
        <w:rPr>
          <w:rFonts w:asciiTheme="majorHAnsi" w:eastAsia="HGPｺﾞｼｯｸM" w:hAnsiTheme="majorHAnsi" w:hint="eastAsia"/>
          <w:sz w:val="24"/>
          <w:szCs w:val="24"/>
        </w:rPr>
        <w:t>5.</w:t>
      </w:r>
      <w:r w:rsidR="0086770C" w:rsidRPr="0073266F">
        <w:t xml:space="preserve"> </w:t>
      </w:r>
      <w:r w:rsidR="0086770C">
        <w:rPr>
          <w:rFonts w:asciiTheme="majorHAnsi" w:eastAsia="HGPｺﾞｼｯｸM" w:hAnsiTheme="majorHAnsi" w:hint="eastAsia"/>
          <w:sz w:val="24"/>
          <w:szCs w:val="24"/>
        </w:rPr>
        <w:t>Twitter</w:t>
      </w:r>
    </w:p>
    <w:p w14:paraId="6144952F" w14:textId="77777777" w:rsidR="00E851B4" w:rsidRDefault="0086770C" w:rsidP="0086770C">
      <w:pPr>
        <w:tabs>
          <w:tab w:val="left" w:pos="4536"/>
        </w:tabs>
        <w:ind w:leftChars="200" w:left="420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6.</w:t>
      </w:r>
      <w:r w:rsidRPr="0073266F">
        <w:t xml:space="preserve"> </w:t>
      </w:r>
      <w:r>
        <w:rPr>
          <w:rFonts w:asciiTheme="majorHAnsi" w:eastAsia="HGPｺﾞｼｯｸM" w:hAnsiTheme="majorHAnsi"/>
          <w:sz w:val="24"/>
          <w:szCs w:val="24"/>
        </w:rPr>
        <w:t>LINE</w:t>
      </w:r>
      <w:r>
        <w:rPr>
          <w:rFonts w:asciiTheme="majorHAnsi" w:eastAsia="HGPｺﾞｼｯｸM" w:hAnsiTheme="majorHAnsi" w:hint="eastAsia"/>
          <w:sz w:val="24"/>
          <w:szCs w:val="24"/>
        </w:rPr>
        <w:t>公式アカウント</w:t>
      </w:r>
      <w:r w:rsidR="00A74E74">
        <w:rPr>
          <w:rFonts w:asciiTheme="majorHAnsi" w:eastAsia="HGPｺﾞｼｯｸM" w:hAnsiTheme="majorHAnsi"/>
          <w:sz w:val="24"/>
          <w:szCs w:val="24"/>
        </w:rPr>
        <w:t xml:space="preserve">   </w:t>
      </w:r>
      <w:r>
        <w:rPr>
          <w:rFonts w:asciiTheme="majorHAnsi" w:eastAsia="HGPｺﾞｼｯｸM" w:hAnsiTheme="majorHAnsi"/>
          <w:sz w:val="24"/>
          <w:szCs w:val="24"/>
        </w:rPr>
        <w:t>7</w:t>
      </w:r>
      <w:r w:rsidR="00BB79FE" w:rsidRPr="008973D1">
        <w:rPr>
          <w:rFonts w:asciiTheme="majorHAnsi" w:eastAsia="HGPｺﾞｼｯｸM" w:hAnsiTheme="majorHAnsi" w:hint="eastAsia"/>
          <w:sz w:val="24"/>
          <w:szCs w:val="24"/>
        </w:rPr>
        <w:t xml:space="preserve">. </w:t>
      </w:r>
      <w:r w:rsidR="00B97F6E">
        <w:rPr>
          <w:rFonts w:asciiTheme="majorHAnsi" w:eastAsia="HGPｺﾞｼｯｸM" w:hAnsiTheme="majorHAnsi" w:hint="eastAsia"/>
          <w:sz w:val="24"/>
          <w:szCs w:val="24"/>
        </w:rPr>
        <w:t>メー</w:t>
      </w:r>
      <w:r w:rsidR="00BB79FE">
        <w:rPr>
          <w:rFonts w:asciiTheme="majorHAnsi" w:eastAsia="HGPｺﾞｼｯｸM" w:hAnsiTheme="majorHAnsi" w:hint="eastAsia"/>
          <w:sz w:val="24"/>
          <w:szCs w:val="24"/>
        </w:rPr>
        <w:t>ル</w:t>
      </w:r>
      <w:r w:rsidR="00B97F6E">
        <w:rPr>
          <w:rFonts w:asciiTheme="majorHAnsi" w:eastAsia="HGPｺﾞｼｯｸM" w:hAnsiTheme="majorHAnsi" w:hint="eastAsia"/>
          <w:sz w:val="24"/>
          <w:szCs w:val="24"/>
        </w:rPr>
        <w:t>マガジン</w:t>
      </w:r>
      <w:r w:rsidR="00BB79FE">
        <w:rPr>
          <w:rFonts w:asciiTheme="majorHAnsi" w:eastAsia="HGPｺﾞｼｯｸM" w:hAnsiTheme="majorHAnsi" w:hint="eastAsia"/>
          <w:sz w:val="24"/>
          <w:szCs w:val="24"/>
        </w:rPr>
        <w:t xml:space="preserve">　　</w:t>
      </w:r>
      <w:r>
        <w:rPr>
          <w:rFonts w:asciiTheme="majorHAnsi" w:eastAsia="HGPｺﾞｼｯｸM" w:hAnsiTheme="majorHAnsi"/>
          <w:sz w:val="24"/>
          <w:szCs w:val="24"/>
        </w:rPr>
        <w:t>8</w:t>
      </w:r>
      <w:r w:rsidR="00BB79FE">
        <w:rPr>
          <w:rFonts w:asciiTheme="majorHAnsi" w:eastAsia="HGPｺﾞｼｯｸM" w:hAnsiTheme="majorHAnsi" w:hint="eastAsia"/>
          <w:sz w:val="24"/>
          <w:szCs w:val="24"/>
        </w:rPr>
        <w:t xml:space="preserve">．郵便　　</w:t>
      </w:r>
      <w:r w:rsidR="00E851B4">
        <w:rPr>
          <w:rFonts w:asciiTheme="majorHAnsi" w:eastAsia="HGPｺﾞｼｯｸM" w:hAnsiTheme="majorHAnsi" w:hint="eastAsia"/>
          <w:sz w:val="24"/>
          <w:szCs w:val="24"/>
        </w:rPr>
        <w:t>9</w:t>
      </w:r>
      <w:r w:rsidR="00A74E74">
        <w:rPr>
          <w:rFonts w:asciiTheme="majorHAnsi" w:eastAsia="HGPｺﾞｼｯｸM" w:hAnsiTheme="majorHAnsi" w:hint="eastAsia"/>
          <w:sz w:val="24"/>
          <w:szCs w:val="24"/>
        </w:rPr>
        <w:t>．来館</w:t>
      </w:r>
      <w:r w:rsidR="002E73CD">
        <w:rPr>
          <w:rFonts w:asciiTheme="majorHAnsi" w:eastAsia="HGPｺﾞｼｯｸM" w:hAnsiTheme="majorHAnsi" w:hint="eastAsia"/>
          <w:sz w:val="24"/>
          <w:szCs w:val="24"/>
        </w:rPr>
        <w:t xml:space="preserve"> </w:t>
      </w:r>
      <w:r w:rsidR="002E73CD">
        <w:rPr>
          <w:rFonts w:asciiTheme="majorHAnsi" w:eastAsia="HGPｺﾞｼｯｸM" w:hAnsiTheme="majorHAnsi"/>
          <w:sz w:val="24"/>
          <w:szCs w:val="24"/>
        </w:rPr>
        <w:t xml:space="preserve"> </w:t>
      </w:r>
    </w:p>
    <w:p w14:paraId="4F32F009" w14:textId="16A55F45" w:rsidR="00BB79FE" w:rsidRPr="008973D1" w:rsidRDefault="00E851B4" w:rsidP="0086770C">
      <w:pPr>
        <w:tabs>
          <w:tab w:val="left" w:pos="4536"/>
        </w:tabs>
        <w:ind w:leftChars="200" w:left="420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10</w:t>
      </w:r>
      <w:r w:rsidR="00C5706B">
        <w:rPr>
          <w:rFonts w:asciiTheme="majorHAnsi" w:eastAsia="HGPｺﾞｼｯｸM" w:hAnsiTheme="majorHAnsi" w:hint="eastAsia"/>
          <w:sz w:val="24"/>
          <w:szCs w:val="24"/>
        </w:rPr>
        <w:t>.</w:t>
      </w:r>
      <w:r w:rsidR="00C5706B">
        <w:rPr>
          <w:rFonts w:asciiTheme="majorHAnsi" w:eastAsia="HGPｺﾞｼｯｸM" w:hAnsiTheme="majorHAnsi" w:hint="eastAsia"/>
          <w:sz w:val="24"/>
          <w:szCs w:val="24"/>
        </w:rPr>
        <w:t xml:space="preserve">　</w:t>
      </w:r>
      <w:r w:rsidR="002E73CD">
        <w:rPr>
          <w:rFonts w:asciiTheme="majorHAnsi" w:eastAsia="HGPｺﾞｼｯｸM" w:hAnsiTheme="majorHAnsi" w:hint="eastAsia"/>
          <w:sz w:val="24"/>
          <w:szCs w:val="24"/>
        </w:rPr>
        <w:t>その他（　　　　　　　　　　　　　　　　　　　　　　　　　）</w:t>
      </w:r>
    </w:p>
    <w:p w14:paraId="5CD9D3AB" w14:textId="29AEC82D" w:rsidR="00BB79FE" w:rsidRDefault="00BB79FE" w:rsidP="00794C8F">
      <w:pPr>
        <w:rPr>
          <w:rFonts w:asciiTheme="majorHAnsi" w:eastAsia="HGPｺﾞｼｯｸM" w:hAnsiTheme="majorHAnsi"/>
          <w:sz w:val="24"/>
          <w:szCs w:val="24"/>
        </w:rPr>
      </w:pPr>
    </w:p>
    <w:p w14:paraId="7006D946" w14:textId="522DC90A" w:rsidR="00EC0E71" w:rsidRDefault="00EC0E71">
      <w:pPr>
        <w:widowControl/>
        <w:jc w:val="left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/>
          <w:sz w:val="24"/>
          <w:szCs w:val="24"/>
        </w:rPr>
        <w:br w:type="page"/>
      </w:r>
    </w:p>
    <w:p w14:paraId="12BA7102" w14:textId="6E65DA91" w:rsidR="000F0531" w:rsidRPr="008973D1" w:rsidRDefault="000F0531" w:rsidP="000F0531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lastRenderedPageBreak/>
        <w:t>③今年度これから開催される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事業についてのお考えをお聞かせください。</w:t>
      </w:r>
    </w:p>
    <w:tbl>
      <w:tblPr>
        <w:tblStyle w:val="a3"/>
        <w:tblW w:w="963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2"/>
        <w:gridCol w:w="709"/>
        <w:gridCol w:w="708"/>
        <w:gridCol w:w="709"/>
        <w:gridCol w:w="709"/>
        <w:gridCol w:w="709"/>
        <w:gridCol w:w="708"/>
      </w:tblGrid>
      <w:tr w:rsidR="000F0531" w:rsidRPr="008973D1" w14:paraId="2FB6B433" w14:textId="77777777" w:rsidTr="004E75E2">
        <w:trPr>
          <w:cantSplit/>
          <w:trHeight w:val="1738"/>
          <w:tblHeader/>
        </w:trPr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14:paraId="158E0E41" w14:textId="77777777" w:rsidR="000F0531" w:rsidRPr="008A249E" w:rsidRDefault="000F0531" w:rsidP="004E75E2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C593C1" w14:textId="2A5349C0" w:rsidR="000F0531" w:rsidRPr="008973D1" w:rsidRDefault="000F0531" w:rsidP="004E75E2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参加し</w:t>
            </w:r>
            <w:r>
              <w:rPr>
                <w:rFonts w:asciiTheme="majorHAnsi" w:eastAsia="HGPｺﾞｼｯｸM" w:hAnsiTheme="majorHAnsi" w:hint="eastAsia"/>
                <w:szCs w:val="21"/>
              </w:rPr>
              <w:t>てみたい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2192D" w14:textId="77777777" w:rsidR="000F0531" w:rsidRDefault="000F0531" w:rsidP="004E75E2">
            <w:pPr>
              <w:spacing w:line="200" w:lineRule="exac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>
              <w:rPr>
                <w:rFonts w:asciiTheme="majorHAnsi" w:eastAsia="HGPｺﾞｼｯｸM" w:hAnsiTheme="majorHAnsi" w:hint="eastAsia"/>
                <w:szCs w:val="21"/>
              </w:rPr>
              <w:t>参加してみたいが</w:t>
            </w:r>
          </w:p>
          <w:p w14:paraId="3C4C8074" w14:textId="77777777" w:rsidR="000F0531" w:rsidRDefault="000F0531" w:rsidP="004E75E2">
            <w:pPr>
              <w:spacing w:line="200" w:lineRule="exac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>
              <w:rPr>
                <w:rFonts w:asciiTheme="majorHAnsi" w:eastAsia="HGPｺﾞｼｯｸM" w:hAnsiTheme="majorHAnsi" w:hint="eastAsia"/>
                <w:szCs w:val="21"/>
              </w:rPr>
              <w:t>不満な点がある</w:t>
            </w:r>
          </w:p>
          <w:p w14:paraId="5DE8C951" w14:textId="77777777" w:rsidR="000F0531" w:rsidRPr="001A1573" w:rsidRDefault="000F0531" w:rsidP="004E75E2">
            <w:pPr>
              <w:spacing w:line="200" w:lineRule="exact"/>
              <w:ind w:left="113" w:right="113"/>
              <w:rPr>
                <w:rFonts w:asciiTheme="majorHAnsi" w:eastAsia="HGPｺﾞｼｯｸM" w:hAnsiTheme="majorHAnsi"/>
                <w:sz w:val="16"/>
                <w:szCs w:val="16"/>
              </w:rPr>
            </w:pPr>
            <w:r w:rsidRPr="001A1573">
              <w:rPr>
                <w:rFonts w:asciiTheme="majorHAnsi" w:eastAsia="HGPｺﾞｼｯｸM" w:hAnsiTheme="majorHAnsi" w:hint="eastAsia"/>
                <w:sz w:val="14"/>
                <w:szCs w:val="14"/>
              </w:rPr>
              <w:t>（どうぞご質問ください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14:paraId="468006D6" w14:textId="77777777" w:rsidR="000F0531" w:rsidRPr="008973D1" w:rsidRDefault="000F0531" w:rsidP="004E75E2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日程が合えば</w:t>
            </w:r>
          </w:p>
          <w:p w14:paraId="3893147D" w14:textId="77777777" w:rsidR="000F0531" w:rsidRPr="008973D1" w:rsidRDefault="000F0531" w:rsidP="004E75E2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参加し</w:t>
            </w:r>
            <w:r>
              <w:rPr>
                <w:rFonts w:asciiTheme="majorHAnsi" w:eastAsia="HGPｺﾞｼｯｸM" w:hAnsiTheme="majorHAnsi" w:hint="eastAsia"/>
                <w:szCs w:val="21"/>
              </w:rPr>
              <w:t>た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14:paraId="7D85C397" w14:textId="77777777" w:rsidR="000F0531" w:rsidRPr="008973D1" w:rsidRDefault="000F0531" w:rsidP="004E75E2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>
              <w:rPr>
                <w:rFonts w:asciiTheme="majorHAnsi" w:eastAsia="HGPｺﾞｼｯｸM" w:hAnsiTheme="majorHAnsi" w:hint="eastAsia"/>
                <w:szCs w:val="21"/>
              </w:rPr>
              <w:t>イベントについて詳しく知りた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14:paraId="0FAD834D" w14:textId="77777777" w:rsidR="000F0531" w:rsidRPr="008973D1" w:rsidRDefault="000F0531" w:rsidP="004E75E2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自分の団体には</w:t>
            </w:r>
          </w:p>
          <w:p w14:paraId="0E92D5CD" w14:textId="77777777" w:rsidR="000F0531" w:rsidRPr="008973D1" w:rsidRDefault="000F0531" w:rsidP="004E75E2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不要・無関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tbRlV"/>
            <w:vAlign w:val="center"/>
          </w:tcPr>
          <w:p w14:paraId="3220CF1F" w14:textId="77777777" w:rsidR="000F0531" w:rsidRPr="008973D1" w:rsidRDefault="000F0531" w:rsidP="004E75E2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にぎわいが実施する必要はない</w:t>
            </w:r>
          </w:p>
        </w:tc>
      </w:tr>
      <w:tr w:rsidR="000F0531" w:rsidRPr="008973D1" w14:paraId="7C40454C" w14:textId="77777777" w:rsidTr="004E75E2">
        <w:tc>
          <w:tcPr>
            <w:tcW w:w="5382" w:type="dxa"/>
            <w:vAlign w:val="center"/>
          </w:tcPr>
          <w:p w14:paraId="64BB18AE" w14:textId="77777777" w:rsidR="000F0531" w:rsidRPr="002B2293" w:rsidRDefault="000F0531" w:rsidP="004E75E2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2B2293">
              <w:rPr>
                <w:rFonts w:asciiTheme="majorHAnsi" w:eastAsia="HGPｺﾞｼｯｸM" w:hAnsiTheme="majorHAnsi" w:hint="eastAsia"/>
                <w:sz w:val="24"/>
                <w:szCs w:val="24"/>
              </w:rPr>
              <w:t>にっしん市民まつり</w:t>
            </w:r>
            <w:r w:rsidRPr="002B2293">
              <w:rPr>
                <w:rFonts w:asciiTheme="majorHAnsi" w:eastAsia="HGPｺﾞｼｯｸM" w:hAnsiTheme="majorHAnsi" w:hint="eastAsia"/>
                <w:szCs w:val="21"/>
              </w:rPr>
              <w:t>（にぎわい交流館ブース）（</w:t>
            </w:r>
            <w:r>
              <w:rPr>
                <w:rFonts w:asciiTheme="majorHAnsi" w:eastAsia="HGPｺﾞｼｯｸM" w:hAnsiTheme="majorHAnsi" w:hint="eastAsia"/>
                <w:szCs w:val="21"/>
              </w:rPr>
              <w:t>R</w:t>
            </w:r>
            <w:r>
              <w:rPr>
                <w:rFonts w:asciiTheme="majorHAnsi" w:eastAsia="HGPｺﾞｼｯｸM" w:hAnsiTheme="majorHAnsi"/>
                <w:szCs w:val="21"/>
              </w:rPr>
              <w:t>4.</w:t>
            </w:r>
            <w:r w:rsidRPr="002B2293">
              <w:rPr>
                <w:rFonts w:asciiTheme="majorHAnsi" w:eastAsia="HGPｺﾞｼｯｸM" w:hAnsiTheme="majorHAnsi"/>
                <w:szCs w:val="21"/>
              </w:rPr>
              <w:t>11.20</w:t>
            </w:r>
            <w:r w:rsidRPr="002B2293"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78AEC1AB" w14:textId="77777777" w:rsidR="000F0531" w:rsidRPr="008973D1" w:rsidRDefault="000F0531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6348C3FD" w14:textId="77777777" w:rsidR="000F0531" w:rsidRPr="008973D1" w:rsidRDefault="000F0531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993BF50" w14:textId="77777777" w:rsidR="000F0531" w:rsidRPr="008973D1" w:rsidRDefault="000F0531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41F4A50" w14:textId="77777777" w:rsidR="000F0531" w:rsidRPr="008973D1" w:rsidRDefault="000F0531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F72A86B" w14:textId="77777777" w:rsidR="000F0531" w:rsidRPr="008973D1" w:rsidRDefault="000F0531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5CB3E40A" w14:textId="77777777" w:rsidR="000F0531" w:rsidRPr="008973D1" w:rsidRDefault="000F0531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6</w:t>
            </w:r>
          </w:p>
        </w:tc>
      </w:tr>
    </w:tbl>
    <w:p w14:paraId="48AF6381" w14:textId="0873A75C" w:rsidR="000F0531" w:rsidRPr="002B2865" w:rsidRDefault="005B4F32" w:rsidP="000F0531">
      <w:pPr>
        <w:rPr>
          <w:rFonts w:asciiTheme="majorHAnsi" w:eastAsia="HGPｺﾞｼｯｸM" w:hAnsiTheme="majorHAnsi"/>
          <w:sz w:val="22"/>
        </w:rPr>
      </w:pPr>
      <w:r w:rsidRPr="002B2865">
        <w:rPr>
          <w:rFonts w:asciiTheme="majorHAnsi" w:eastAsia="HGPｺﾞｼｯｸM" w:hAnsiTheme="majorHAnsi" w:hint="eastAsia"/>
          <w:sz w:val="22"/>
        </w:rPr>
        <w:t>※</w:t>
      </w:r>
      <w:r w:rsidR="00DC17A6" w:rsidRPr="002B2865">
        <w:rPr>
          <w:rFonts w:asciiTheme="majorHAnsi" w:eastAsia="HGPｺﾞｼｯｸM" w:hAnsiTheme="majorHAnsi" w:hint="eastAsia"/>
          <w:sz w:val="22"/>
        </w:rPr>
        <w:t>今年度の</w:t>
      </w:r>
      <w:r w:rsidRPr="002B2865">
        <w:rPr>
          <w:rFonts w:asciiTheme="majorHAnsi" w:eastAsia="HGPｺﾞｼｯｸM" w:hAnsiTheme="majorHAnsi" w:hint="eastAsia"/>
          <w:sz w:val="22"/>
        </w:rPr>
        <w:t>出展団体申込は</w:t>
      </w:r>
      <w:r w:rsidRPr="002B2865">
        <w:rPr>
          <w:rFonts w:asciiTheme="majorHAnsi" w:eastAsia="HGPｺﾞｼｯｸM" w:hAnsiTheme="majorHAnsi" w:hint="eastAsia"/>
          <w:sz w:val="22"/>
        </w:rPr>
        <w:t>9</w:t>
      </w:r>
      <w:r w:rsidRPr="002B2865">
        <w:rPr>
          <w:rFonts w:asciiTheme="majorHAnsi" w:eastAsia="HGPｺﾞｼｯｸM" w:hAnsiTheme="majorHAnsi" w:hint="eastAsia"/>
          <w:sz w:val="22"/>
        </w:rPr>
        <w:t>月で締め切って</w:t>
      </w:r>
      <w:r w:rsidR="007D1A2C">
        <w:rPr>
          <w:rFonts w:asciiTheme="majorHAnsi" w:eastAsia="HGPｺﾞｼｯｸM" w:hAnsiTheme="majorHAnsi" w:hint="eastAsia"/>
          <w:sz w:val="22"/>
        </w:rPr>
        <w:t>おります</w:t>
      </w:r>
      <w:r w:rsidR="003477CC">
        <w:rPr>
          <w:rFonts w:asciiTheme="majorHAnsi" w:eastAsia="HGPｺﾞｼｯｸM" w:hAnsiTheme="majorHAnsi" w:hint="eastAsia"/>
          <w:sz w:val="22"/>
        </w:rPr>
        <w:t>が、</w:t>
      </w:r>
      <w:r w:rsidR="00DF6B8F">
        <w:rPr>
          <w:rFonts w:asciiTheme="majorHAnsi" w:eastAsia="HGPｺﾞｼｯｸM" w:hAnsiTheme="majorHAnsi" w:hint="eastAsia"/>
          <w:sz w:val="22"/>
        </w:rPr>
        <w:t>出展</w:t>
      </w:r>
      <w:r w:rsidR="00994012">
        <w:rPr>
          <w:rFonts w:asciiTheme="majorHAnsi" w:eastAsia="HGPｺﾞｼｯｸM" w:hAnsiTheme="majorHAnsi" w:hint="eastAsia"/>
          <w:sz w:val="22"/>
        </w:rPr>
        <w:t>締切が過ぎていないとして</w:t>
      </w:r>
      <w:r w:rsidR="00DF6B8F">
        <w:rPr>
          <w:rFonts w:asciiTheme="majorHAnsi" w:eastAsia="HGPｺﾞｼｯｸM" w:hAnsiTheme="majorHAnsi" w:hint="eastAsia"/>
          <w:sz w:val="22"/>
        </w:rPr>
        <w:t>お答えください。</w:t>
      </w:r>
    </w:p>
    <w:p w14:paraId="007D7229" w14:textId="77777777" w:rsidR="00994012" w:rsidRPr="00BB79FE" w:rsidRDefault="00994012" w:rsidP="00794C8F">
      <w:pPr>
        <w:rPr>
          <w:rFonts w:asciiTheme="majorHAnsi" w:eastAsia="HGPｺﾞｼｯｸM" w:hAnsiTheme="majorHAnsi"/>
          <w:sz w:val="24"/>
          <w:szCs w:val="24"/>
        </w:rPr>
      </w:pPr>
    </w:p>
    <w:p w14:paraId="6BE4F353" w14:textId="0BF97A98" w:rsidR="00442490" w:rsidRDefault="00DC5062" w:rsidP="007D0B45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④</w:t>
      </w:r>
      <w:r w:rsidR="00F1239F">
        <w:rPr>
          <w:rFonts w:asciiTheme="majorHAnsi" w:eastAsia="HGPｺﾞｼｯｸM" w:hAnsiTheme="majorHAnsi" w:hint="eastAsia"/>
          <w:sz w:val="24"/>
          <w:szCs w:val="24"/>
        </w:rPr>
        <w:t>今年度</w:t>
      </w:r>
      <w:r w:rsidR="00F1239F" w:rsidRPr="008973D1">
        <w:rPr>
          <w:rFonts w:asciiTheme="majorHAnsi" w:eastAsia="HGPｺﾞｼｯｸM" w:hAnsiTheme="majorHAnsi" w:hint="eastAsia"/>
          <w:sz w:val="24"/>
          <w:szCs w:val="24"/>
        </w:rPr>
        <w:t>の当館の事業についてのお考えをお聞かせください。</w:t>
      </w:r>
    </w:p>
    <w:p w14:paraId="3FBA07C0" w14:textId="76F8C0B4" w:rsidR="006C7336" w:rsidRPr="00796A8B" w:rsidRDefault="006C7336" w:rsidP="007D0B45">
      <w:pPr>
        <w:ind w:left="238" w:hanging="238"/>
        <w:rPr>
          <w:rFonts w:asciiTheme="majorHAnsi" w:eastAsia="HGPｺﾞｼｯｸM" w:hAnsiTheme="majorHAnsi"/>
          <w:szCs w:val="21"/>
        </w:rPr>
      </w:pPr>
      <w:r w:rsidRPr="00796A8B">
        <w:rPr>
          <w:rFonts w:asciiTheme="majorHAnsi" w:eastAsia="HGPｺﾞｼｯｸM" w:hAnsiTheme="majorHAnsi" w:hint="eastAsia"/>
          <w:szCs w:val="21"/>
        </w:rPr>
        <w:t>※事業内容については同封</w:t>
      </w:r>
      <w:r w:rsidR="00E812B9" w:rsidRPr="00796A8B">
        <w:rPr>
          <w:rFonts w:asciiTheme="majorHAnsi" w:eastAsia="HGPｺﾞｼｯｸM" w:hAnsiTheme="majorHAnsi" w:hint="eastAsia"/>
          <w:szCs w:val="21"/>
        </w:rPr>
        <w:t>チラシ</w:t>
      </w:r>
      <w:r w:rsidR="004A3D1B" w:rsidRPr="00796A8B">
        <w:rPr>
          <w:rFonts w:asciiTheme="majorHAnsi" w:eastAsia="HGPｺﾞｼｯｸM" w:hAnsiTheme="majorHAnsi" w:hint="eastAsia"/>
          <w:szCs w:val="21"/>
        </w:rPr>
        <w:t>（またはアンケート案内ウェブページ）</w:t>
      </w:r>
      <w:r w:rsidRPr="00796A8B">
        <w:rPr>
          <w:rFonts w:asciiTheme="majorHAnsi" w:eastAsia="HGPｺﾞｼｯｸM" w:hAnsiTheme="majorHAnsi" w:hint="eastAsia"/>
          <w:szCs w:val="21"/>
        </w:rPr>
        <w:t>の主な事業をご覧ください。</w:t>
      </w:r>
    </w:p>
    <w:tbl>
      <w:tblPr>
        <w:tblStyle w:val="a3"/>
        <w:tblW w:w="963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2"/>
        <w:gridCol w:w="709"/>
        <w:gridCol w:w="708"/>
        <w:gridCol w:w="709"/>
        <w:gridCol w:w="709"/>
        <w:gridCol w:w="709"/>
        <w:gridCol w:w="708"/>
      </w:tblGrid>
      <w:tr w:rsidR="00F1239F" w:rsidRPr="008973D1" w14:paraId="7B0C4202" w14:textId="77777777" w:rsidTr="004E75E2">
        <w:trPr>
          <w:cantSplit/>
          <w:trHeight w:val="1738"/>
          <w:tblHeader/>
        </w:trPr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14:paraId="05CEADDB" w14:textId="76D82B69" w:rsidR="00E12A0C" w:rsidRPr="008973D1" w:rsidRDefault="00E12A0C" w:rsidP="004E75E2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14:paraId="64F055DD" w14:textId="0781666D" w:rsidR="00F1239F" w:rsidRPr="008973D1" w:rsidRDefault="00F1239F" w:rsidP="004E75E2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参加し</w:t>
            </w:r>
            <w:r>
              <w:rPr>
                <w:rFonts w:asciiTheme="majorHAnsi" w:eastAsia="HGPｺﾞｼｯｸM" w:hAnsiTheme="majorHAnsi" w:hint="eastAsia"/>
                <w:szCs w:val="21"/>
              </w:rPr>
              <w:t>てよかった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tbRlV"/>
            <w:vAlign w:val="center"/>
          </w:tcPr>
          <w:p w14:paraId="731AFF09" w14:textId="77777777" w:rsidR="00F1239F" w:rsidRDefault="00F1239F" w:rsidP="004E75E2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>
              <w:rPr>
                <w:rFonts w:asciiTheme="majorHAnsi" w:eastAsia="HGPｺﾞｼｯｸM" w:hAnsiTheme="majorHAnsi" w:hint="eastAsia"/>
                <w:szCs w:val="21"/>
              </w:rPr>
              <w:t>参加したが</w:t>
            </w:r>
          </w:p>
          <w:p w14:paraId="6DB6F0DB" w14:textId="77777777" w:rsidR="00F1239F" w:rsidRPr="008973D1" w:rsidRDefault="00F1239F" w:rsidP="004E75E2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>
              <w:rPr>
                <w:rFonts w:asciiTheme="majorHAnsi" w:eastAsia="HGPｺﾞｼｯｸM" w:hAnsiTheme="majorHAnsi" w:hint="eastAsia"/>
                <w:szCs w:val="21"/>
              </w:rPr>
              <w:t>不満な点があ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42F3AD" w14:textId="77777777" w:rsidR="00F1239F" w:rsidRPr="008973D1" w:rsidRDefault="00F1239F" w:rsidP="004E75E2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日程が合えば</w:t>
            </w:r>
          </w:p>
          <w:p w14:paraId="098AFFE7" w14:textId="77777777" w:rsidR="00F1239F" w:rsidRPr="008973D1" w:rsidRDefault="00F1239F" w:rsidP="004E75E2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参加し</w:t>
            </w:r>
            <w:r>
              <w:rPr>
                <w:rFonts w:asciiTheme="majorHAnsi" w:eastAsia="HGPｺﾞｼｯｸM" w:hAnsiTheme="majorHAnsi" w:hint="eastAsia"/>
                <w:szCs w:val="21"/>
              </w:rPr>
              <w:t>た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かっ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14:paraId="34880268" w14:textId="77777777" w:rsidR="00F1239F" w:rsidRPr="008973D1" w:rsidRDefault="00F1239F" w:rsidP="004E75E2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知っていれば</w:t>
            </w:r>
          </w:p>
          <w:p w14:paraId="60D1202D" w14:textId="77777777" w:rsidR="00F1239F" w:rsidRPr="008973D1" w:rsidRDefault="00F1239F" w:rsidP="004E75E2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参加し</w:t>
            </w:r>
            <w:r>
              <w:rPr>
                <w:rFonts w:asciiTheme="majorHAnsi" w:eastAsia="HGPｺﾞｼｯｸM" w:hAnsiTheme="majorHAnsi" w:hint="eastAsia"/>
                <w:szCs w:val="21"/>
              </w:rPr>
              <w:t>た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かっ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14:paraId="51CC5ABA" w14:textId="77777777" w:rsidR="00F1239F" w:rsidRPr="008973D1" w:rsidRDefault="00F1239F" w:rsidP="004E75E2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自分の団体には</w:t>
            </w:r>
          </w:p>
          <w:p w14:paraId="27C17F7E" w14:textId="77777777" w:rsidR="00F1239F" w:rsidRPr="008973D1" w:rsidRDefault="00F1239F" w:rsidP="004E75E2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不要・無関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tbRlV"/>
            <w:vAlign w:val="center"/>
          </w:tcPr>
          <w:p w14:paraId="4544CA28" w14:textId="77777777" w:rsidR="00F1239F" w:rsidRPr="008973D1" w:rsidRDefault="00F1239F" w:rsidP="004E75E2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8973D1">
              <w:rPr>
                <w:rFonts w:asciiTheme="majorHAnsi" w:eastAsia="HGPｺﾞｼｯｸM" w:hAnsiTheme="majorHAnsi" w:hint="eastAsia"/>
                <w:szCs w:val="21"/>
              </w:rPr>
              <w:t>にぎわいが実施する必要はない</w:t>
            </w:r>
          </w:p>
        </w:tc>
      </w:tr>
      <w:tr w:rsidR="00F1239F" w:rsidRPr="008973D1" w14:paraId="2306318D" w14:textId="77777777" w:rsidTr="00C81558">
        <w:tc>
          <w:tcPr>
            <w:tcW w:w="53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4D52FF" w14:textId="0A5C52E0" w:rsidR="00F1239F" w:rsidRPr="0075578C" w:rsidRDefault="00BE7EE6" w:rsidP="004E75E2">
            <w:pPr>
              <w:rPr>
                <w:rFonts w:asciiTheme="majorHAnsi" w:eastAsia="HGPｺﾞｼｯｸM" w:hAnsiTheme="majorHAnsi"/>
                <w:w w:val="90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ギャラリー展示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175B550" w14:textId="77777777" w:rsidR="00F1239F" w:rsidRPr="008973D1" w:rsidRDefault="00F1239F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B98C24" w14:textId="6120683D" w:rsidR="00F1239F" w:rsidRPr="008973D1" w:rsidRDefault="00F1239F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41FEE6" w14:textId="77777777" w:rsidR="00F1239F" w:rsidRPr="008973D1" w:rsidRDefault="00F1239F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DC6B69" w14:textId="77777777" w:rsidR="00F1239F" w:rsidRPr="008973D1" w:rsidRDefault="00F1239F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117B47" w14:textId="77777777" w:rsidR="00F1239F" w:rsidRPr="008973D1" w:rsidRDefault="00F1239F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06B32E5C" w14:textId="77777777" w:rsidR="00F1239F" w:rsidRPr="008973D1" w:rsidRDefault="00F1239F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6</w:t>
            </w:r>
          </w:p>
        </w:tc>
      </w:tr>
      <w:tr w:rsidR="00F1239F" w:rsidRPr="008973D1" w14:paraId="0550AEB7" w14:textId="77777777" w:rsidTr="00C81558">
        <w:tc>
          <w:tcPr>
            <w:tcW w:w="5382" w:type="dxa"/>
            <w:tcBorders>
              <w:bottom w:val="double" w:sz="4" w:space="0" w:color="auto"/>
            </w:tcBorders>
            <w:vAlign w:val="center"/>
          </w:tcPr>
          <w:p w14:paraId="3FA7B58E" w14:textId="50EF6164" w:rsidR="00F1239F" w:rsidRPr="008973D1" w:rsidRDefault="00BE7EE6" w:rsidP="004E75E2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にぎわいマーケット</w:t>
            </w:r>
          </w:p>
        </w:tc>
        <w:tc>
          <w:tcPr>
            <w:tcW w:w="709" w:type="dxa"/>
            <w:tcBorders>
              <w:bottom w:val="double" w:sz="4" w:space="0" w:color="auto"/>
              <w:right w:val="nil"/>
            </w:tcBorders>
            <w:vAlign w:val="center"/>
          </w:tcPr>
          <w:p w14:paraId="1FECDF6E" w14:textId="77777777" w:rsidR="00F1239F" w:rsidRPr="008973D1" w:rsidRDefault="00F1239F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D444671" w14:textId="77777777" w:rsidR="00F1239F" w:rsidRPr="008973D1" w:rsidRDefault="00F1239F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1F4F41D5" w14:textId="77777777" w:rsidR="00F1239F" w:rsidRPr="008973D1" w:rsidRDefault="00F1239F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E9D479E" w14:textId="77777777" w:rsidR="00F1239F" w:rsidRPr="008973D1" w:rsidRDefault="00F1239F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2D15DED" w14:textId="77777777" w:rsidR="00F1239F" w:rsidRPr="008973D1" w:rsidRDefault="00F1239F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nil"/>
              <w:bottom w:val="double" w:sz="4" w:space="0" w:color="auto"/>
            </w:tcBorders>
            <w:vAlign w:val="center"/>
          </w:tcPr>
          <w:p w14:paraId="250D2BA9" w14:textId="77777777" w:rsidR="00F1239F" w:rsidRPr="008973D1" w:rsidRDefault="00F1239F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6</w:t>
            </w:r>
          </w:p>
        </w:tc>
      </w:tr>
      <w:tr w:rsidR="00F1239F" w:rsidRPr="008973D1" w14:paraId="31934778" w14:textId="77777777" w:rsidTr="00C81558">
        <w:tc>
          <w:tcPr>
            <w:tcW w:w="5382" w:type="dxa"/>
            <w:tcBorders>
              <w:top w:val="double" w:sz="4" w:space="0" w:color="auto"/>
            </w:tcBorders>
            <w:vAlign w:val="center"/>
          </w:tcPr>
          <w:p w14:paraId="034B5E6D" w14:textId="6B11E74C" w:rsidR="00F1239F" w:rsidRPr="008973D1" w:rsidRDefault="00BE7EE6" w:rsidP="004E75E2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にっしんわいわいフェスティバル</w:t>
            </w: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2022</w:t>
            </w:r>
            <w:r>
              <w:rPr>
                <w:rFonts w:asciiTheme="majorHAnsi" w:eastAsia="HGPｺﾞｼｯｸM" w:hAnsiTheme="majorHAnsi"/>
                <w:sz w:val="24"/>
                <w:szCs w:val="24"/>
              </w:rPr>
              <w:t xml:space="preserve"> </w:t>
            </w:r>
            <w:r w:rsidR="00F1239F" w:rsidRPr="008973D1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>
              <w:rPr>
                <w:rFonts w:asciiTheme="majorHAnsi" w:eastAsia="HGPｺﾞｼｯｸM" w:hAnsiTheme="majorHAnsi"/>
                <w:szCs w:val="21"/>
              </w:rPr>
              <w:t>R4.7.2</w:t>
            </w:r>
            <w:r w:rsidR="00F1239F" w:rsidRPr="008973D1"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top w:val="double" w:sz="4" w:space="0" w:color="auto"/>
              <w:right w:val="nil"/>
            </w:tcBorders>
            <w:vAlign w:val="center"/>
          </w:tcPr>
          <w:p w14:paraId="7D723B0F" w14:textId="77777777" w:rsidR="00F1239F" w:rsidRPr="008973D1" w:rsidRDefault="00F1239F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2250A8E3" w14:textId="77777777" w:rsidR="00F1239F" w:rsidRPr="008973D1" w:rsidRDefault="00F1239F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B6BCF61" w14:textId="77777777" w:rsidR="00F1239F" w:rsidRPr="008973D1" w:rsidRDefault="00F1239F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1FF7795" w14:textId="77777777" w:rsidR="00F1239F" w:rsidRPr="008973D1" w:rsidRDefault="00F1239F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09B6394" w14:textId="77777777" w:rsidR="00F1239F" w:rsidRPr="008973D1" w:rsidRDefault="00F1239F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</w:tcBorders>
            <w:vAlign w:val="center"/>
          </w:tcPr>
          <w:p w14:paraId="6447CD13" w14:textId="77777777" w:rsidR="00F1239F" w:rsidRPr="008973D1" w:rsidRDefault="00F1239F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6</w:t>
            </w:r>
          </w:p>
        </w:tc>
      </w:tr>
      <w:tr w:rsidR="00F1239F" w:rsidRPr="008973D1" w14:paraId="1232115A" w14:textId="77777777" w:rsidTr="004E75E2">
        <w:tc>
          <w:tcPr>
            <w:tcW w:w="5382" w:type="dxa"/>
            <w:vAlign w:val="center"/>
          </w:tcPr>
          <w:p w14:paraId="7A29854E" w14:textId="6F74A535" w:rsidR="00F1239F" w:rsidRPr="00C81558" w:rsidRDefault="00C81558" w:rsidP="004E75E2">
            <w:pPr>
              <w:rPr>
                <w:rFonts w:asciiTheme="majorHAnsi" w:eastAsia="HGPｺﾞｼｯｸM" w:hAnsiTheme="majorHAnsi"/>
                <w:spacing w:val="-4"/>
                <w:sz w:val="24"/>
                <w:szCs w:val="24"/>
              </w:rPr>
            </w:pPr>
            <w:r w:rsidRPr="00C81558">
              <w:rPr>
                <w:rFonts w:asciiTheme="majorHAnsi" w:eastAsia="HGPｺﾞｼｯｸM" w:hAnsiTheme="majorHAnsi" w:hint="eastAsia"/>
                <w:spacing w:val="-4"/>
                <w:sz w:val="24"/>
                <w:szCs w:val="24"/>
              </w:rPr>
              <w:t>活動紹介のチラシ・掲示レベルアップ道場</w:t>
            </w:r>
            <w:r w:rsidR="00F1239F" w:rsidRPr="00C81558">
              <w:rPr>
                <w:rFonts w:asciiTheme="majorHAnsi" w:eastAsia="HGPｺﾞｼｯｸM" w:hAnsiTheme="majorHAnsi" w:hint="eastAsia"/>
                <w:spacing w:val="-4"/>
                <w:szCs w:val="21"/>
              </w:rPr>
              <w:t>（</w:t>
            </w:r>
            <w:r w:rsidR="00BE7EE6" w:rsidRPr="00C81558">
              <w:rPr>
                <w:rFonts w:asciiTheme="majorHAnsi" w:eastAsia="HGPｺﾞｼｯｸM" w:hAnsiTheme="majorHAnsi"/>
                <w:spacing w:val="-4"/>
                <w:szCs w:val="21"/>
              </w:rPr>
              <w:t>R4.</w:t>
            </w:r>
            <w:r w:rsidRPr="00C81558">
              <w:rPr>
                <w:rFonts w:asciiTheme="majorHAnsi" w:eastAsia="HGPｺﾞｼｯｸM" w:hAnsiTheme="majorHAnsi" w:hint="eastAsia"/>
                <w:spacing w:val="-4"/>
                <w:szCs w:val="21"/>
              </w:rPr>
              <w:t>5</w:t>
            </w:r>
            <w:r w:rsidR="00BE7EE6" w:rsidRPr="00C81558">
              <w:rPr>
                <w:rFonts w:asciiTheme="majorHAnsi" w:eastAsia="HGPｺﾞｼｯｸM" w:hAnsiTheme="majorHAnsi"/>
                <w:spacing w:val="-4"/>
                <w:szCs w:val="21"/>
              </w:rPr>
              <w:t>.2</w:t>
            </w:r>
            <w:r w:rsidRPr="00C81558">
              <w:rPr>
                <w:rFonts w:asciiTheme="majorHAnsi" w:eastAsia="HGPｺﾞｼｯｸM" w:hAnsiTheme="majorHAnsi" w:hint="eastAsia"/>
                <w:spacing w:val="-4"/>
                <w:szCs w:val="21"/>
              </w:rPr>
              <w:t>1</w:t>
            </w:r>
            <w:r w:rsidRPr="00C81558">
              <w:rPr>
                <w:rFonts w:asciiTheme="majorHAnsi" w:eastAsia="HGPｺﾞｼｯｸM" w:hAnsiTheme="majorHAnsi" w:hint="eastAsia"/>
                <w:spacing w:val="-4"/>
                <w:szCs w:val="21"/>
              </w:rPr>
              <w:t>・</w:t>
            </w:r>
            <w:r w:rsidRPr="00C81558">
              <w:rPr>
                <w:rFonts w:asciiTheme="majorHAnsi" w:eastAsia="HGPｺﾞｼｯｸM" w:hAnsiTheme="majorHAnsi" w:hint="eastAsia"/>
                <w:spacing w:val="-4"/>
                <w:szCs w:val="21"/>
              </w:rPr>
              <w:t>25</w:t>
            </w:r>
            <w:r w:rsidR="00F1239F" w:rsidRPr="00C81558">
              <w:rPr>
                <w:rFonts w:asciiTheme="majorHAnsi" w:eastAsia="HGPｺﾞｼｯｸM" w:hAnsiTheme="majorHAnsi" w:hint="eastAsia"/>
                <w:spacing w:val="-4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5EC02D0" w14:textId="77777777" w:rsidR="00F1239F" w:rsidRPr="008973D1" w:rsidRDefault="00F1239F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6A34BA9B" w14:textId="77777777" w:rsidR="00F1239F" w:rsidRPr="008973D1" w:rsidRDefault="00F1239F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3E7AC5F" w14:textId="77777777" w:rsidR="00F1239F" w:rsidRPr="008973D1" w:rsidRDefault="00F1239F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9CC66BE" w14:textId="77777777" w:rsidR="00F1239F" w:rsidRPr="008973D1" w:rsidRDefault="00F1239F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18E63A2" w14:textId="77777777" w:rsidR="00F1239F" w:rsidRPr="008973D1" w:rsidRDefault="00F1239F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2E912B2C" w14:textId="77777777" w:rsidR="00F1239F" w:rsidRPr="008973D1" w:rsidRDefault="00F1239F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6</w:t>
            </w:r>
          </w:p>
        </w:tc>
      </w:tr>
      <w:tr w:rsidR="00C81558" w:rsidRPr="008973D1" w14:paraId="63383765" w14:textId="77777777" w:rsidTr="001254F4">
        <w:tc>
          <w:tcPr>
            <w:tcW w:w="5382" w:type="dxa"/>
            <w:vAlign w:val="center"/>
          </w:tcPr>
          <w:p w14:paraId="2EF0F134" w14:textId="4AA9D220" w:rsidR="00C81558" w:rsidRDefault="00C81558" w:rsidP="001254F4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カードゲームで</w:t>
            </w: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S</w:t>
            </w:r>
            <w:r>
              <w:rPr>
                <w:rFonts w:asciiTheme="majorHAnsi" w:eastAsia="HGPｺﾞｼｯｸM" w:hAnsiTheme="majorHAnsi"/>
                <w:sz w:val="24"/>
                <w:szCs w:val="24"/>
              </w:rPr>
              <w:t>DGs</w:t>
            </w: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を学ぼう</w:t>
            </w:r>
            <w:r w:rsidRPr="003576D3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>
              <w:rPr>
                <w:rFonts w:asciiTheme="majorHAnsi" w:eastAsia="HGPｺﾞｼｯｸM" w:hAnsiTheme="majorHAnsi"/>
                <w:szCs w:val="21"/>
              </w:rPr>
              <w:t>R4.</w:t>
            </w:r>
            <w:r>
              <w:rPr>
                <w:rFonts w:asciiTheme="majorHAnsi" w:eastAsia="HGPｺﾞｼｯｸM" w:hAnsiTheme="majorHAnsi" w:hint="eastAsia"/>
                <w:szCs w:val="21"/>
              </w:rPr>
              <w:t>6</w:t>
            </w:r>
            <w:r>
              <w:rPr>
                <w:rFonts w:asciiTheme="majorHAnsi" w:eastAsia="HGPｺﾞｼｯｸM" w:hAnsiTheme="majorHAnsi"/>
                <w:szCs w:val="21"/>
              </w:rPr>
              <w:t>.</w:t>
            </w:r>
            <w:r>
              <w:rPr>
                <w:rFonts w:asciiTheme="majorHAnsi" w:eastAsia="HGPｺﾞｼｯｸM" w:hAnsiTheme="majorHAnsi" w:hint="eastAsia"/>
                <w:szCs w:val="21"/>
              </w:rPr>
              <w:t>11</w:t>
            </w:r>
            <w:r w:rsidRPr="003576D3"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6C622417" w14:textId="77777777" w:rsidR="00C81558" w:rsidRPr="008973D1" w:rsidRDefault="00C81558" w:rsidP="001254F4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0C0F7C25" w14:textId="77777777" w:rsidR="00C81558" w:rsidRPr="008973D1" w:rsidRDefault="00C81558" w:rsidP="001254F4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91A5F99" w14:textId="77777777" w:rsidR="00C81558" w:rsidRPr="008973D1" w:rsidRDefault="00C81558" w:rsidP="001254F4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3D2475A" w14:textId="77777777" w:rsidR="00C81558" w:rsidRPr="008973D1" w:rsidRDefault="00C81558" w:rsidP="001254F4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5080836" w14:textId="77777777" w:rsidR="00C81558" w:rsidRPr="008973D1" w:rsidRDefault="00C81558" w:rsidP="001254F4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202FC228" w14:textId="77777777" w:rsidR="00C81558" w:rsidRPr="008973D1" w:rsidRDefault="00C81558" w:rsidP="001254F4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6</w:t>
            </w:r>
          </w:p>
        </w:tc>
      </w:tr>
      <w:tr w:rsidR="00C81558" w:rsidRPr="008973D1" w14:paraId="03C0D5DD" w14:textId="77777777" w:rsidTr="001254F4">
        <w:tc>
          <w:tcPr>
            <w:tcW w:w="5382" w:type="dxa"/>
            <w:vAlign w:val="center"/>
          </w:tcPr>
          <w:p w14:paraId="7EB206BD" w14:textId="77777777" w:rsidR="00C81558" w:rsidRDefault="00C81558" w:rsidP="001254F4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事業説明会</w:t>
            </w:r>
            <w:r w:rsidRPr="003576D3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>
              <w:rPr>
                <w:rFonts w:asciiTheme="majorHAnsi" w:eastAsia="HGPｺﾞｼｯｸM" w:hAnsiTheme="majorHAnsi" w:hint="eastAsia"/>
                <w:szCs w:val="21"/>
              </w:rPr>
              <w:t>動画配信</w:t>
            </w:r>
            <w:r>
              <w:rPr>
                <w:rFonts w:asciiTheme="majorHAnsi" w:eastAsia="HGPｺﾞｼｯｸM" w:hAnsiTheme="majorHAnsi"/>
                <w:szCs w:val="21"/>
              </w:rPr>
              <w:t>R4.8.20</w:t>
            </w:r>
            <w:r>
              <w:rPr>
                <w:rFonts w:asciiTheme="majorHAnsi" w:eastAsia="HGPｺﾞｼｯｸM" w:hAnsiTheme="majorHAnsi" w:hint="eastAsia"/>
                <w:szCs w:val="21"/>
              </w:rPr>
              <w:t>～</w:t>
            </w:r>
            <w:r>
              <w:rPr>
                <w:rFonts w:asciiTheme="majorHAnsi" w:eastAsia="HGPｺﾞｼｯｸM" w:hAnsiTheme="majorHAnsi" w:hint="eastAsia"/>
                <w:szCs w:val="21"/>
              </w:rPr>
              <w:t>30</w:t>
            </w:r>
            <w:r>
              <w:rPr>
                <w:rFonts w:asciiTheme="majorHAnsi" w:eastAsia="HGPｺﾞｼｯｸM" w:hAnsiTheme="majorHAnsi" w:hint="eastAsia"/>
                <w:szCs w:val="21"/>
              </w:rPr>
              <w:t>、公開質問会</w:t>
            </w:r>
            <w:r>
              <w:rPr>
                <w:rFonts w:asciiTheme="majorHAnsi" w:eastAsia="HGPｺﾞｼｯｸM" w:hAnsiTheme="majorHAnsi" w:hint="eastAsia"/>
                <w:szCs w:val="21"/>
              </w:rPr>
              <w:t>8</w:t>
            </w:r>
            <w:r>
              <w:rPr>
                <w:rFonts w:asciiTheme="majorHAnsi" w:eastAsia="HGPｺﾞｼｯｸM" w:hAnsiTheme="majorHAnsi"/>
                <w:szCs w:val="21"/>
              </w:rPr>
              <w:t>.24</w:t>
            </w:r>
            <w:r w:rsidRPr="003576D3"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EB973D4" w14:textId="77777777" w:rsidR="00C81558" w:rsidRPr="008973D1" w:rsidRDefault="00C81558" w:rsidP="001254F4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7B9D4688" w14:textId="77777777" w:rsidR="00C81558" w:rsidRPr="008973D1" w:rsidRDefault="00C81558" w:rsidP="001254F4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BA7CA4A" w14:textId="77777777" w:rsidR="00C81558" w:rsidRPr="008973D1" w:rsidRDefault="00C81558" w:rsidP="001254F4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F084E86" w14:textId="77777777" w:rsidR="00C81558" w:rsidRPr="008973D1" w:rsidRDefault="00C81558" w:rsidP="001254F4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CB95C20" w14:textId="77777777" w:rsidR="00C81558" w:rsidRPr="008973D1" w:rsidRDefault="00C81558" w:rsidP="001254F4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3E0FEB40" w14:textId="77777777" w:rsidR="00C81558" w:rsidRPr="008973D1" w:rsidRDefault="00C81558" w:rsidP="001254F4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6</w:t>
            </w:r>
          </w:p>
        </w:tc>
      </w:tr>
      <w:tr w:rsidR="00F1239F" w:rsidRPr="008973D1" w14:paraId="2BC7F91C" w14:textId="77777777" w:rsidTr="004E75E2">
        <w:tc>
          <w:tcPr>
            <w:tcW w:w="5382" w:type="dxa"/>
            <w:vAlign w:val="center"/>
          </w:tcPr>
          <w:p w14:paraId="17E16B09" w14:textId="7F53B7C1" w:rsidR="00F1239F" w:rsidRPr="002B2293" w:rsidRDefault="00F1239F" w:rsidP="004E75E2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2B2293">
              <w:rPr>
                <w:rFonts w:asciiTheme="majorHAnsi" w:eastAsia="HGPｺﾞｼｯｸM" w:hAnsiTheme="majorHAnsi" w:hint="eastAsia"/>
                <w:sz w:val="24"/>
                <w:szCs w:val="24"/>
              </w:rPr>
              <w:t>にぎわい夢まつり</w:t>
            </w:r>
            <w:r w:rsidRPr="002B2293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 w:rsidR="003E685E" w:rsidRPr="002B2293">
              <w:rPr>
                <w:rFonts w:asciiTheme="majorHAnsi" w:eastAsia="HGPｺﾞｼｯｸM" w:hAnsiTheme="majorHAnsi"/>
                <w:szCs w:val="21"/>
              </w:rPr>
              <w:t>R4</w:t>
            </w:r>
            <w:r w:rsidRPr="002B2293">
              <w:rPr>
                <w:rFonts w:asciiTheme="majorHAnsi" w:eastAsia="HGPｺﾞｼｯｸM" w:hAnsiTheme="majorHAnsi" w:hint="eastAsia"/>
                <w:szCs w:val="21"/>
              </w:rPr>
              <w:t>.</w:t>
            </w:r>
            <w:r w:rsidRPr="002B2293">
              <w:rPr>
                <w:rFonts w:asciiTheme="majorHAnsi" w:eastAsia="HGPｺﾞｼｯｸM" w:hAnsiTheme="majorHAnsi"/>
                <w:szCs w:val="21"/>
              </w:rPr>
              <w:t>9.1</w:t>
            </w:r>
            <w:r w:rsidR="003E685E" w:rsidRPr="002B2293">
              <w:rPr>
                <w:rFonts w:asciiTheme="majorHAnsi" w:eastAsia="HGPｺﾞｼｯｸM" w:hAnsiTheme="majorHAnsi"/>
                <w:szCs w:val="21"/>
              </w:rPr>
              <w:t>8</w:t>
            </w:r>
            <w:r w:rsidRPr="002B2293"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DD3E96C" w14:textId="77777777" w:rsidR="00F1239F" w:rsidRPr="008973D1" w:rsidRDefault="00F1239F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05AEB412" w14:textId="51E8B8F4" w:rsidR="00F1239F" w:rsidRPr="008973D1" w:rsidRDefault="00F1239F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A3ED63B" w14:textId="77777777" w:rsidR="00F1239F" w:rsidRPr="008973D1" w:rsidRDefault="00F1239F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7AD580B" w14:textId="77777777" w:rsidR="00F1239F" w:rsidRPr="008973D1" w:rsidRDefault="00F1239F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0178A31" w14:textId="77777777" w:rsidR="00F1239F" w:rsidRPr="008973D1" w:rsidRDefault="00F1239F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321D5EBB" w14:textId="77777777" w:rsidR="00F1239F" w:rsidRPr="008973D1" w:rsidRDefault="00F1239F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6</w:t>
            </w:r>
          </w:p>
        </w:tc>
      </w:tr>
      <w:tr w:rsidR="00F1239F" w:rsidRPr="008973D1" w14:paraId="2237C231" w14:textId="77777777" w:rsidTr="004E75E2">
        <w:tc>
          <w:tcPr>
            <w:tcW w:w="5382" w:type="dxa"/>
            <w:vAlign w:val="center"/>
          </w:tcPr>
          <w:p w14:paraId="31AC8475" w14:textId="7B58236B" w:rsidR="00F1239F" w:rsidRPr="008973D1" w:rsidRDefault="003640DB" w:rsidP="004E75E2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640DB">
              <w:rPr>
                <w:rFonts w:asciiTheme="majorHAnsi" w:eastAsia="HGPｺﾞｼｯｸM" w:hAnsiTheme="majorHAnsi" w:hint="eastAsia"/>
                <w:sz w:val="24"/>
                <w:szCs w:val="24"/>
              </w:rPr>
              <w:t>わいわいグルメラリー</w:t>
            </w:r>
            <w:r w:rsidRPr="002B2293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 w:rsidRPr="002B2293">
              <w:rPr>
                <w:rFonts w:asciiTheme="majorHAnsi" w:eastAsia="HGPｺﾞｼｯｸM" w:hAnsiTheme="majorHAnsi"/>
                <w:szCs w:val="21"/>
              </w:rPr>
              <w:t>R4</w:t>
            </w:r>
            <w:r w:rsidRPr="002B2293">
              <w:rPr>
                <w:rFonts w:asciiTheme="majorHAnsi" w:eastAsia="HGPｺﾞｼｯｸM" w:hAnsiTheme="majorHAnsi" w:hint="eastAsia"/>
                <w:szCs w:val="21"/>
              </w:rPr>
              <w:t>.</w:t>
            </w:r>
            <w:r>
              <w:rPr>
                <w:rFonts w:asciiTheme="majorHAnsi" w:eastAsia="HGPｺﾞｼｯｸM" w:hAnsiTheme="majorHAnsi"/>
                <w:szCs w:val="21"/>
              </w:rPr>
              <w:t>10</w:t>
            </w:r>
            <w:r w:rsidRPr="002B2293">
              <w:rPr>
                <w:rFonts w:asciiTheme="majorHAnsi" w:eastAsia="HGPｺﾞｼｯｸM" w:hAnsiTheme="majorHAnsi"/>
                <w:szCs w:val="21"/>
              </w:rPr>
              <w:t>.</w:t>
            </w:r>
            <w:r>
              <w:rPr>
                <w:rFonts w:asciiTheme="majorHAnsi" w:eastAsia="HGPｺﾞｼｯｸM" w:hAnsiTheme="majorHAnsi"/>
                <w:szCs w:val="21"/>
              </w:rPr>
              <w:t>1</w:t>
            </w:r>
            <w:r>
              <w:rPr>
                <w:rFonts w:asciiTheme="majorHAnsi" w:eastAsia="HGPｺﾞｼｯｸM" w:hAnsiTheme="majorHAnsi" w:hint="eastAsia"/>
                <w:szCs w:val="21"/>
              </w:rPr>
              <w:t>～</w:t>
            </w:r>
            <w:r>
              <w:rPr>
                <w:rFonts w:asciiTheme="majorHAnsi" w:eastAsia="HGPｺﾞｼｯｸM" w:hAnsiTheme="majorHAnsi" w:hint="eastAsia"/>
                <w:szCs w:val="21"/>
              </w:rPr>
              <w:t>11.30</w:t>
            </w:r>
            <w:r w:rsidRPr="002B2293"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2625BD0" w14:textId="77777777" w:rsidR="00F1239F" w:rsidRPr="008973D1" w:rsidRDefault="00F1239F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52691633" w14:textId="77777777" w:rsidR="00F1239F" w:rsidRPr="008973D1" w:rsidRDefault="00F1239F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48581FD" w14:textId="77777777" w:rsidR="00F1239F" w:rsidRPr="008973D1" w:rsidRDefault="00F1239F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0D88A1F" w14:textId="77777777" w:rsidR="00F1239F" w:rsidRPr="008973D1" w:rsidRDefault="00F1239F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E379E7A" w14:textId="77777777" w:rsidR="00F1239F" w:rsidRPr="008973D1" w:rsidRDefault="00F1239F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36C798A5" w14:textId="77777777" w:rsidR="00F1239F" w:rsidRPr="008973D1" w:rsidRDefault="00F1239F" w:rsidP="004E75E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6</w:t>
            </w:r>
          </w:p>
        </w:tc>
      </w:tr>
      <w:tr w:rsidR="00DC5062" w:rsidRPr="008973D1" w14:paraId="6BBC0A0E" w14:textId="77777777" w:rsidTr="00750752">
        <w:tc>
          <w:tcPr>
            <w:tcW w:w="5382" w:type="dxa"/>
            <w:vAlign w:val="center"/>
          </w:tcPr>
          <w:p w14:paraId="590C0F05" w14:textId="77777777" w:rsidR="00DC5062" w:rsidRPr="008973D1" w:rsidRDefault="00DC5062" w:rsidP="00750752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A1ED7">
              <w:rPr>
                <w:rFonts w:asciiTheme="majorHAnsi" w:eastAsia="HGPｺﾞｼｯｸM" w:hAnsiTheme="majorHAnsi"/>
                <w:sz w:val="24"/>
                <w:szCs w:val="24"/>
              </w:rPr>
              <w:t>LINE</w:t>
            </w:r>
            <w:r w:rsidRPr="008A1ED7">
              <w:rPr>
                <w:rFonts w:asciiTheme="majorHAnsi" w:eastAsia="HGPｺﾞｼｯｸM" w:hAnsiTheme="majorHAnsi"/>
                <w:sz w:val="24"/>
                <w:szCs w:val="24"/>
              </w:rPr>
              <w:t>公式アカウントはじめて講座</w:t>
            </w:r>
            <w:r w:rsidRPr="008973D1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>
              <w:rPr>
                <w:rFonts w:asciiTheme="majorHAnsi" w:eastAsia="HGPｺﾞｼｯｸM" w:hAnsiTheme="majorHAnsi"/>
                <w:szCs w:val="21"/>
              </w:rPr>
              <w:t>R4.</w:t>
            </w:r>
            <w:r>
              <w:rPr>
                <w:rFonts w:asciiTheme="majorHAnsi" w:eastAsia="HGPｺﾞｼｯｸM" w:hAnsiTheme="majorHAnsi" w:hint="eastAsia"/>
                <w:szCs w:val="21"/>
              </w:rPr>
              <w:t>10</w:t>
            </w:r>
            <w:r>
              <w:rPr>
                <w:rFonts w:asciiTheme="majorHAnsi" w:eastAsia="HGPｺﾞｼｯｸM" w:hAnsiTheme="majorHAnsi"/>
                <w:szCs w:val="21"/>
              </w:rPr>
              <w:t>.</w:t>
            </w:r>
            <w:r>
              <w:rPr>
                <w:rFonts w:asciiTheme="majorHAnsi" w:eastAsia="HGPｺﾞｼｯｸM" w:hAnsiTheme="majorHAnsi" w:hint="eastAsia"/>
                <w:szCs w:val="21"/>
              </w:rPr>
              <w:t>27</w:t>
            </w:r>
            <w:r w:rsidRPr="001953B3">
              <w:rPr>
                <w:rFonts w:asciiTheme="majorHAnsi" w:eastAsia="HGPｺﾞｼｯｸM" w:hAnsiTheme="majorHAnsi" w:hint="eastAsia"/>
                <w:w w:val="33"/>
                <w:szCs w:val="21"/>
              </w:rPr>
              <w:t xml:space="preserve">　</w:t>
            </w:r>
            <w:r>
              <w:rPr>
                <w:rFonts w:asciiTheme="majorHAnsi" w:eastAsia="HGPｺﾞｼｯｸM" w:hAnsiTheme="majorHAnsi" w:hint="eastAsia"/>
                <w:szCs w:val="21"/>
              </w:rPr>
              <w:t>・</w:t>
            </w:r>
            <w:r w:rsidRPr="001953B3">
              <w:rPr>
                <w:rFonts w:asciiTheme="majorHAnsi" w:eastAsia="HGPｺﾞｼｯｸM" w:hAnsiTheme="majorHAnsi" w:hint="eastAsia"/>
                <w:w w:val="33"/>
                <w:szCs w:val="21"/>
              </w:rPr>
              <w:t xml:space="preserve">　</w:t>
            </w:r>
            <w:r>
              <w:rPr>
                <w:rFonts w:asciiTheme="majorHAnsi" w:eastAsia="HGPｺﾞｼｯｸM" w:hAnsiTheme="majorHAnsi"/>
                <w:szCs w:val="21"/>
              </w:rPr>
              <w:t>29</w:t>
            </w:r>
            <w:r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EA90F47" w14:textId="77777777" w:rsidR="00DC5062" w:rsidRPr="008973D1" w:rsidRDefault="00DC5062" w:rsidP="0075075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76BBF62C" w14:textId="77777777" w:rsidR="00DC5062" w:rsidRPr="008973D1" w:rsidRDefault="00DC5062" w:rsidP="0075075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3DFFEF5" w14:textId="77777777" w:rsidR="00DC5062" w:rsidRPr="008973D1" w:rsidRDefault="00DC5062" w:rsidP="0075075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344B1FA" w14:textId="77777777" w:rsidR="00DC5062" w:rsidRPr="008973D1" w:rsidRDefault="00DC5062" w:rsidP="0075075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D6CADC4" w14:textId="77777777" w:rsidR="00DC5062" w:rsidRPr="008973D1" w:rsidRDefault="00DC5062" w:rsidP="0075075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2D533243" w14:textId="77777777" w:rsidR="00DC5062" w:rsidRPr="008973D1" w:rsidRDefault="00DC5062" w:rsidP="0075075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6</w:t>
            </w:r>
          </w:p>
        </w:tc>
      </w:tr>
      <w:tr w:rsidR="005458E8" w:rsidRPr="008973D1" w14:paraId="6927C715" w14:textId="77777777" w:rsidTr="004E75E2">
        <w:tc>
          <w:tcPr>
            <w:tcW w:w="5382" w:type="dxa"/>
            <w:vAlign w:val="center"/>
          </w:tcPr>
          <w:p w14:paraId="502199E2" w14:textId="5B342ABB" w:rsidR="005458E8" w:rsidRPr="0075578C" w:rsidRDefault="005458E8" w:rsidP="005458E8">
            <w:pPr>
              <w:rPr>
                <w:rFonts w:asciiTheme="majorHAnsi" w:eastAsia="HGPｺﾞｼｯｸM" w:hAnsiTheme="majorHAnsi"/>
                <w:w w:val="90"/>
                <w:sz w:val="24"/>
                <w:szCs w:val="24"/>
              </w:rPr>
            </w:pPr>
            <w:r w:rsidRPr="002B2293">
              <w:rPr>
                <w:rFonts w:asciiTheme="majorHAnsi" w:eastAsia="HGPｺﾞｼｯｸM" w:hAnsiTheme="majorHAnsi" w:hint="eastAsia"/>
                <w:sz w:val="24"/>
                <w:szCs w:val="24"/>
              </w:rPr>
              <w:t>にぎわい</w:t>
            </w:r>
            <w:r w:rsidR="00C76D66">
              <w:rPr>
                <w:rFonts w:asciiTheme="majorHAnsi" w:eastAsia="HGPｺﾞｼｯｸM" w:hAnsiTheme="majorHAnsi" w:hint="eastAsia"/>
                <w:sz w:val="24"/>
                <w:szCs w:val="24"/>
              </w:rPr>
              <w:t>団体帖</w:t>
            </w:r>
            <w:r w:rsidRPr="002B2293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 w:rsidRPr="002B2293">
              <w:rPr>
                <w:rFonts w:asciiTheme="majorHAnsi" w:eastAsia="HGPｺﾞｼｯｸM" w:hAnsiTheme="majorHAnsi"/>
                <w:szCs w:val="21"/>
              </w:rPr>
              <w:t>R4</w:t>
            </w:r>
            <w:r w:rsidRPr="002B2293">
              <w:rPr>
                <w:rFonts w:asciiTheme="majorHAnsi" w:eastAsia="HGPｺﾞｼｯｸM" w:hAnsiTheme="majorHAnsi" w:hint="eastAsia"/>
                <w:szCs w:val="21"/>
              </w:rPr>
              <w:t>.</w:t>
            </w:r>
            <w:r w:rsidR="00C76D66">
              <w:rPr>
                <w:rFonts w:asciiTheme="majorHAnsi" w:eastAsia="HGPｺﾞｼｯｸM" w:hAnsiTheme="majorHAnsi" w:hint="eastAsia"/>
                <w:szCs w:val="21"/>
              </w:rPr>
              <w:t>10</w:t>
            </w:r>
            <w:r w:rsidR="00C76D66">
              <w:rPr>
                <w:rFonts w:asciiTheme="majorHAnsi" w:eastAsia="HGPｺﾞｼｯｸM" w:hAnsiTheme="majorHAnsi" w:hint="eastAsia"/>
                <w:szCs w:val="21"/>
              </w:rPr>
              <w:t>発行</w:t>
            </w:r>
            <w:r w:rsidR="00DA01B1">
              <w:rPr>
                <w:rFonts w:asciiTheme="majorHAnsi" w:eastAsia="HGPｺﾞｼｯｸM" w:hAnsiTheme="majorHAnsi" w:hint="eastAsia"/>
                <w:szCs w:val="21"/>
              </w:rPr>
              <w:t>。</w:t>
            </w:r>
            <w:r w:rsidR="00DA01B1">
              <w:rPr>
                <w:rFonts w:asciiTheme="majorHAnsi" w:eastAsia="HGPｺﾞｼｯｸM" w:hAnsiTheme="majorHAnsi" w:hint="eastAsia"/>
                <w:szCs w:val="21"/>
              </w:rPr>
              <w:t>W</w:t>
            </w:r>
            <w:r w:rsidR="00DA01B1">
              <w:rPr>
                <w:rFonts w:asciiTheme="majorHAnsi" w:eastAsia="HGPｺﾞｼｯｸM" w:hAnsiTheme="majorHAnsi"/>
                <w:szCs w:val="21"/>
              </w:rPr>
              <w:t>eb</w:t>
            </w:r>
            <w:r w:rsidR="00DA01B1">
              <w:rPr>
                <w:rFonts w:asciiTheme="majorHAnsi" w:eastAsia="HGPｺﾞｼｯｸM" w:hAnsiTheme="majorHAnsi" w:hint="eastAsia"/>
                <w:szCs w:val="21"/>
              </w:rPr>
              <w:t>掲載</w:t>
            </w:r>
            <w:r w:rsidRPr="002B2293"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41942E7" w14:textId="77777777" w:rsidR="005458E8" w:rsidRPr="008973D1" w:rsidRDefault="005458E8" w:rsidP="005458E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48285C8D" w14:textId="77777777" w:rsidR="005458E8" w:rsidRPr="008973D1" w:rsidRDefault="005458E8" w:rsidP="005458E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F7375BF" w14:textId="77777777" w:rsidR="005458E8" w:rsidRPr="008973D1" w:rsidRDefault="005458E8" w:rsidP="005458E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B790924" w14:textId="77777777" w:rsidR="005458E8" w:rsidRPr="008973D1" w:rsidRDefault="005458E8" w:rsidP="005458E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D605B02" w14:textId="77777777" w:rsidR="005458E8" w:rsidRPr="008973D1" w:rsidRDefault="005458E8" w:rsidP="005458E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449026A8" w14:textId="77777777" w:rsidR="005458E8" w:rsidRPr="008973D1" w:rsidRDefault="005458E8" w:rsidP="005458E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6</w:t>
            </w:r>
          </w:p>
        </w:tc>
      </w:tr>
    </w:tbl>
    <w:p w14:paraId="2B3112E6" w14:textId="660B12E2" w:rsidR="003640DB" w:rsidRDefault="003640DB" w:rsidP="00C42C29">
      <w:pPr>
        <w:rPr>
          <w:rFonts w:asciiTheme="majorHAnsi" w:eastAsia="HGPｺﾞｼｯｸM" w:hAnsiTheme="majorHAnsi"/>
          <w:sz w:val="24"/>
          <w:szCs w:val="24"/>
        </w:rPr>
      </w:pPr>
    </w:p>
    <w:p w14:paraId="6974A899" w14:textId="77A6B01D" w:rsidR="003640DB" w:rsidRPr="003640DB" w:rsidRDefault="00DC5062" w:rsidP="003640DB">
      <w:pPr>
        <w:ind w:left="238" w:hanging="238"/>
        <w:rPr>
          <w:rFonts w:asciiTheme="majorHAnsi" w:eastAsia="HGPｺﾞｼｯｸM" w:hAnsiTheme="majorHAnsi"/>
          <w:szCs w:val="21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⑤</w:t>
      </w:r>
      <w:r w:rsidR="003640DB" w:rsidRPr="008973D1">
        <w:rPr>
          <w:rFonts w:asciiTheme="majorHAnsi" w:eastAsia="HGPｺﾞｼｯｸM" w:hAnsiTheme="majorHAnsi" w:hint="eastAsia"/>
          <w:sz w:val="24"/>
          <w:szCs w:val="24"/>
        </w:rPr>
        <w:t>にぎわい交流館の</w:t>
      </w:r>
      <w:r w:rsidR="003640DB">
        <w:rPr>
          <w:rFonts w:asciiTheme="majorHAnsi" w:eastAsia="HGPｺﾞｼｯｸM" w:hAnsiTheme="majorHAnsi" w:hint="eastAsia"/>
          <w:sz w:val="24"/>
          <w:szCs w:val="24"/>
        </w:rPr>
        <w:t>事業内容・設備・スタッフの応対</w:t>
      </w:r>
      <w:r w:rsidR="003640DB" w:rsidRPr="008973D1">
        <w:rPr>
          <w:rFonts w:asciiTheme="majorHAnsi" w:eastAsia="HGPｺﾞｼｯｸM" w:hAnsiTheme="majorHAnsi" w:hint="eastAsia"/>
          <w:sz w:val="24"/>
          <w:szCs w:val="24"/>
        </w:rPr>
        <w:t>についてお気づきの点や、もっと取り組んでほしいことなど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40DB" w:rsidRPr="008973D1" w14:paraId="5FB11148" w14:textId="77777777" w:rsidTr="00462DB8">
        <w:trPr>
          <w:trHeight w:val="907"/>
        </w:trPr>
        <w:tc>
          <w:tcPr>
            <w:tcW w:w="9628" w:type="dxa"/>
          </w:tcPr>
          <w:p w14:paraId="3B74E454" w14:textId="55C33A83" w:rsidR="003640DB" w:rsidRPr="008973D1" w:rsidRDefault="003640DB" w:rsidP="00462DB8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  <w:p w14:paraId="0E682FD4" w14:textId="49BD58EE" w:rsidR="003640DB" w:rsidRDefault="003640DB" w:rsidP="00462DB8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  <w:p w14:paraId="2864CB25" w14:textId="3DD215D7" w:rsidR="00EC0E71" w:rsidRDefault="00EC0E71" w:rsidP="00462DB8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  <w:p w14:paraId="3F9CA0BD" w14:textId="77777777" w:rsidR="00EC0E71" w:rsidRDefault="00EC0E71" w:rsidP="00462DB8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  <w:p w14:paraId="4DFF8C2A" w14:textId="77777777" w:rsidR="003640DB" w:rsidRPr="008973D1" w:rsidRDefault="003640DB" w:rsidP="00462DB8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</w:tc>
      </w:tr>
    </w:tbl>
    <w:p w14:paraId="594F887E" w14:textId="77777777" w:rsidR="00EC0E71" w:rsidRPr="00EC0E71" w:rsidRDefault="00EC0E71" w:rsidP="00EC0E71">
      <w:pPr>
        <w:widowControl/>
        <w:spacing w:line="0" w:lineRule="atLeast"/>
        <w:jc w:val="left"/>
        <w:rPr>
          <w:rFonts w:asciiTheme="majorHAnsi" w:eastAsia="HGPｺﾞｼｯｸM" w:hAnsiTheme="majorHAnsi"/>
          <w:sz w:val="24"/>
          <w:szCs w:val="24"/>
        </w:rPr>
      </w:pPr>
      <w:r w:rsidRPr="00EC0E71">
        <w:rPr>
          <w:rFonts w:asciiTheme="majorHAnsi" w:eastAsia="HGPｺﾞｼｯｸM" w:hAnsiTheme="majorHAnsi"/>
          <w:sz w:val="24"/>
          <w:szCs w:val="24"/>
        </w:rPr>
        <w:br w:type="page"/>
      </w:r>
    </w:p>
    <w:p w14:paraId="30C44643" w14:textId="44A9723F" w:rsidR="00462DB8" w:rsidRDefault="00ED3341" w:rsidP="00462DB8">
      <w:pPr>
        <w:ind w:left="240" w:hangingChars="100" w:hanging="240"/>
        <w:rPr>
          <w:rFonts w:asciiTheme="majorHAnsi" w:eastAsia="HGPｺﾞｼｯｸM" w:hAnsiTheme="majorHAnsi"/>
          <w:sz w:val="24"/>
          <w:szCs w:val="24"/>
        </w:rPr>
      </w:pPr>
      <w:r w:rsidRPr="00ED3341">
        <w:rPr>
          <w:rFonts w:asciiTheme="majorHAnsi" w:eastAsia="HGPｺﾞｼｯｸM" w:hAnsiTheme="majorHAnsi" w:hint="eastAsia"/>
          <w:sz w:val="24"/>
          <w:szCs w:val="24"/>
        </w:rPr>
        <w:lastRenderedPageBreak/>
        <w:t>⑥コロナ禍によりランチコンサートを休止しています。昨年のアンケートでの皆様のご意見</w:t>
      </w:r>
      <w:r w:rsidRPr="00ED3341">
        <w:rPr>
          <w:rFonts w:asciiTheme="majorHAnsi" w:eastAsia="HGPｺﾞｼｯｸM" w:hAnsiTheme="majorHAnsi" w:hint="eastAsia"/>
          <w:sz w:val="24"/>
          <w:szCs w:val="24"/>
          <w:vertAlign w:val="superscript"/>
        </w:rPr>
        <w:t>※</w:t>
      </w:r>
      <w:r w:rsidRPr="00ED3341">
        <w:rPr>
          <w:rFonts w:asciiTheme="majorHAnsi" w:eastAsia="HGPｺﾞｼｯｸM" w:hAnsiTheme="majorHAnsi" w:hint="eastAsia"/>
          <w:sz w:val="24"/>
          <w:szCs w:val="24"/>
        </w:rPr>
        <w:t>も踏まえ、これまでと異なる方法での開催も含めて検討しています。</w:t>
      </w:r>
      <w:r w:rsidR="00057DC8">
        <w:rPr>
          <w:rFonts w:asciiTheme="majorHAnsi" w:eastAsia="HGPｺﾞｼｯｸM" w:hAnsiTheme="majorHAnsi" w:hint="eastAsia"/>
          <w:sz w:val="24"/>
          <w:szCs w:val="24"/>
        </w:rPr>
        <w:t>ご自身の</w:t>
      </w:r>
      <w:r w:rsidR="00361EF2">
        <w:rPr>
          <w:rFonts w:asciiTheme="majorHAnsi" w:eastAsia="HGPｺﾞｼｯｸM" w:hAnsiTheme="majorHAnsi" w:hint="eastAsia"/>
          <w:sz w:val="24"/>
          <w:szCs w:val="24"/>
        </w:rPr>
        <w:t>考え</w:t>
      </w:r>
      <w:r w:rsidR="00081188">
        <w:rPr>
          <w:rFonts w:asciiTheme="majorHAnsi" w:eastAsia="HGPｺﾞｼｯｸM" w:hAnsiTheme="majorHAnsi" w:hint="eastAsia"/>
          <w:sz w:val="24"/>
          <w:szCs w:val="24"/>
        </w:rPr>
        <w:t>と</w:t>
      </w:r>
      <w:r w:rsidR="00057DC8">
        <w:rPr>
          <w:rFonts w:asciiTheme="majorHAnsi" w:eastAsia="HGPｺﾞｼｯｸM" w:hAnsiTheme="majorHAnsi" w:hint="eastAsia"/>
          <w:sz w:val="24"/>
          <w:szCs w:val="24"/>
        </w:rPr>
        <w:t>一番</w:t>
      </w:r>
      <w:r w:rsidR="00361EF2">
        <w:rPr>
          <w:rFonts w:asciiTheme="majorHAnsi" w:eastAsia="HGPｺﾞｼｯｸM" w:hAnsiTheme="majorHAnsi" w:hint="eastAsia"/>
          <w:sz w:val="24"/>
          <w:szCs w:val="24"/>
        </w:rPr>
        <w:t>近いものを選択していただくか</w:t>
      </w:r>
      <w:r w:rsidR="00042F1E">
        <w:rPr>
          <w:rFonts w:asciiTheme="majorHAnsi" w:eastAsia="HGPｺﾞｼｯｸM" w:hAnsiTheme="majorHAnsi" w:hint="eastAsia"/>
          <w:sz w:val="24"/>
          <w:szCs w:val="24"/>
        </w:rPr>
        <w:t>、</w:t>
      </w:r>
      <w:r w:rsidR="00361EF2">
        <w:rPr>
          <w:rFonts w:asciiTheme="majorHAnsi" w:eastAsia="HGPｺﾞｼｯｸM" w:hAnsiTheme="majorHAnsi" w:hint="eastAsia"/>
          <w:sz w:val="24"/>
          <w:szCs w:val="24"/>
        </w:rPr>
        <w:t>具体的なご意見をお聞かせください。</w:t>
      </w:r>
    </w:p>
    <w:p w14:paraId="19F38DAD" w14:textId="487FD9EC" w:rsidR="00F7651E" w:rsidRDefault="00C01B8C" w:rsidP="00462DB8">
      <w:pPr>
        <w:ind w:left="200" w:hangingChars="100" w:hanging="200"/>
        <w:rPr>
          <w:rFonts w:asciiTheme="majorHAnsi" w:eastAsia="HGPｺﾞｼｯｸM" w:hAnsiTheme="majorHAnsi"/>
          <w:sz w:val="20"/>
          <w:szCs w:val="20"/>
        </w:rPr>
      </w:pPr>
      <w:r w:rsidRPr="008656C3">
        <w:rPr>
          <w:rFonts w:asciiTheme="majorHAnsi" w:eastAsia="HGPｺﾞｼｯｸM" w:hAnsiTheme="majorHAnsi" w:hint="eastAsia"/>
          <w:sz w:val="20"/>
          <w:szCs w:val="20"/>
        </w:rPr>
        <w:t>※</w:t>
      </w:r>
      <w:r w:rsidR="009B0CBE" w:rsidRPr="008656C3">
        <w:rPr>
          <w:rFonts w:asciiTheme="majorHAnsi" w:eastAsia="HGPｺﾞｼｯｸM" w:hAnsiTheme="majorHAnsi" w:hint="eastAsia"/>
          <w:sz w:val="20"/>
          <w:szCs w:val="20"/>
        </w:rPr>
        <w:t>昨年度のアンケートで</w:t>
      </w:r>
      <w:r w:rsidRPr="008656C3">
        <w:rPr>
          <w:rFonts w:asciiTheme="majorHAnsi" w:eastAsia="HGPｺﾞｼｯｸM" w:hAnsiTheme="majorHAnsi" w:hint="eastAsia"/>
          <w:sz w:val="20"/>
          <w:szCs w:val="20"/>
        </w:rPr>
        <w:t>は</w:t>
      </w:r>
      <w:r w:rsidR="00EC6D22">
        <w:rPr>
          <w:rFonts w:asciiTheme="majorHAnsi" w:eastAsia="HGPｺﾞｼｯｸM" w:hAnsiTheme="majorHAnsi" w:hint="eastAsia"/>
          <w:sz w:val="20"/>
          <w:szCs w:val="20"/>
        </w:rPr>
        <w:t>「早い再開を希望」「ランチタイム以外の時間帯</w:t>
      </w:r>
      <w:r w:rsidR="00042F1E">
        <w:rPr>
          <w:rFonts w:asciiTheme="majorHAnsi" w:eastAsia="HGPｺﾞｼｯｸM" w:hAnsiTheme="majorHAnsi" w:hint="eastAsia"/>
          <w:sz w:val="20"/>
          <w:szCs w:val="20"/>
        </w:rPr>
        <w:t>に</w:t>
      </w:r>
      <w:r w:rsidR="00EC6D22">
        <w:rPr>
          <w:rFonts w:asciiTheme="majorHAnsi" w:eastAsia="HGPｺﾞｼｯｸM" w:hAnsiTheme="majorHAnsi" w:hint="eastAsia"/>
          <w:sz w:val="20"/>
          <w:szCs w:val="20"/>
        </w:rPr>
        <w:t>やってはどうか」「上手な出演者に限って欲しい」「会話の妨げになる」</w:t>
      </w:r>
      <w:r w:rsidR="006B6627">
        <w:rPr>
          <w:rFonts w:asciiTheme="majorHAnsi" w:eastAsia="HGPｺﾞｼｯｸM" w:hAnsiTheme="majorHAnsi" w:hint="eastAsia"/>
          <w:sz w:val="20"/>
          <w:szCs w:val="20"/>
        </w:rPr>
        <w:t>「駅ピアノのように使いたい」など、</w:t>
      </w:r>
      <w:r w:rsidR="001A122B" w:rsidRPr="008656C3">
        <w:rPr>
          <w:rFonts w:asciiTheme="majorHAnsi" w:eastAsia="HGPｺﾞｼｯｸM" w:hAnsiTheme="majorHAnsi" w:hint="eastAsia"/>
          <w:sz w:val="20"/>
          <w:szCs w:val="20"/>
        </w:rPr>
        <w:t>再開</w:t>
      </w:r>
      <w:r w:rsidR="00734416">
        <w:rPr>
          <w:rFonts w:asciiTheme="majorHAnsi" w:eastAsia="HGPｺﾞｼｯｸM" w:hAnsiTheme="majorHAnsi" w:hint="eastAsia"/>
          <w:sz w:val="20"/>
          <w:szCs w:val="20"/>
        </w:rPr>
        <w:t>の是非について</w:t>
      </w:r>
      <w:r w:rsidR="001E06D1">
        <w:rPr>
          <w:rFonts w:asciiTheme="majorHAnsi" w:eastAsia="HGPｺﾞｼｯｸM" w:hAnsiTheme="majorHAnsi" w:hint="eastAsia"/>
          <w:sz w:val="20"/>
          <w:szCs w:val="20"/>
        </w:rPr>
        <w:t>いろいろな</w:t>
      </w:r>
      <w:r w:rsidR="00472404" w:rsidRPr="008656C3">
        <w:rPr>
          <w:rFonts w:asciiTheme="majorHAnsi" w:eastAsia="HGPｺﾞｼｯｸM" w:hAnsiTheme="majorHAnsi" w:hint="eastAsia"/>
          <w:sz w:val="20"/>
          <w:szCs w:val="20"/>
        </w:rPr>
        <w:t>意見</w:t>
      </w:r>
      <w:r w:rsidR="001E06D1">
        <w:rPr>
          <w:rFonts w:asciiTheme="majorHAnsi" w:eastAsia="HGPｺﾞｼｯｸM" w:hAnsiTheme="majorHAnsi" w:hint="eastAsia"/>
          <w:sz w:val="20"/>
          <w:szCs w:val="20"/>
        </w:rPr>
        <w:t>があり</w:t>
      </w:r>
      <w:r w:rsidR="00FD23E3">
        <w:rPr>
          <w:rFonts w:asciiTheme="majorHAnsi" w:eastAsia="HGPｺﾞｼｯｸM" w:hAnsiTheme="majorHAnsi" w:hint="eastAsia"/>
          <w:sz w:val="20"/>
          <w:szCs w:val="20"/>
        </w:rPr>
        <w:t>ました</w:t>
      </w:r>
      <w:r w:rsidRPr="008656C3">
        <w:rPr>
          <w:rFonts w:asciiTheme="majorHAnsi" w:eastAsia="HGPｺﾞｼｯｸM" w:hAnsiTheme="majorHAnsi" w:hint="eastAsia"/>
          <w:sz w:val="20"/>
          <w:szCs w:val="20"/>
        </w:rPr>
        <w:t>。</w:t>
      </w:r>
    </w:p>
    <w:p w14:paraId="70E5D2FB" w14:textId="3BDBD956" w:rsidR="00ED3341" w:rsidRDefault="00ED3341" w:rsidP="00997ABA">
      <w:pPr>
        <w:spacing w:line="240" w:lineRule="exact"/>
        <w:rPr>
          <w:rFonts w:asciiTheme="majorHAnsi" w:eastAsia="HGPｺﾞｼｯｸM" w:hAnsiTheme="majorHAnsi"/>
          <w:sz w:val="20"/>
          <w:szCs w:val="20"/>
        </w:rPr>
      </w:pPr>
    </w:p>
    <w:p w14:paraId="7B75C312" w14:textId="1F8F3D2B" w:rsidR="00F5419F" w:rsidRDefault="00F5419F" w:rsidP="00ED3341">
      <w:pPr>
        <w:tabs>
          <w:tab w:val="left" w:pos="4536"/>
        </w:tabs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＜</w:t>
      </w:r>
      <w:r w:rsidR="00686A7F">
        <w:rPr>
          <w:rFonts w:asciiTheme="majorHAnsi" w:eastAsia="HGPｺﾞｼｯｸM" w:hAnsiTheme="majorHAnsi" w:hint="eastAsia"/>
          <w:sz w:val="24"/>
          <w:szCs w:val="24"/>
        </w:rPr>
        <w:t>音量</w:t>
      </w:r>
      <w:r>
        <w:rPr>
          <w:rFonts w:asciiTheme="majorHAnsi" w:eastAsia="HGPｺﾞｼｯｸM" w:hAnsiTheme="majorHAnsi" w:hint="eastAsia"/>
          <w:sz w:val="24"/>
          <w:szCs w:val="24"/>
        </w:rPr>
        <w:t>について＞</w:t>
      </w:r>
    </w:p>
    <w:p w14:paraId="565D7116" w14:textId="5B456236" w:rsidR="001E06D1" w:rsidRDefault="00ED3341" w:rsidP="00FA775F">
      <w:pPr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1. </w:t>
      </w:r>
      <w:r w:rsidR="001E06D1" w:rsidRPr="00ED3341">
        <w:rPr>
          <w:rFonts w:asciiTheme="majorHAnsi" w:eastAsia="HGPｺﾞｼｯｸM" w:hAnsiTheme="majorHAnsi"/>
          <w:sz w:val="24"/>
          <w:szCs w:val="24"/>
        </w:rPr>
        <w:t>サロンの会話等を妨げない程度</w:t>
      </w:r>
      <w:r w:rsidR="001E06D1">
        <w:rPr>
          <w:rFonts w:asciiTheme="majorHAnsi" w:eastAsia="HGPｺﾞｼｯｸM" w:hAnsiTheme="majorHAnsi" w:hint="eastAsia"/>
          <w:sz w:val="24"/>
          <w:szCs w:val="24"/>
        </w:rPr>
        <w:t>の音量</w:t>
      </w:r>
      <w:r w:rsidR="004757FB">
        <w:rPr>
          <w:rFonts w:asciiTheme="majorHAnsi" w:eastAsia="HGPｺﾞｼｯｸM" w:hAnsiTheme="majorHAnsi" w:hint="eastAsia"/>
          <w:sz w:val="24"/>
          <w:szCs w:val="24"/>
        </w:rPr>
        <w:t xml:space="preserve">　</w:t>
      </w:r>
    </w:p>
    <w:p w14:paraId="2A952A42" w14:textId="60697E33" w:rsidR="00ED3341" w:rsidRDefault="00ED3341" w:rsidP="00FA775F">
      <w:pPr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>2.</w:t>
      </w:r>
      <w:r w:rsidR="001E06D1">
        <w:rPr>
          <w:rFonts w:asciiTheme="majorHAnsi" w:eastAsia="HGPｺﾞｼｯｸM" w:hAnsiTheme="majorHAnsi"/>
          <w:sz w:val="24"/>
          <w:szCs w:val="24"/>
        </w:rPr>
        <w:t xml:space="preserve"> </w:t>
      </w:r>
      <w:r w:rsidR="001E06D1">
        <w:rPr>
          <w:rFonts w:asciiTheme="majorHAnsi" w:eastAsia="HGPｺﾞｼｯｸM" w:hAnsiTheme="majorHAnsi" w:hint="eastAsia"/>
          <w:sz w:val="24"/>
          <w:szCs w:val="24"/>
        </w:rPr>
        <w:t>2</w:t>
      </w:r>
      <w:r w:rsidR="001E06D1">
        <w:rPr>
          <w:rFonts w:asciiTheme="majorHAnsi" w:eastAsia="HGPｺﾞｼｯｸM" w:hAnsiTheme="majorHAnsi" w:hint="eastAsia"/>
          <w:sz w:val="24"/>
          <w:szCs w:val="24"/>
        </w:rPr>
        <w:t>階の</w:t>
      </w:r>
      <w:r w:rsidR="001E06D1" w:rsidRPr="00ED3341">
        <w:rPr>
          <w:rFonts w:asciiTheme="majorHAnsi" w:eastAsia="HGPｺﾞｼｯｸM" w:hAnsiTheme="majorHAnsi"/>
          <w:sz w:val="24"/>
          <w:szCs w:val="24"/>
        </w:rPr>
        <w:t>会議室利用に干渉しない</w:t>
      </w:r>
      <w:r w:rsidR="001E06D1">
        <w:rPr>
          <w:rFonts w:asciiTheme="majorHAnsi" w:eastAsia="HGPｺﾞｼｯｸM" w:hAnsiTheme="majorHAnsi" w:hint="eastAsia"/>
          <w:sz w:val="24"/>
          <w:szCs w:val="24"/>
        </w:rPr>
        <w:t>程度の音量</w:t>
      </w:r>
    </w:p>
    <w:p w14:paraId="506C267A" w14:textId="3A9C6081" w:rsidR="006C3572" w:rsidRDefault="006C3572" w:rsidP="006C3572">
      <w:pPr>
        <w:tabs>
          <w:tab w:val="left" w:pos="3816"/>
        </w:tabs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>3.</w:t>
      </w:r>
      <w:r w:rsidR="00D93CD5">
        <w:rPr>
          <w:rFonts w:asciiTheme="majorHAnsi" w:eastAsia="HGPｺﾞｼｯｸM" w:hAnsiTheme="majorHAnsi"/>
          <w:sz w:val="24"/>
          <w:szCs w:val="24"/>
        </w:rPr>
        <w:t xml:space="preserve"> </w:t>
      </w:r>
      <w:r w:rsidR="00145497">
        <w:rPr>
          <w:rFonts w:asciiTheme="majorHAnsi" w:eastAsia="HGPｺﾞｼｯｸM" w:hAnsiTheme="majorHAnsi" w:hint="eastAsia"/>
          <w:sz w:val="24"/>
          <w:szCs w:val="24"/>
        </w:rPr>
        <w:t>近隣</w:t>
      </w:r>
      <w:r w:rsidR="0022638B">
        <w:rPr>
          <w:rFonts w:asciiTheme="majorHAnsi" w:eastAsia="HGPｺﾞｼｯｸM" w:hAnsiTheme="majorHAnsi" w:hint="eastAsia"/>
          <w:sz w:val="24"/>
          <w:szCs w:val="24"/>
        </w:rPr>
        <w:t>の環境</w:t>
      </w:r>
      <w:r w:rsidR="00782B54">
        <w:rPr>
          <w:rFonts w:asciiTheme="majorHAnsi" w:eastAsia="HGPｺﾞｼｯｸM" w:hAnsiTheme="majorHAnsi" w:hint="eastAsia"/>
          <w:sz w:val="24"/>
          <w:szCs w:val="24"/>
        </w:rPr>
        <w:t>が許す範囲</w:t>
      </w:r>
      <w:r w:rsidR="0022638B">
        <w:rPr>
          <w:rFonts w:asciiTheme="majorHAnsi" w:eastAsia="HGPｺﾞｼｯｸM" w:hAnsiTheme="majorHAnsi" w:hint="eastAsia"/>
          <w:sz w:val="24"/>
          <w:szCs w:val="24"/>
        </w:rPr>
        <w:t>の</w:t>
      </w:r>
      <w:r w:rsidR="00820587">
        <w:rPr>
          <w:rFonts w:asciiTheme="majorHAnsi" w:eastAsia="HGPｺﾞｼｯｸM" w:hAnsiTheme="majorHAnsi" w:hint="eastAsia"/>
          <w:sz w:val="24"/>
          <w:szCs w:val="24"/>
        </w:rPr>
        <w:t>音楽イベント</w:t>
      </w:r>
      <w:r w:rsidR="008805D7">
        <w:rPr>
          <w:rFonts w:asciiTheme="majorHAnsi" w:eastAsia="HGPｺﾞｼｯｸM" w:hAnsiTheme="majorHAnsi" w:hint="eastAsia"/>
          <w:sz w:val="24"/>
          <w:szCs w:val="24"/>
        </w:rPr>
        <w:t>程度の音量</w:t>
      </w:r>
      <w:r w:rsidR="00045054">
        <w:rPr>
          <w:rFonts w:asciiTheme="majorHAnsi" w:eastAsia="HGPｺﾞｼｯｸM" w:hAnsiTheme="majorHAnsi" w:hint="eastAsia"/>
          <w:sz w:val="24"/>
          <w:szCs w:val="24"/>
        </w:rPr>
        <w:t>（会議室利用が無い場合）</w:t>
      </w:r>
    </w:p>
    <w:p w14:paraId="26D83B6A" w14:textId="22FA08E2" w:rsidR="006C3572" w:rsidRPr="00073A89" w:rsidRDefault="006C3572" w:rsidP="00FA775F">
      <w:pPr>
        <w:ind w:firstLineChars="200" w:firstLine="480"/>
        <w:rPr>
          <w:rFonts w:asciiTheme="majorHAnsi" w:eastAsia="HGPｺﾞｼｯｸM" w:hAnsiTheme="majorHAnsi"/>
          <w:sz w:val="24"/>
          <w:szCs w:val="24"/>
        </w:rPr>
      </w:pPr>
    </w:p>
    <w:p w14:paraId="0EF0B7C5" w14:textId="729CA7AF" w:rsidR="00F32081" w:rsidRDefault="00F32081" w:rsidP="00F32081">
      <w:pPr>
        <w:tabs>
          <w:tab w:val="left" w:pos="4536"/>
        </w:tabs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＜</w:t>
      </w:r>
      <w:r w:rsidR="008178D8">
        <w:rPr>
          <w:rFonts w:asciiTheme="majorHAnsi" w:eastAsia="HGPｺﾞｼｯｸM" w:hAnsiTheme="majorHAnsi" w:hint="eastAsia"/>
          <w:sz w:val="24"/>
          <w:szCs w:val="24"/>
        </w:rPr>
        <w:t>コンサートの出演者</w:t>
      </w:r>
      <w:r>
        <w:rPr>
          <w:rFonts w:asciiTheme="majorHAnsi" w:eastAsia="HGPｺﾞｼｯｸM" w:hAnsiTheme="majorHAnsi" w:hint="eastAsia"/>
          <w:sz w:val="24"/>
          <w:szCs w:val="24"/>
        </w:rPr>
        <w:t>＞</w:t>
      </w:r>
    </w:p>
    <w:p w14:paraId="1122F7EA" w14:textId="6A08D825" w:rsidR="002D30E2" w:rsidRDefault="002D30E2" w:rsidP="002D30E2">
      <w:pPr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1. </w:t>
      </w:r>
      <w:r w:rsidR="00EA251B">
        <w:rPr>
          <w:rFonts w:asciiTheme="majorHAnsi" w:eastAsia="HGPｺﾞｼｯｸM" w:hAnsiTheme="majorHAnsi" w:hint="eastAsia"/>
          <w:sz w:val="24"/>
          <w:szCs w:val="24"/>
        </w:rPr>
        <w:t>プロ～</w:t>
      </w:r>
      <w:r w:rsidR="00636E8E">
        <w:rPr>
          <w:rFonts w:asciiTheme="majorHAnsi" w:eastAsia="HGPｺﾞｼｯｸM" w:hAnsiTheme="majorHAnsi" w:hint="eastAsia"/>
          <w:sz w:val="24"/>
          <w:szCs w:val="24"/>
        </w:rPr>
        <w:t>セミプロ級</w:t>
      </w:r>
      <w:r w:rsidR="00AB4D11">
        <w:rPr>
          <w:rFonts w:asciiTheme="majorHAnsi" w:eastAsia="HGPｺﾞｼｯｸM" w:hAnsiTheme="majorHAnsi" w:hint="eastAsia"/>
          <w:sz w:val="24"/>
          <w:szCs w:val="24"/>
        </w:rPr>
        <w:t>の演奏ができる人</w:t>
      </w:r>
      <w:r w:rsidR="000A3011">
        <w:rPr>
          <w:rFonts w:asciiTheme="majorHAnsi" w:eastAsia="HGPｺﾞｼｯｸM" w:hAnsiTheme="majorHAnsi"/>
          <w:sz w:val="24"/>
          <w:szCs w:val="24"/>
        </w:rPr>
        <w:tab/>
      </w:r>
      <w:r w:rsidR="000A3011">
        <w:rPr>
          <w:rFonts w:asciiTheme="majorHAnsi" w:eastAsia="HGPｺﾞｼｯｸM" w:hAnsiTheme="majorHAnsi" w:hint="eastAsia"/>
          <w:sz w:val="24"/>
          <w:szCs w:val="24"/>
        </w:rPr>
        <w:t xml:space="preserve">　　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2.</w:t>
      </w:r>
      <w:r w:rsidR="00B40E5F">
        <w:rPr>
          <w:rFonts w:asciiTheme="majorHAnsi" w:eastAsia="HGPｺﾞｼｯｸM" w:hAnsiTheme="majorHAnsi"/>
          <w:sz w:val="24"/>
          <w:szCs w:val="24"/>
        </w:rPr>
        <w:t xml:space="preserve"> </w:t>
      </w:r>
      <w:r w:rsidR="00A94AAB">
        <w:rPr>
          <w:rFonts w:asciiTheme="majorHAnsi" w:eastAsia="HGPｺﾞｼｯｸM" w:hAnsiTheme="majorHAnsi" w:hint="eastAsia"/>
          <w:sz w:val="24"/>
          <w:szCs w:val="24"/>
        </w:rPr>
        <w:t>普段から</w:t>
      </w:r>
      <w:r w:rsidR="004634E6">
        <w:rPr>
          <w:rFonts w:asciiTheme="majorHAnsi" w:eastAsia="HGPｺﾞｼｯｸM" w:hAnsiTheme="majorHAnsi" w:hint="eastAsia"/>
          <w:sz w:val="24"/>
          <w:szCs w:val="24"/>
        </w:rPr>
        <w:t>観客の前で演奏</w:t>
      </w:r>
      <w:r w:rsidR="00E81565">
        <w:rPr>
          <w:rFonts w:asciiTheme="majorHAnsi" w:eastAsia="HGPｺﾞｼｯｸM" w:hAnsiTheme="majorHAnsi" w:hint="eastAsia"/>
          <w:sz w:val="24"/>
          <w:szCs w:val="24"/>
        </w:rPr>
        <w:t>している</w:t>
      </w:r>
      <w:r w:rsidR="00D36515">
        <w:rPr>
          <w:rFonts w:asciiTheme="majorHAnsi" w:eastAsia="HGPｺﾞｼｯｸM" w:hAnsiTheme="majorHAnsi" w:hint="eastAsia"/>
          <w:sz w:val="24"/>
          <w:szCs w:val="24"/>
        </w:rPr>
        <w:t>人</w:t>
      </w:r>
    </w:p>
    <w:p w14:paraId="3782DF4C" w14:textId="138FF451" w:rsidR="00ED3341" w:rsidRDefault="00ED3341" w:rsidP="00ED3341">
      <w:pPr>
        <w:tabs>
          <w:tab w:val="left" w:pos="3816"/>
        </w:tabs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>3.</w:t>
      </w:r>
      <w:r w:rsidR="00272BD9">
        <w:rPr>
          <w:rFonts w:asciiTheme="majorHAnsi" w:eastAsia="HGPｺﾞｼｯｸM" w:hAnsiTheme="majorHAnsi"/>
          <w:sz w:val="24"/>
          <w:szCs w:val="24"/>
        </w:rPr>
        <w:t xml:space="preserve"> </w:t>
      </w:r>
      <w:r w:rsidR="00B40E5F">
        <w:rPr>
          <w:rFonts w:asciiTheme="majorHAnsi" w:eastAsia="HGPｺﾞｼｯｸM" w:hAnsiTheme="majorHAnsi" w:hint="eastAsia"/>
          <w:sz w:val="24"/>
          <w:szCs w:val="24"/>
        </w:rPr>
        <w:t>演奏経験</w:t>
      </w:r>
      <w:r w:rsidR="009E5FD6">
        <w:rPr>
          <w:rFonts w:asciiTheme="majorHAnsi" w:eastAsia="HGPｺﾞｼｯｸM" w:hAnsiTheme="majorHAnsi" w:hint="eastAsia"/>
          <w:sz w:val="24"/>
          <w:szCs w:val="24"/>
        </w:rPr>
        <w:t>は問わなくてよい</w:t>
      </w:r>
    </w:p>
    <w:p w14:paraId="7C2D9AEB" w14:textId="7455C9E5" w:rsidR="00ED3341" w:rsidRDefault="00ED3341" w:rsidP="00997ABA">
      <w:pPr>
        <w:spacing w:line="240" w:lineRule="exact"/>
        <w:rPr>
          <w:rFonts w:asciiTheme="majorHAnsi" w:eastAsia="HGPｺﾞｼｯｸM" w:hAnsiTheme="majorHAnsi"/>
          <w:sz w:val="20"/>
          <w:szCs w:val="20"/>
        </w:rPr>
      </w:pPr>
    </w:p>
    <w:p w14:paraId="25B60AFE" w14:textId="0A895697" w:rsidR="00933910" w:rsidRDefault="00933910" w:rsidP="00933910">
      <w:pPr>
        <w:tabs>
          <w:tab w:val="left" w:pos="4536"/>
        </w:tabs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＜コンサートの時間帯について＞</w:t>
      </w:r>
    </w:p>
    <w:p w14:paraId="27CAF669" w14:textId="40792F16" w:rsidR="000A3011" w:rsidRDefault="00933910" w:rsidP="00EF0FA7">
      <w:pPr>
        <w:tabs>
          <w:tab w:val="left" w:pos="4536"/>
        </w:tabs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1. </w:t>
      </w:r>
      <w:r w:rsidR="00EF0FA7" w:rsidRPr="00EF0FA7">
        <w:rPr>
          <w:rFonts w:asciiTheme="majorHAnsi" w:eastAsia="HGPｺﾞｼｯｸM" w:hAnsiTheme="majorHAnsi"/>
          <w:sz w:val="24"/>
          <w:szCs w:val="24"/>
        </w:rPr>
        <w:t xml:space="preserve">平日ランチ時　　</w:t>
      </w:r>
      <w:r w:rsidR="000A3011">
        <w:rPr>
          <w:rFonts w:asciiTheme="majorHAnsi" w:eastAsia="HGPｺﾞｼｯｸM" w:hAnsiTheme="majorHAnsi"/>
          <w:sz w:val="24"/>
          <w:szCs w:val="24"/>
        </w:rPr>
        <w:tab/>
      </w:r>
      <w:r w:rsidR="00EF0FA7" w:rsidRPr="00EF0FA7">
        <w:rPr>
          <w:rFonts w:asciiTheme="majorHAnsi" w:eastAsia="HGPｺﾞｼｯｸM" w:hAnsiTheme="majorHAnsi"/>
          <w:sz w:val="24"/>
          <w:szCs w:val="24"/>
        </w:rPr>
        <w:t>2</w:t>
      </w:r>
      <w:r w:rsidR="00EF0FA7" w:rsidRPr="00EF0FA7">
        <w:rPr>
          <w:rFonts w:asciiTheme="majorHAnsi" w:eastAsia="HGPｺﾞｼｯｸM" w:hAnsiTheme="majorHAnsi"/>
          <w:sz w:val="24"/>
          <w:szCs w:val="24"/>
        </w:rPr>
        <w:t>．</w:t>
      </w:r>
      <w:r w:rsidR="00BA241A">
        <w:rPr>
          <w:rFonts w:asciiTheme="majorHAnsi" w:eastAsia="HGPｺﾞｼｯｸM" w:hAnsiTheme="majorHAnsi" w:hint="eastAsia"/>
          <w:sz w:val="24"/>
          <w:szCs w:val="24"/>
        </w:rPr>
        <w:t>平日</w:t>
      </w:r>
      <w:r w:rsidR="001759CD">
        <w:rPr>
          <w:rFonts w:asciiTheme="majorHAnsi" w:eastAsia="HGPｺﾞｼｯｸM" w:hAnsiTheme="majorHAnsi" w:hint="eastAsia"/>
          <w:sz w:val="24"/>
          <w:szCs w:val="24"/>
        </w:rPr>
        <w:t>ランチ以外の時間帯</w:t>
      </w:r>
    </w:p>
    <w:p w14:paraId="1A2F5AAB" w14:textId="524D007C" w:rsidR="00933910" w:rsidRDefault="00EF0FA7" w:rsidP="00EF0FA7">
      <w:pPr>
        <w:tabs>
          <w:tab w:val="left" w:pos="4536"/>
        </w:tabs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EF0FA7">
        <w:rPr>
          <w:rFonts w:asciiTheme="majorHAnsi" w:eastAsia="HGPｺﾞｼｯｸM" w:hAnsiTheme="majorHAnsi"/>
          <w:sz w:val="24"/>
          <w:szCs w:val="24"/>
        </w:rPr>
        <w:t>3</w:t>
      </w:r>
      <w:r w:rsidRPr="00EF0FA7">
        <w:rPr>
          <w:rFonts w:asciiTheme="majorHAnsi" w:eastAsia="HGPｺﾞｼｯｸM" w:hAnsiTheme="majorHAnsi"/>
          <w:sz w:val="24"/>
          <w:szCs w:val="24"/>
        </w:rPr>
        <w:t>．休日</w:t>
      </w:r>
      <w:r>
        <w:rPr>
          <w:rFonts w:asciiTheme="majorHAnsi" w:eastAsia="HGPｺﾞｼｯｸM" w:hAnsiTheme="majorHAnsi" w:hint="eastAsia"/>
          <w:sz w:val="24"/>
          <w:szCs w:val="24"/>
        </w:rPr>
        <w:t>ランチ時</w:t>
      </w:r>
      <w:r w:rsidRPr="00EF0FA7">
        <w:rPr>
          <w:rFonts w:asciiTheme="majorHAnsi" w:eastAsia="HGPｺﾞｼｯｸM" w:hAnsiTheme="majorHAnsi"/>
          <w:sz w:val="24"/>
          <w:szCs w:val="24"/>
        </w:rPr>
        <w:t xml:space="preserve">　　</w:t>
      </w:r>
      <w:r w:rsidR="000A3011">
        <w:rPr>
          <w:rFonts w:asciiTheme="majorHAnsi" w:eastAsia="HGPｺﾞｼｯｸM" w:hAnsiTheme="majorHAnsi"/>
          <w:sz w:val="24"/>
          <w:szCs w:val="24"/>
        </w:rPr>
        <w:tab/>
      </w:r>
      <w:r w:rsidRPr="00EF0FA7">
        <w:rPr>
          <w:rFonts w:asciiTheme="majorHAnsi" w:eastAsia="HGPｺﾞｼｯｸM" w:hAnsiTheme="majorHAnsi"/>
          <w:sz w:val="24"/>
          <w:szCs w:val="24"/>
        </w:rPr>
        <w:t>4</w:t>
      </w:r>
      <w:r w:rsidRPr="00EF0FA7">
        <w:rPr>
          <w:rFonts w:asciiTheme="majorHAnsi" w:eastAsia="HGPｺﾞｼｯｸM" w:hAnsiTheme="majorHAnsi"/>
          <w:sz w:val="24"/>
          <w:szCs w:val="24"/>
        </w:rPr>
        <w:t>．休日</w:t>
      </w:r>
      <w:r w:rsidR="00A2310A">
        <w:rPr>
          <w:rFonts w:asciiTheme="majorHAnsi" w:eastAsia="HGPｺﾞｼｯｸM" w:hAnsiTheme="majorHAnsi" w:hint="eastAsia"/>
          <w:sz w:val="24"/>
          <w:szCs w:val="24"/>
        </w:rPr>
        <w:t>ランチ以外の時間帯</w:t>
      </w:r>
    </w:p>
    <w:p w14:paraId="2D5B5385" w14:textId="77777777" w:rsidR="006C64A2" w:rsidRPr="00490941" w:rsidRDefault="006C64A2" w:rsidP="00490941">
      <w:pPr>
        <w:tabs>
          <w:tab w:val="left" w:pos="4536"/>
        </w:tabs>
        <w:spacing w:line="160" w:lineRule="exact"/>
        <w:rPr>
          <w:rFonts w:asciiTheme="majorHAnsi" w:eastAsia="HGPｺﾞｼｯｸM" w:hAnsiTheme="majorHAnsi"/>
          <w:sz w:val="12"/>
          <w:szCs w:val="12"/>
        </w:rPr>
      </w:pPr>
    </w:p>
    <w:p w14:paraId="06E91B18" w14:textId="27F936CA" w:rsidR="006C64A2" w:rsidRPr="00933910" w:rsidRDefault="006C64A2" w:rsidP="0057373D">
      <w:pPr>
        <w:tabs>
          <w:tab w:val="left" w:pos="4536"/>
        </w:tabs>
        <w:ind w:firstLineChars="100" w:firstLine="240"/>
        <w:rPr>
          <w:rFonts w:asciiTheme="majorHAnsi" w:eastAsia="HGPｺﾞｼｯｸM" w:hAnsiTheme="majorHAnsi"/>
          <w:sz w:val="20"/>
          <w:szCs w:val="20"/>
        </w:rPr>
      </w:pPr>
      <w:r>
        <w:rPr>
          <w:rFonts w:asciiTheme="majorHAnsi" w:eastAsia="HGPｺﾞｼｯｸM" w:hAnsiTheme="majorHAnsi" w:hint="eastAsia"/>
          <w:sz w:val="24"/>
          <w:szCs w:val="24"/>
        </w:rPr>
        <w:t>その他</w:t>
      </w:r>
      <w:r w:rsidR="000D5047">
        <w:rPr>
          <w:rFonts w:asciiTheme="majorHAnsi" w:eastAsia="HGPｺﾞｼｯｸM" w:hAnsiTheme="majorHAnsi" w:hint="eastAsia"/>
          <w:sz w:val="24"/>
          <w:szCs w:val="24"/>
        </w:rPr>
        <w:t>の</w:t>
      </w:r>
      <w:r w:rsidR="00042F1E">
        <w:rPr>
          <w:rFonts w:asciiTheme="majorHAnsi" w:eastAsia="HGPｺﾞｼｯｸM" w:hAnsiTheme="majorHAnsi" w:hint="eastAsia"/>
          <w:sz w:val="24"/>
          <w:szCs w:val="24"/>
        </w:rPr>
        <w:t>ご意見</w:t>
      </w:r>
      <w:r w:rsidR="000D5047">
        <w:rPr>
          <w:rFonts w:asciiTheme="majorHAnsi" w:eastAsia="HGPｺﾞｼｯｸM" w:hAnsiTheme="majorHAnsi" w:hint="eastAsia"/>
          <w:sz w:val="24"/>
          <w:szCs w:val="24"/>
        </w:rPr>
        <w:t>がありましたら</w:t>
      </w:r>
      <w:r w:rsidR="00DB53AC">
        <w:rPr>
          <w:rFonts w:asciiTheme="majorHAnsi" w:eastAsia="HGPｺﾞｼｯｸM" w:hAnsiTheme="majorHAnsi" w:hint="eastAsia"/>
          <w:sz w:val="24"/>
          <w:szCs w:val="24"/>
        </w:rPr>
        <w:t>を</w:t>
      </w:r>
      <w:r w:rsidR="00042F1E">
        <w:rPr>
          <w:rFonts w:asciiTheme="majorHAnsi" w:eastAsia="HGPｺﾞｼｯｸM" w:hAnsiTheme="majorHAnsi" w:hint="eastAsia"/>
          <w:sz w:val="24"/>
          <w:szCs w:val="24"/>
        </w:rPr>
        <w:t>お書きください</w:t>
      </w:r>
      <w:r w:rsidR="00DB53AC">
        <w:rPr>
          <w:rFonts w:asciiTheme="majorHAnsi" w:eastAsia="HGPｺﾞｼｯｸM" w:hAnsiTheme="majorHAnsi" w:hint="eastAsia"/>
          <w:sz w:val="24"/>
          <w:szCs w:val="24"/>
        </w:rPr>
        <w:t>。</w:t>
      </w:r>
    </w:p>
    <w:tbl>
      <w:tblPr>
        <w:tblStyle w:val="a3"/>
        <w:tblW w:w="0" w:type="auto"/>
        <w:tblInd w:w="454" w:type="dxa"/>
        <w:tblLook w:val="04A0" w:firstRow="1" w:lastRow="0" w:firstColumn="1" w:lastColumn="0" w:noHBand="0" w:noVBand="1"/>
      </w:tblPr>
      <w:tblGrid>
        <w:gridCol w:w="9180"/>
      </w:tblGrid>
      <w:tr w:rsidR="00CF4705" w:rsidRPr="00042F1E" w14:paraId="4547B2FB" w14:textId="77777777" w:rsidTr="00042F1E">
        <w:trPr>
          <w:trHeight w:val="841"/>
        </w:trPr>
        <w:tc>
          <w:tcPr>
            <w:tcW w:w="9180" w:type="dxa"/>
          </w:tcPr>
          <w:p w14:paraId="6526FD8F" w14:textId="63AAE1CE" w:rsidR="00CF4705" w:rsidRPr="00042F1E" w:rsidRDefault="00CF4705" w:rsidP="00042F1E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bookmarkStart w:id="0" w:name="_Hlk90718724"/>
          </w:p>
          <w:p w14:paraId="601D3F3F" w14:textId="77777777" w:rsidR="00064CBA" w:rsidRPr="00042F1E" w:rsidRDefault="00064CBA" w:rsidP="00042F1E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14:paraId="05A27AA5" w14:textId="77777777" w:rsidR="00CF4705" w:rsidRPr="00042F1E" w:rsidRDefault="00CF4705" w:rsidP="00042F1E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</w:tr>
      <w:bookmarkEnd w:id="0"/>
    </w:tbl>
    <w:p w14:paraId="427B6212" w14:textId="7DE388F9" w:rsidR="00DC5062" w:rsidRDefault="00DC5062">
      <w:pPr>
        <w:widowControl/>
        <w:jc w:val="left"/>
        <w:rPr>
          <w:rFonts w:asciiTheme="majorHAnsi" w:eastAsia="HGPｺﾞｼｯｸM" w:hAnsiTheme="majorHAnsi"/>
          <w:sz w:val="24"/>
          <w:szCs w:val="24"/>
        </w:rPr>
      </w:pPr>
    </w:p>
    <w:p w14:paraId="0FEC07D2" w14:textId="49922883" w:rsidR="00204F11" w:rsidRDefault="00204F11" w:rsidP="00204F11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【</w:t>
      </w:r>
      <w:r>
        <w:rPr>
          <w:rFonts w:asciiTheme="majorHAnsi" w:eastAsia="HGPｺﾞｼｯｸM" w:hAnsiTheme="majorHAnsi"/>
          <w:sz w:val="24"/>
          <w:szCs w:val="24"/>
        </w:rPr>
        <w:t>B</w:t>
      </w:r>
      <w:r>
        <w:rPr>
          <w:rFonts w:asciiTheme="majorHAnsi" w:eastAsia="HGPｺﾞｼｯｸM" w:hAnsiTheme="majorHAnsi" w:hint="eastAsia"/>
          <w:sz w:val="24"/>
          <w:szCs w:val="24"/>
        </w:rPr>
        <w:t xml:space="preserve">. </w:t>
      </w:r>
      <w:r>
        <w:rPr>
          <w:rFonts w:asciiTheme="majorHAnsi" w:eastAsia="HGPｺﾞｼｯｸM" w:hAnsiTheme="majorHAnsi" w:hint="eastAsia"/>
          <w:sz w:val="24"/>
          <w:szCs w:val="24"/>
        </w:rPr>
        <w:t>あなたの団体について】</w:t>
      </w:r>
    </w:p>
    <w:p w14:paraId="697CF207" w14:textId="70207A70" w:rsidR="00566870" w:rsidRDefault="00747047" w:rsidP="00204F11">
      <w:pPr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⑦</w:t>
      </w:r>
      <w:r w:rsidR="00566870">
        <w:rPr>
          <w:rFonts w:asciiTheme="majorHAnsi" w:eastAsia="HGPｺﾞｼｯｸM" w:hAnsiTheme="majorHAnsi" w:hint="eastAsia"/>
          <w:sz w:val="24"/>
          <w:szCs w:val="24"/>
        </w:rPr>
        <w:t>あなたの団体の現在の構成員は何名ですか。</w:t>
      </w:r>
    </w:p>
    <w:p w14:paraId="6080FAE7" w14:textId="4C440065" w:rsidR="00566870" w:rsidRDefault="00566870" w:rsidP="00204F11">
      <w:pPr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〔　　　　　　　　　　人</w:t>
      </w:r>
      <w:r>
        <w:rPr>
          <w:rFonts w:asciiTheme="majorHAnsi" w:eastAsia="HGPｺﾞｼｯｸM" w:hAnsiTheme="majorHAnsi" w:hint="eastAsia"/>
          <w:sz w:val="24"/>
          <w:szCs w:val="24"/>
        </w:rPr>
        <w:t xml:space="preserve"> </w:t>
      </w:r>
      <w:r>
        <w:rPr>
          <w:rFonts w:asciiTheme="majorHAnsi" w:eastAsia="HGPｺﾞｼｯｸM" w:hAnsiTheme="majorHAnsi" w:hint="eastAsia"/>
          <w:sz w:val="24"/>
          <w:szCs w:val="24"/>
        </w:rPr>
        <w:t>〕</w:t>
      </w:r>
    </w:p>
    <w:p w14:paraId="2BB2A8EA" w14:textId="77777777" w:rsidR="00566870" w:rsidRPr="005D7A27" w:rsidRDefault="00566870" w:rsidP="00204F11">
      <w:pPr>
        <w:rPr>
          <w:rFonts w:asciiTheme="majorHAnsi" w:eastAsia="HGPｺﾞｼｯｸM" w:hAnsiTheme="majorHAnsi"/>
          <w:sz w:val="24"/>
          <w:szCs w:val="24"/>
        </w:rPr>
      </w:pPr>
    </w:p>
    <w:p w14:paraId="44160DE9" w14:textId="4B356C54" w:rsidR="00204F11" w:rsidRPr="008973D1" w:rsidRDefault="00462DB8" w:rsidP="004527B7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⑧</w:t>
      </w:r>
      <w:r w:rsidR="00204F11" w:rsidRPr="008973D1">
        <w:rPr>
          <w:rFonts w:asciiTheme="majorHAnsi" w:eastAsia="HGPｺﾞｼｯｸM" w:hAnsiTheme="majorHAnsi" w:hint="eastAsia"/>
          <w:sz w:val="24"/>
          <w:szCs w:val="24"/>
        </w:rPr>
        <w:t>あなたの団体の今年の活動で、特によかったと思うこと、来年に向けての課題や抱負は何ですか。</w:t>
      </w:r>
    </w:p>
    <w:tbl>
      <w:tblPr>
        <w:tblStyle w:val="a3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7796"/>
      </w:tblGrid>
      <w:tr w:rsidR="00204F11" w:rsidRPr="008973D1" w14:paraId="659E8AB9" w14:textId="77777777" w:rsidTr="00AF1DB6">
        <w:trPr>
          <w:trHeight w:val="870"/>
        </w:trPr>
        <w:tc>
          <w:tcPr>
            <w:tcW w:w="1838" w:type="dxa"/>
            <w:vAlign w:val="center"/>
          </w:tcPr>
          <w:p w14:paraId="1D2084C1" w14:textId="77777777" w:rsidR="00204F11" w:rsidRPr="008973D1" w:rsidRDefault="00204F11" w:rsidP="00AF1DB6">
            <w:pPr>
              <w:spacing w:line="0" w:lineRule="atLeast"/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よかったこと</w:t>
            </w:r>
          </w:p>
        </w:tc>
        <w:tc>
          <w:tcPr>
            <w:tcW w:w="7796" w:type="dxa"/>
            <w:vAlign w:val="center"/>
          </w:tcPr>
          <w:p w14:paraId="46F6F2B1" w14:textId="04763335" w:rsidR="00204F11" w:rsidRDefault="00204F11" w:rsidP="00AF1DB6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14:paraId="0AC93FBA" w14:textId="77777777" w:rsidR="00204F11" w:rsidRPr="008973D1" w:rsidRDefault="00204F11" w:rsidP="00AF1DB6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</w:tr>
      <w:tr w:rsidR="00204F11" w:rsidRPr="008973D1" w14:paraId="7543FF2A" w14:textId="77777777" w:rsidTr="00AF1DB6">
        <w:trPr>
          <w:trHeight w:val="973"/>
        </w:trPr>
        <w:tc>
          <w:tcPr>
            <w:tcW w:w="1838" w:type="dxa"/>
            <w:vAlign w:val="center"/>
          </w:tcPr>
          <w:p w14:paraId="0E3CD857" w14:textId="77777777" w:rsidR="00204F11" w:rsidRDefault="00204F11" w:rsidP="00AF1DB6">
            <w:pPr>
              <w:spacing w:line="0" w:lineRule="atLeast"/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来年に向けての</w:t>
            </w:r>
          </w:p>
          <w:p w14:paraId="4F44421E" w14:textId="77777777" w:rsidR="00204F11" w:rsidRPr="008973D1" w:rsidRDefault="00204F11" w:rsidP="00AF1DB6">
            <w:pPr>
              <w:spacing w:line="0" w:lineRule="atLeast"/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課題や抱負</w:t>
            </w:r>
          </w:p>
        </w:tc>
        <w:tc>
          <w:tcPr>
            <w:tcW w:w="7796" w:type="dxa"/>
            <w:vAlign w:val="center"/>
          </w:tcPr>
          <w:p w14:paraId="0F356413" w14:textId="77777777" w:rsidR="00B159A7" w:rsidRDefault="00B159A7" w:rsidP="00AF1DB6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14:paraId="6ED17A0C" w14:textId="77777777" w:rsidR="00204F11" w:rsidRPr="008973D1" w:rsidRDefault="00204F11" w:rsidP="00AF1DB6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</w:tr>
    </w:tbl>
    <w:p w14:paraId="0C9E8794" w14:textId="43319FB2" w:rsidR="00204F11" w:rsidRDefault="00204F11" w:rsidP="00204F11">
      <w:pPr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※〔人について</w:t>
      </w:r>
      <w:r w:rsidR="00FF2AE7">
        <w:rPr>
          <w:rFonts w:asciiTheme="majorHAnsi" w:eastAsia="HGPｺﾞｼｯｸM" w:hAnsiTheme="majorHAnsi" w:hint="eastAsia"/>
          <w:sz w:val="24"/>
          <w:szCs w:val="24"/>
        </w:rPr>
        <w:t>〕</w:t>
      </w:r>
      <w:r w:rsidR="00FF2AE7">
        <w:rPr>
          <w:rFonts w:asciiTheme="majorHAnsi" w:eastAsia="HGPｺﾞｼｯｸM" w:hAnsiTheme="majorHAnsi" w:hint="eastAsia"/>
          <w:sz w:val="24"/>
          <w:szCs w:val="24"/>
        </w:rPr>
        <w:t xml:space="preserve"> </w:t>
      </w:r>
      <w:r w:rsidRPr="00312108">
        <w:rPr>
          <w:rFonts w:asciiTheme="majorHAnsi" w:eastAsia="HGPｺﾞｼｯｸM" w:hAnsiTheme="majorHAnsi" w:hint="eastAsia"/>
          <w:sz w:val="24"/>
          <w:szCs w:val="24"/>
        </w:rPr>
        <w:t>メンバーの増減</w:t>
      </w:r>
      <w:r>
        <w:rPr>
          <w:rFonts w:asciiTheme="majorHAnsi" w:eastAsia="HGPｺﾞｼｯｸM" w:hAnsiTheme="majorHAnsi" w:hint="eastAsia"/>
          <w:sz w:val="24"/>
          <w:szCs w:val="24"/>
        </w:rPr>
        <w:t>・</w:t>
      </w:r>
      <w:r w:rsidRPr="00312108">
        <w:rPr>
          <w:rFonts w:asciiTheme="majorHAnsi" w:eastAsia="HGPｺﾞｼｯｸM" w:hAnsiTheme="majorHAnsi" w:hint="eastAsia"/>
          <w:sz w:val="24"/>
          <w:szCs w:val="24"/>
        </w:rPr>
        <w:t>合意形成</w:t>
      </w:r>
      <w:r>
        <w:rPr>
          <w:rFonts w:asciiTheme="majorHAnsi" w:eastAsia="HGPｺﾞｼｯｸM" w:hAnsiTheme="majorHAnsi" w:hint="eastAsia"/>
          <w:sz w:val="24"/>
          <w:szCs w:val="24"/>
        </w:rPr>
        <w:t>・</w:t>
      </w:r>
      <w:r w:rsidRPr="00312108">
        <w:rPr>
          <w:rFonts w:asciiTheme="majorHAnsi" w:eastAsia="HGPｺﾞｼｯｸM" w:hAnsiTheme="majorHAnsi" w:hint="eastAsia"/>
          <w:sz w:val="24"/>
          <w:szCs w:val="24"/>
        </w:rPr>
        <w:t>資質向上など</w:t>
      </w:r>
    </w:p>
    <w:p w14:paraId="5A48091E" w14:textId="61C84382" w:rsidR="00204F11" w:rsidRDefault="00204F11" w:rsidP="00204F11">
      <w:pPr>
        <w:ind w:firstLineChars="100" w:firstLine="240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〔事業について</w:t>
      </w:r>
      <w:r w:rsidR="00FF2AE7">
        <w:rPr>
          <w:rFonts w:asciiTheme="majorHAnsi" w:eastAsia="HGPｺﾞｼｯｸM" w:hAnsiTheme="majorHAnsi" w:hint="eastAsia"/>
          <w:sz w:val="24"/>
          <w:szCs w:val="24"/>
        </w:rPr>
        <w:t>〕</w:t>
      </w:r>
      <w:r w:rsidR="00FF2AE7">
        <w:rPr>
          <w:rFonts w:asciiTheme="majorHAnsi" w:eastAsia="HGPｺﾞｼｯｸM" w:hAnsiTheme="majorHAnsi" w:hint="eastAsia"/>
          <w:sz w:val="24"/>
          <w:szCs w:val="24"/>
        </w:rPr>
        <w:t xml:space="preserve"> </w:t>
      </w:r>
      <w:r w:rsidRPr="00312108">
        <w:rPr>
          <w:rFonts w:asciiTheme="majorHAnsi" w:eastAsia="HGPｺﾞｼｯｸM" w:hAnsiTheme="majorHAnsi" w:hint="eastAsia"/>
          <w:sz w:val="24"/>
          <w:szCs w:val="24"/>
        </w:rPr>
        <w:t>ミッションの達成</w:t>
      </w:r>
      <w:r>
        <w:rPr>
          <w:rFonts w:asciiTheme="majorHAnsi" w:eastAsia="HGPｺﾞｼｯｸM" w:hAnsiTheme="majorHAnsi" w:hint="eastAsia"/>
          <w:sz w:val="24"/>
          <w:szCs w:val="24"/>
        </w:rPr>
        <w:t>・</w:t>
      </w:r>
      <w:r w:rsidRPr="00312108">
        <w:rPr>
          <w:rFonts w:asciiTheme="majorHAnsi" w:eastAsia="HGPｺﾞｼｯｸM" w:hAnsiTheme="majorHAnsi" w:hint="eastAsia"/>
          <w:sz w:val="24"/>
          <w:szCs w:val="24"/>
        </w:rPr>
        <w:t>団体内の分担</w:t>
      </w:r>
      <w:r>
        <w:rPr>
          <w:rFonts w:asciiTheme="majorHAnsi" w:eastAsia="HGPｺﾞｼｯｸM" w:hAnsiTheme="majorHAnsi" w:hint="eastAsia"/>
          <w:sz w:val="24"/>
          <w:szCs w:val="24"/>
        </w:rPr>
        <w:t>・</w:t>
      </w:r>
      <w:r w:rsidRPr="00312108">
        <w:rPr>
          <w:rFonts w:asciiTheme="majorHAnsi" w:eastAsia="HGPｺﾞｼｯｸM" w:hAnsiTheme="majorHAnsi" w:hint="eastAsia"/>
          <w:sz w:val="24"/>
          <w:szCs w:val="24"/>
        </w:rPr>
        <w:t>協働など</w:t>
      </w:r>
    </w:p>
    <w:p w14:paraId="4CA0E22C" w14:textId="64550223" w:rsidR="00204F11" w:rsidRDefault="00FF2AE7" w:rsidP="00204F11">
      <w:pPr>
        <w:ind w:firstLineChars="100" w:firstLine="240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〔</w:t>
      </w:r>
      <w:r w:rsidR="00204F11">
        <w:rPr>
          <w:rFonts w:asciiTheme="majorHAnsi" w:eastAsia="HGPｺﾞｼｯｸM" w:hAnsiTheme="majorHAnsi" w:hint="eastAsia"/>
          <w:sz w:val="24"/>
          <w:szCs w:val="24"/>
        </w:rPr>
        <w:t>広報について</w:t>
      </w:r>
      <w:r>
        <w:rPr>
          <w:rFonts w:asciiTheme="majorHAnsi" w:eastAsia="HGPｺﾞｼｯｸM" w:hAnsiTheme="majorHAnsi" w:hint="eastAsia"/>
          <w:sz w:val="24"/>
          <w:szCs w:val="24"/>
        </w:rPr>
        <w:t>〕</w:t>
      </w:r>
      <w:r>
        <w:rPr>
          <w:rFonts w:asciiTheme="majorHAnsi" w:eastAsia="HGPｺﾞｼｯｸM" w:hAnsiTheme="majorHAnsi" w:hint="eastAsia"/>
          <w:sz w:val="24"/>
          <w:szCs w:val="24"/>
        </w:rPr>
        <w:t xml:space="preserve"> </w:t>
      </w:r>
      <w:r w:rsidR="00204F11" w:rsidRPr="00312108">
        <w:rPr>
          <w:rFonts w:asciiTheme="majorHAnsi" w:eastAsia="HGPｺﾞｼｯｸM" w:hAnsiTheme="majorHAnsi" w:hint="eastAsia"/>
          <w:sz w:val="24"/>
          <w:szCs w:val="24"/>
        </w:rPr>
        <w:t>機関紙やウェブサイト</w:t>
      </w:r>
      <w:r w:rsidR="00204F11">
        <w:rPr>
          <w:rFonts w:asciiTheme="majorHAnsi" w:eastAsia="HGPｺﾞｼｯｸM" w:hAnsiTheme="majorHAnsi" w:hint="eastAsia"/>
          <w:sz w:val="24"/>
          <w:szCs w:val="24"/>
        </w:rPr>
        <w:t>・</w:t>
      </w:r>
      <w:r w:rsidR="00204F11" w:rsidRPr="00312108">
        <w:rPr>
          <w:rFonts w:asciiTheme="majorHAnsi" w:eastAsia="HGPｺﾞｼｯｸM" w:hAnsiTheme="majorHAnsi" w:hint="eastAsia"/>
          <w:sz w:val="24"/>
          <w:szCs w:val="24"/>
        </w:rPr>
        <w:t>イベント出展など</w:t>
      </w:r>
      <w:r w:rsidR="00204F11">
        <w:rPr>
          <w:rFonts w:asciiTheme="majorHAnsi" w:eastAsia="HGPｺﾞｼｯｸM" w:hAnsiTheme="majorHAnsi" w:hint="eastAsia"/>
          <w:sz w:val="24"/>
          <w:szCs w:val="24"/>
        </w:rPr>
        <w:t>について</w:t>
      </w:r>
      <w:r>
        <w:rPr>
          <w:rFonts w:asciiTheme="majorHAnsi" w:eastAsia="HGPｺﾞｼｯｸM" w:hAnsiTheme="majorHAnsi" w:hint="eastAsia"/>
          <w:sz w:val="24"/>
          <w:szCs w:val="24"/>
        </w:rPr>
        <w:t>、</w:t>
      </w:r>
      <w:r w:rsidR="00204F11">
        <w:rPr>
          <w:rFonts w:asciiTheme="majorHAnsi" w:eastAsia="HGPｺﾞｼｯｸM" w:hAnsiTheme="majorHAnsi" w:hint="eastAsia"/>
          <w:sz w:val="24"/>
          <w:szCs w:val="24"/>
        </w:rPr>
        <w:t>お書きください。</w:t>
      </w:r>
    </w:p>
    <w:p w14:paraId="53118BD3" w14:textId="156B581F" w:rsidR="00204F11" w:rsidRPr="00426C59" w:rsidRDefault="00204F11" w:rsidP="00204F11">
      <w:pPr>
        <w:rPr>
          <w:rFonts w:asciiTheme="majorHAnsi" w:eastAsia="HGPｺﾞｼｯｸM" w:hAnsiTheme="majorHAnsi"/>
          <w:szCs w:val="21"/>
        </w:rPr>
      </w:pPr>
      <w:r w:rsidRPr="00426C59">
        <w:rPr>
          <w:rFonts w:asciiTheme="majorHAnsi" w:eastAsia="HGPｺﾞｼｯｸM" w:hAnsiTheme="majorHAnsi" w:hint="eastAsia"/>
          <w:szCs w:val="21"/>
        </w:rPr>
        <w:t>例：オンライン会議でメンバーの合意形成をはかることができた。市の補助金事業に応募し学生との協働もできた。ウェブサイトでの広報がしたかったが方法がわからなかったので、</w:t>
      </w:r>
      <w:r w:rsidRPr="00426C59">
        <w:rPr>
          <w:rFonts w:asciiTheme="majorHAnsi" w:eastAsia="HGPｺﾞｼｯｸM" w:hAnsiTheme="majorHAnsi" w:hint="eastAsia"/>
          <w:szCs w:val="21"/>
        </w:rPr>
        <w:t>SNS</w:t>
      </w:r>
      <w:r w:rsidRPr="00426C59">
        <w:rPr>
          <w:rFonts w:asciiTheme="majorHAnsi" w:eastAsia="HGPｺﾞｼｯｸM" w:hAnsiTheme="majorHAnsi" w:hint="eastAsia"/>
          <w:szCs w:val="21"/>
        </w:rPr>
        <w:t>について勉強したい　など</w:t>
      </w:r>
    </w:p>
    <w:p w14:paraId="25E859D2" w14:textId="27A8DD38" w:rsidR="00AD1A60" w:rsidRDefault="00AD1A60" w:rsidP="00F949B2">
      <w:pPr>
        <w:rPr>
          <w:rFonts w:asciiTheme="majorHAnsi" w:eastAsia="HGPｺﾞｼｯｸM" w:hAnsiTheme="majorHAnsi"/>
          <w:sz w:val="24"/>
          <w:szCs w:val="24"/>
        </w:rPr>
      </w:pPr>
    </w:p>
    <w:p w14:paraId="4B814490" w14:textId="5A2DB0E6" w:rsidR="0080652C" w:rsidRDefault="00F949B2" w:rsidP="00F949B2">
      <w:pPr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【</w:t>
      </w:r>
      <w:r>
        <w:rPr>
          <w:rFonts w:asciiTheme="majorHAnsi" w:eastAsia="HGPｺﾞｼｯｸM" w:hAnsiTheme="majorHAnsi" w:hint="eastAsia"/>
          <w:sz w:val="24"/>
          <w:szCs w:val="24"/>
        </w:rPr>
        <w:t xml:space="preserve">C. </w:t>
      </w:r>
      <w:r>
        <w:rPr>
          <w:rFonts w:asciiTheme="majorHAnsi" w:eastAsia="HGPｺﾞｼｯｸM" w:hAnsiTheme="majorHAnsi" w:hint="eastAsia"/>
          <w:sz w:val="24"/>
          <w:szCs w:val="24"/>
        </w:rPr>
        <w:t>日進市の市民活動について】</w:t>
      </w:r>
    </w:p>
    <w:p w14:paraId="092D463A" w14:textId="25F25579" w:rsidR="0080652C" w:rsidRDefault="00462DB8" w:rsidP="00F949B2">
      <w:pPr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⑨</w:t>
      </w:r>
      <w:r w:rsidR="0080652C">
        <w:rPr>
          <w:rFonts w:asciiTheme="majorHAnsi" w:eastAsia="HGPｺﾞｼｯｸM" w:hAnsiTheme="majorHAnsi" w:hint="eastAsia"/>
          <w:sz w:val="24"/>
          <w:szCs w:val="24"/>
        </w:rPr>
        <w:t>コロナ禍</w:t>
      </w:r>
      <w:r>
        <w:rPr>
          <w:rFonts w:asciiTheme="majorHAnsi" w:eastAsia="HGPｺﾞｼｯｸM" w:hAnsiTheme="majorHAnsi" w:hint="eastAsia"/>
          <w:sz w:val="24"/>
          <w:szCs w:val="24"/>
        </w:rPr>
        <w:t>前と比較して、</w:t>
      </w:r>
      <w:r w:rsidR="0080652C">
        <w:rPr>
          <w:rFonts w:asciiTheme="majorHAnsi" w:eastAsia="HGPｺﾞｼｯｸM" w:hAnsiTheme="majorHAnsi" w:hint="eastAsia"/>
          <w:sz w:val="24"/>
          <w:szCs w:val="24"/>
        </w:rPr>
        <w:t>活動を継続できたと思いますか。</w:t>
      </w:r>
    </w:p>
    <w:p w14:paraId="1059DEFF" w14:textId="413313E2" w:rsidR="0080652C" w:rsidRPr="005B602D" w:rsidRDefault="001F260F" w:rsidP="0080652C">
      <w:pPr>
        <w:tabs>
          <w:tab w:val="left" w:pos="3828"/>
        </w:tabs>
        <w:ind w:left="65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1</w:t>
      </w:r>
      <w:r>
        <w:rPr>
          <w:rFonts w:asciiTheme="majorHAnsi" w:eastAsia="HGPｺﾞｼｯｸM" w:hAnsiTheme="majorHAnsi"/>
          <w:sz w:val="24"/>
          <w:szCs w:val="24"/>
        </w:rPr>
        <w:t>.</w:t>
      </w:r>
      <w:r>
        <w:rPr>
          <w:rFonts w:asciiTheme="majorHAnsi" w:eastAsia="HGPｺﾞｼｯｸM" w:hAnsiTheme="majorHAnsi" w:hint="eastAsia"/>
          <w:sz w:val="24"/>
          <w:szCs w:val="24"/>
        </w:rPr>
        <w:t xml:space="preserve">　活動が増えた　　　　</w:t>
      </w:r>
      <w:r>
        <w:rPr>
          <w:rFonts w:asciiTheme="majorHAnsi" w:eastAsia="HGPｺﾞｼｯｸM" w:hAnsiTheme="majorHAnsi" w:hint="eastAsia"/>
          <w:sz w:val="24"/>
          <w:szCs w:val="24"/>
        </w:rPr>
        <w:t>2</w:t>
      </w:r>
      <w:r w:rsidR="0080652C" w:rsidRPr="005B602D">
        <w:rPr>
          <w:rFonts w:asciiTheme="majorHAnsi" w:eastAsia="HGPｺﾞｼｯｸM" w:hAnsiTheme="majorHAnsi"/>
          <w:sz w:val="24"/>
          <w:szCs w:val="24"/>
        </w:rPr>
        <w:t xml:space="preserve">. </w:t>
      </w:r>
      <w:r w:rsidR="0080652C">
        <w:rPr>
          <w:rFonts w:asciiTheme="majorHAnsi" w:eastAsia="HGPｺﾞｼｯｸM" w:hAnsiTheme="majorHAnsi" w:hint="eastAsia"/>
          <w:sz w:val="24"/>
          <w:szCs w:val="24"/>
        </w:rPr>
        <w:t>変わらずに継続できた</w:t>
      </w:r>
      <w:r w:rsidR="0080652C">
        <w:rPr>
          <w:rFonts w:asciiTheme="majorHAnsi" w:eastAsia="HGPｺﾞｼｯｸM" w:hAnsiTheme="majorHAnsi"/>
          <w:sz w:val="24"/>
          <w:szCs w:val="24"/>
        </w:rPr>
        <w:tab/>
      </w:r>
      <w:r>
        <w:rPr>
          <w:rFonts w:asciiTheme="majorHAnsi" w:eastAsia="HGPｺﾞｼｯｸM" w:hAnsiTheme="majorHAnsi"/>
          <w:sz w:val="24"/>
          <w:szCs w:val="24"/>
        </w:rPr>
        <w:t>3</w:t>
      </w:r>
      <w:r w:rsidR="0080652C" w:rsidRPr="005B602D">
        <w:rPr>
          <w:rFonts w:asciiTheme="majorHAnsi" w:eastAsia="HGPｺﾞｼｯｸM" w:hAnsiTheme="majorHAnsi"/>
          <w:sz w:val="24"/>
          <w:szCs w:val="24"/>
        </w:rPr>
        <w:t xml:space="preserve">. </w:t>
      </w:r>
      <w:r w:rsidR="00D77609">
        <w:rPr>
          <w:rFonts w:asciiTheme="majorHAnsi" w:eastAsia="HGPｺﾞｼｯｸM" w:hAnsiTheme="majorHAnsi" w:hint="eastAsia"/>
          <w:sz w:val="24"/>
          <w:szCs w:val="24"/>
        </w:rPr>
        <w:t>部分的に</w:t>
      </w:r>
      <w:r w:rsidR="0080652C">
        <w:rPr>
          <w:rFonts w:asciiTheme="majorHAnsi" w:eastAsia="HGPｺﾞｼｯｸM" w:hAnsiTheme="majorHAnsi" w:hint="eastAsia"/>
          <w:sz w:val="24"/>
          <w:szCs w:val="24"/>
        </w:rPr>
        <w:t>継続できた</w:t>
      </w:r>
    </w:p>
    <w:p w14:paraId="62CC9EF2" w14:textId="3CE7A5A3" w:rsidR="0080652C" w:rsidRDefault="001F260F" w:rsidP="001F260F">
      <w:pPr>
        <w:tabs>
          <w:tab w:val="left" w:pos="3828"/>
        </w:tabs>
        <w:ind w:left="65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/>
          <w:sz w:val="24"/>
          <w:szCs w:val="24"/>
        </w:rPr>
        <w:t>4</w:t>
      </w:r>
      <w:r w:rsidR="0080652C" w:rsidRPr="005B602D">
        <w:rPr>
          <w:rFonts w:asciiTheme="majorHAnsi" w:eastAsia="HGPｺﾞｼｯｸM" w:hAnsiTheme="majorHAnsi"/>
          <w:sz w:val="24"/>
          <w:szCs w:val="24"/>
        </w:rPr>
        <w:t xml:space="preserve">. </w:t>
      </w:r>
      <w:r w:rsidR="0080652C">
        <w:rPr>
          <w:rFonts w:asciiTheme="majorHAnsi" w:eastAsia="HGPｺﾞｼｯｸM" w:hAnsiTheme="majorHAnsi" w:hint="eastAsia"/>
          <w:sz w:val="24"/>
          <w:szCs w:val="24"/>
        </w:rPr>
        <w:t>あまり活動できなかった</w:t>
      </w:r>
      <w:r w:rsidR="0080652C">
        <w:rPr>
          <w:rFonts w:asciiTheme="majorHAnsi" w:eastAsia="HGPｺﾞｼｯｸM" w:hAnsiTheme="majorHAnsi"/>
          <w:sz w:val="24"/>
          <w:szCs w:val="24"/>
        </w:rPr>
        <w:tab/>
      </w:r>
      <w:r>
        <w:rPr>
          <w:rFonts w:asciiTheme="majorHAnsi" w:eastAsia="HGPｺﾞｼｯｸM" w:hAnsiTheme="majorHAnsi"/>
          <w:sz w:val="24"/>
          <w:szCs w:val="24"/>
        </w:rPr>
        <w:t>5</w:t>
      </w:r>
      <w:r w:rsidR="0080652C" w:rsidRPr="005B602D">
        <w:rPr>
          <w:rFonts w:asciiTheme="majorHAnsi" w:eastAsia="HGPｺﾞｼｯｸM" w:hAnsiTheme="majorHAnsi"/>
          <w:sz w:val="24"/>
          <w:szCs w:val="24"/>
        </w:rPr>
        <w:t xml:space="preserve">. </w:t>
      </w:r>
      <w:r w:rsidR="0080652C">
        <w:rPr>
          <w:rFonts w:asciiTheme="majorHAnsi" w:eastAsia="HGPｺﾞｼｯｸM" w:hAnsiTheme="majorHAnsi" w:hint="eastAsia"/>
          <w:sz w:val="24"/>
          <w:szCs w:val="24"/>
        </w:rPr>
        <w:t>まったく活動できなかった</w:t>
      </w:r>
    </w:p>
    <w:p w14:paraId="6D1F0B83" w14:textId="6010ABA4" w:rsidR="0080652C" w:rsidRDefault="0080652C" w:rsidP="00F949B2">
      <w:pPr>
        <w:rPr>
          <w:rFonts w:asciiTheme="majorHAnsi" w:eastAsia="HGPｺﾞｼｯｸM" w:hAnsiTheme="majorHAnsi"/>
          <w:sz w:val="24"/>
          <w:szCs w:val="24"/>
        </w:rPr>
      </w:pPr>
    </w:p>
    <w:p w14:paraId="0D132F65" w14:textId="1B2CC20D" w:rsidR="00F949B2" w:rsidRDefault="00462DB8" w:rsidP="00F949B2">
      <w:pPr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⑩</w:t>
      </w:r>
      <w:r w:rsidR="00F949B2">
        <w:rPr>
          <w:rFonts w:asciiTheme="majorHAnsi" w:eastAsia="HGPｺﾞｼｯｸM" w:hAnsiTheme="majorHAnsi" w:hint="eastAsia"/>
          <w:sz w:val="24"/>
          <w:szCs w:val="24"/>
        </w:rPr>
        <w:t>日進市ではあなたや周囲の市民活動が活発だと感じますか。</w:t>
      </w:r>
    </w:p>
    <w:p w14:paraId="340DF169" w14:textId="21663086" w:rsidR="00F949B2" w:rsidRPr="005B602D" w:rsidRDefault="00F949B2" w:rsidP="00F949B2">
      <w:pPr>
        <w:tabs>
          <w:tab w:val="left" w:pos="3828"/>
        </w:tabs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5B602D">
        <w:rPr>
          <w:rFonts w:asciiTheme="majorHAnsi" w:eastAsia="HGPｺﾞｼｯｸM" w:hAnsiTheme="majorHAnsi"/>
          <w:sz w:val="24"/>
          <w:szCs w:val="24"/>
        </w:rPr>
        <w:t xml:space="preserve">1. </w:t>
      </w:r>
      <w:r>
        <w:rPr>
          <w:rFonts w:asciiTheme="majorHAnsi" w:eastAsia="HGPｺﾞｼｯｸM" w:hAnsiTheme="majorHAnsi" w:hint="eastAsia"/>
          <w:sz w:val="24"/>
          <w:szCs w:val="24"/>
        </w:rPr>
        <w:t>とても活発である</w:t>
      </w:r>
      <w:r>
        <w:rPr>
          <w:rFonts w:asciiTheme="majorHAnsi" w:eastAsia="HGPｺﾞｼｯｸM" w:hAnsiTheme="majorHAnsi"/>
          <w:sz w:val="24"/>
          <w:szCs w:val="24"/>
        </w:rPr>
        <w:tab/>
      </w:r>
      <w:r w:rsidRPr="005B602D">
        <w:rPr>
          <w:rFonts w:asciiTheme="majorHAnsi" w:eastAsia="HGPｺﾞｼｯｸM" w:hAnsiTheme="majorHAnsi"/>
          <w:sz w:val="24"/>
          <w:szCs w:val="24"/>
        </w:rPr>
        <w:t xml:space="preserve">2. </w:t>
      </w:r>
      <w:r>
        <w:rPr>
          <w:rFonts w:asciiTheme="majorHAnsi" w:eastAsia="HGPｺﾞｼｯｸM" w:hAnsiTheme="majorHAnsi" w:hint="eastAsia"/>
          <w:sz w:val="24"/>
          <w:szCs w:val="24"/>
        </w:rPr>
        <w:t>活発である</w:t>
      </w:r>
    </w:p>
    <w:p w14:paraId="15F31A12" w14:textId="77777777" w:rsidR="00F949B2" w:rsidRDefault="00F949B2" w:rsidP="00F949B2">
      <w:pPr>
        <w:tabs>
          <w:tab w:val="left" w:pos="3828"/>
        </w:tabs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5B602D">
        <w:rPr>
          <w:rFonts w:asciiTheme="majorHAnsi" w:eastAsia="HGPｺﾞｼｯｸM" w:hAnsiTheme="majorHAnsi"/>
          <w:sz w:val="24"/>
          <w:szCs w:val="24"/>
        </w:rPr>
        <w:t xml:space="preserve">3. </w:t>
      </w:r>
      <w:r>
        <w:rPr>
          <w:rFonts w:asciiTheme="majorHAnsi" w:eastAsia="HGPｺﾞｼｯｸM" w:hAnsiTheme="majorHAnsi" w:hint="eastAsia"/>
          <w:sz w:val="24"/>
          <w:szCs w:val="24"/>
        </w:rPr>
        <w:t>あまり活発ではない</w:t>
      </w:r>
      <w:r>
        <w:rPr>
          <w:rFonts w:asciiTheme="majorHAnsi" w:eastAsia="HGPｺﾞｼｯｸM" w:hAnsiTheme="majorHAnsi"/>
          <w:sz w:val="24"/>
          <w:szCs w:val="24"/>
        </w:rPr>
        <w:tab/>
      </w:r>
      <w:r w:rsidRPr="005B602D">
        <w:rPr>
          <w:rFonts w:asciiTheme="majorHAnsi" w:eastAsia="HGPｺﾞｼｯｸM" w:hAnsiTheme="majorHAnsi"/>
          <w:sz w:val="24"/>
          <w:szCs w:val="24"/>
        </w:rPr>
        <w:t xml:space="preserve">4. </w:t>
      </w:r>
      <w:r>
        <w:rPr>
          <w:rFonts w:asciiTheme="majorHAnsi" w:eastAsia="HGPｺﾞｼｯｸM" w:hAnsiTheme="majorHAnsi" w:hint="eastAsia"/>
          <w:sz w:val="24"/>
          <w:szCs w:val="24"/>
        </w:rPr>
        <w:t>まったく活発ではない</w:t>
      </w:r>
    </w:p>
    <w:p w14:paraId="2A3BDE9C" w14:textId="77777777" w:rsidR="00F949B2" w:rsidRPr="00912DFB" w:rsidRDefault="00F949B2" w:rsidP="00F949B2">
      <w:pPr>
        <w:rPr>
          <w:rFonts w:asciiTheme="majorHAnsi" w:eastAsia="HGPｺﾞｼｯｸM" w:hAnsiTheme="majorHAnsi"/>
          <w:sz w:val="24"/>
          <w:szCs w:val="24"/>
        </w:rPr>
      </w:pPr>
    </w:p>
    <w:p w14:paraId="55D7D7BE" w14:textId="4F11A45A" w:rsidR="00F949B2" w:rsidRDefault="00042F1E" w:rsidP="00F949B2">
      <w:pPr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⑪</w:t>
      </w:r>
      <w:r w:rsidR="00F949B2">
        <w:rPr>
          <w:rFonts w:asciiTheme="majorHAnsi" w:eastAsia="HGPｺﾞｼｯｸM" w:hAnsiTheme="majorHAnsi" w:hint="eastAsia"/>
          <w:sz w:val="24"/>
          <w:szCs w:val="24"/>
        </w:rPr>
        <w:t>日進市では市民活動が受け入れられていると感じますか。</w:t>
      </w:r>
    </w:p>
    <w:p w14:paraId="547C8264" w14:textId="3C6B462D" w:rsidR="00F949B2" w:rsidRPr="005B602D" w:rsidRDefault="00F949B2" w:rsidP="00F949B2">
      <w:pPr>
        <w:tabs>
          <w:tab w:val="left" w:pos="3828"/>
        </w:tabs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5B602D">
        <w:rPr>
          <w:rFonts w:asciiTheme="majorHAnsi" w:eastAsia="HGPｺﾞｼｯｸM" w:hAnsiTheme="majorHAnsi"/>
          <w:sz w:val="24"/>
          <w:szCs w:val="24"/>
        </w:rPr>
        <w:t xml:space="preserve">1. </w:t>
      </w:r>
      <w:r>
        <w:rPr>
          <w:rFonts w:asciiTheme="majorHAnsi" w:eastAsia="HGPｺﾞｼｯｸM" w:hAnsiTheme="majorHAnsi" w:hint="eastAsia"/>
          <w:sz w:val="24"/>
          <w:szCs w:val="24"/>
        </w:rPr>
        <w:t>とても受け入れられている</w:t>
      </w:r>
      <w:r>
        <w:rPr>
          <w:rFonts w:asciiTheme="majorHAnsi" w:eastAsia="HGPｺﾞｼｯｸM" w:hAnsiTheme="majorHAnsi"/>
          <w:sz w:val="24"/>
          <w:szCs w:val="24"/>
        </w:rPr>
        <w:tab/>
      </w:r>
      <w:r w:rsidRPr="005B602D">
        <w:rPr>
          <w:rFonts w:asciiTheme="majorHAnsi" w:eastAsia="HGPｺﾞｼｯｸM" w:hAnsiTheme="majorHAnsi"/>
          <w:sz w:val="24"/>
          <w:szCs w:val="24"/>
        </w:rPr>
        <w:t xml:space="preserve">2. </w:t>
      </w:r>
      <w:r>
        <w:rPr>
          <w:rFonts w:asciiTheme="majorHAnsi" w:eastAsia="HGPｺﾞｼｯｸM" w:hAnsiTheme="majorHAnsi" w:hint="eastAsia"/>
          <w:sz w:val="24"/>
          <w:szCs w:val="24"/>
        </w:rPr>
        <w:t>受け入れられている</w:t>
      </w:r>
    </w:p>
    <w:p w14:paraId="47A32586" w14:textId="2589EF70" w:rsidR="00F949B2" w:rsidRDefault="00F949B2" w:rsidP="00F949B2">
      <w:pPr>
        <w:tabs>
          <w:tab w:val="left" w:pos="3828"/>
        </w:tabs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5B602D">
        <w:rPr>
          <w:rFonts w:asciiTheme="majorHAnsi" w:eastAsia="HGPｺﾞｼｯｸM" w:hAnsiTheme="majorHAnsi"/>
          <w:sz w:val="24"/>
          <w:szCs w:val="24"/>
        </w:rPr>
        <w:t xml:space="preserve">3. </w:t>
      </w:r>
      <w:r>
        <w:rPr>
          <w:rFonts w:asciiTheme="majorHAnsi" w:eastAsia="HGPｺﾞｼｯｸM" w:hAnsiTheme="majorHAnsi" w:hint="eastAsia"/>
          <w:sz w:val="24"/>
          <w:szCs w:val="24"/>
        </w:rPr>
        <w:t>あまり受け入れられていない</w:t>
      </w:r>
      <w:r>
        <w:rPr>
          <w:rFonts w:asciiTheme="majorHAnsi" w:eastAsia="HGPｺﾞｼｯｸM" w:hAnsiTheme="majorHAnsi"/>
          <w:sz w:val="24"/>
          <w:szCs w:val="24"/>
        </w:rPr>
        <w:tab/>
      </w:r>
      <w:r w:rsidRPr="005B602D">
        <w:rPr>
          <w:rFonts w:asciiTheme="majorHAnsi" w:eastAsia="HGPｺﾞｼｯｸM" w:hAnsiTheme="majorHAnsi"/>
          <w:sz w:val="24"/>
          <w:szCs w:val="24"/>
        </w:rPr>
        <w:t xml:space="preserve">4. </w:t>
      </w:r>
      <w:r>
        <w:rPr>
          <w:rFonts w:asciiTheme="majorHAnsi" w:eastAsia="HGPｺﾞｼｯｸM" w:hAnsiTheme="majorHAnsi" w:hint="eastAsia"/>
          <w:sz w:val="24"/>
          <w:szCs w:val="24"/>
        </w:rPr>
        <w:t>まったく受け入れられていない</w:t>
      </w:r>
    </w:p>
    <w:p w14:paraId="37B3754D" w14:textId="2A8F17DC" w:rsidR="00AD1A60" w:rsidRDefault="00AD1A60" w:rsidP="00F949B2">
      <w:pPr>
        <w:tabs>
          <w:tab w:val="left" w:pos="3828"/>
        </w:tabs>
        <w:ind w:left="658" w:hanging="238"/>
        <w:rPr>
          <w:rFonts w:asciiTheme="majorHAnsi" w:eastAsia="HGPｺﾞｼｯｸM" w:hAnsiTheme="majorHAnsi"/>
          <w:sz w:val="24"/>
          <w:szCs w:val="24"/>
        </w:rPr>
      </w:pPr>
    </w:p>
    <w:p w14:paraId="39B2BF09" w14:textId="3D1CBC8C" w:rsidR="00AD1A60" w:rsidRDefault="00462DB8" w:rsidP="00462DB8">
      <w:pPr>
        <w:ind w:left="240" w:hangingChars="100" w:hanging="240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CBF079" wp14:editId="6FB8C20E">
            <wp:simplePos x="0" y="0"/>
            <wp:positionH relativeFrom="column">
              <wp:posOffset>5356225</wp:posOffset>
            </wp:positionH>
            <wp:positionV relativeFrom="paragraph">
              <wp:posOffset>490855</wp:posOffset>
            </wp:positionV>
            <wp:extent cx="668015" cy="66801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15" cy="6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F1E">
        <w:rPr>
          <w:rFonts w:asciiTheme="majorHAnsi" w:eastAsia="HGPｺﾞｼｯｸM" w:hAnsiTheme="majorHAnsi" w:hint="eastAsia"/>
          <w:sz w:val="24"/>
          <w:szCs w:val="24"/>
        </w:rPr>
        <w:t>⑫</w:t>
      </w:r>
      <w:r w:rsidR="00AD1A60">
        <w:rPr>
          <w:rFonts w:asciiTheme="majorHAnsi" w:eastAsia="HGPｺﾞｼｯｸM" w:hAnsiTheme="majorHAnsi" w:hint="eastAsia"/>
          <w:sz w:val="24"/>
          <w:szCs w:val="24"/>
        </w:rPr>
        <w:t>日進市の</w:t>
      </w:r>
      <w:r>
        <w:rPr>
          <w:rFonts w:asciiTheme="majorHAnsi" w:eastAsia="HGPｺﾞｼｯｸM" w:hAnsiTheme="majorHAnsi" w:hint="eastAsia"/>
          <w:sz w:val="24"/>
          <w:szCs w:val="24"/>
        </w:rPr>
        <w:t>「</w:t>
      </w:r>
      <w:r w:rsidR="00E54D3C" w:rsidRPr="00E54D3C">
        <w:rPr>
          <w:rFonts w:asciiTheme="majorHAnsi" w:eastAsia="HGPｺﾞｼｯｸM" w:hAnsiTheme="majorHAnsi" w:hint="eastAsia"/>
          <w:sz w:val="24"/>
          <w:szCs w:val="24"/>
        </w:rPr>
        <w:t>寄贈型ふるさと納税事業</w:t>
      </w:r>
      <w:r>
        <w:rPr>
          <w:rFonts w:asciiTheme="majorHAnsi" w:eastAsia="HGPｺﾞｼｯｸM" w:hAnsiTheme="majorHAnsi" w:hint="eastAsia"/>
          <w:sz w:val="24"/>
          <w:szCs w:val="24"/>
        </w:rPr>
        <w:t>」</w:t>
      </w:r>
      <w:r w:rsidR="00AD1A60">
        <w:rPr>
          <w:rFonts w:asciiTheme="majorHAnsi" w:eastAsia="HGPｺﾞｼｯｸM" w:hAnsiTheme="majorHAnsi" w:hint="eastAsia"/>
          <w:sz w:val="24"/>
          <w:szCs w:val="24"/>
        </w:rPr>
        <w:t>を利用する意向はありますか</w:t>
      </w:r>
      <w:r w:rsidR="00803318">
        <w:rPr>
          <w:rFonts w:asciiTheme="majorHAnsi" w:eastAsia="HGPｺﾞｼｯｸM" w:hAnsiTheme="majorHAnsi" w:hint="eastAsia"/>
          <w:sz w:val="24"/>
          <w:szCs w:val="24"/>
        </w:rPr>
        <w:t>（団体の資金</w:t>
      </w:r>
      <w:r w:rsidR="0042212B">
        <w:rPr>
          <w:rFonts w:asciiTheme="majorHAnsi" w:eastAsia="HGPｺﾞｼｯｸM" w:hAnsiTheme="majorHAnsi" w:hint="eastAsia"/>
          <w:sz w:val="24"/>
          <w:szCs w:val="24"/>
        </w:rPr>
        <w:t>・物資</w:t>
      </w:r>
      <w:r w:rsidR="00803318">
        <w:rPr>
          <w:rFonts w:asciiTheme="majorHAnsi" w:eastAsia="HGPｺﾞｼｯｸM" w:hAnsiTheme="majorHAnsi" w:hint="eastAsia"/>
          <w:sz w:val="24"/>
          <w:szCs w:val="24"/>
        </w:rPr>
        <w:t>調達</w:t>
      </w:r>
      <w:r w:rsidR="0049519B">
        <w:rPr>
          <w:rFonts w:asciiTheme="majorHAnsi" w:eastAsia="HGPｺﾞｼｯｸM" w:hAnsiTheme="majorHAnsi" w:hint="eastAsia"/>
          <w:sz w:val="24"/>
          <w:szCs w:val="24"/>
        </w:rPr>
        <w:t>等にご利用いただけます）</w:t>
      </w:r>
      <w:r>
        <w:rPr>
          <w:rFonts w:asciiTheme="majorHAnsi" w:eastAsia="HGPｺﾞｼｯｸM" w:hAnsiTheme="majorHAnsi" w:hint="eastAsia"/>
          <w:sz w:val="24"/>
          <w:szCs w:val="24"/>
        </w:rPr>
        <w:t>。</w:t>
      </w:r>
      <w:r>
        <w:rPr>
          <w:rFonts w:asciiTheme="majorHAnsi" w:eastAsia="HGPｺﾞｼｯｸM" w:hAnsiTheme="majorHAnsi"/>
          <w:sz w:val="24"/>
          <w:szCs w:val="24"/>
        </w:rPr>
        <w:br/>
      </w:r>
      <w:r>
        <w:rPr>
          <w:rFonts w:asciiTheme="majorHAnsi" w:eastAsia="HGPｺﾞｼｯｸM" w:hAnsiTheme="majorHAnsi" w:hint="eastAsia"/>
          <w:sz w:val="18"/>
          <w:szCs w:val="18"/>
        </w:rPr>
        <w:t>参考：日進市ウェブサイト</w:t>
      </w:r>
      <w:r>
        <w:rPr>
          <w:rFonts w:asciiTheme="majorHAnsi" w:eastAsia="HGPｺﾞｼｯｸM" w:hAnsiTheme="majorHAnsi" w:hint="eastAsia"/>
          <w:sz w:val="18"/>
          <w:szCs w:val="18"/>
        </w:rPr>
        <w:t xml:space="preserve"> </w:t>
      </w:r>
      <w:r w:rsidRPr="00E54D3C">
        <w:rPr>
          <w:rFonts w:asciiTheme="majorHAnsi" w:eastAsia="HGPｺﾞｼｯｸM" w:hAnsiTheme="majorHAnsi"/>
          <w:sz w:val="18"/>
          <w:szCs w:val="18"/>
        </w:rPr>
        <w:t>https://www.city.nisshin.lg.jp/department/soumu/zaimu/furusato/13455.html</w:t>
      </w:r>
    </w:p>
    <w:p w14:paraId="19579DFB" w14:textId="3882E712" w:rsidR="00AD1A60" w:rsidRPr="005B602D" w:rsidRDefault="00AD1A60" w:rsidP="00AD1A60">
      <w:pPr>
        <w:tabs>
          <w:tab w:val="left" w:pos="3828"/>
        </w:tabs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5B602D">
        <w:rPr>
          <w:rFonts w:asciiTheme="majorHAnsi" w:eastAsia="HGPｺﾞｼｯｸM" w:hAnsiTheme="majorHAnsi"/>
          <w:sz w:val="24"/>
          <w:szCs w:val="24"/>
        </w:rPr>
        <w:t xml:space="preserve">1. </w:t>
      </w:r>
      <w:r w:rsidR="0015649E">
        <w:rPr>
          <w:rFonts w:asciiTheme="majorHAnsi" w:eastAsia="HGPｺﾞｼｯｸM" w:hAnsiTheme="majorHAnsi" w:hint="eastAsia"/>
          <w:sz w:val="24"/>
          <w:szCs w:val="24"/>
        </w:rPr>
        <w:t>意向がある</w:t>
      </w:r>
      <w:r>
        <w:rPr>
          <w:rFonts w:asciiTheme="majorHAnsi" w:eastAsia="HGPｺﾞｼｯｸM" w:hAnsiTheme="majorHAnsi"/>
          <w:sz w:val="24"/>
          <w:szCs w:val="24"/>
        </w:rPr>
        <w:tab/>
      </w:r>
      <w:r w:rsidRPr="005B602D">
        <w:rPr>
          <w:rFonts w:asciiTheme="majorHAnsi" w:eastAsia="HGPｺﾞｼｯｸM" w:hAnsiTheme="majorHAnsi"/>
          <w:sz w:val="24"/>
          <w:szCs w:val="24"/>
        </w:rPr>
        <w:t xml:space="preserve">2. </w:t>
      </w:r>
      <w:r w:rsidR="0015649E">
        <w:rPr>
          <w:rFonts w:asciiTheme="majorHAnsi" w:eastAsia="HGPｺﾞｼｯｸM" w:hAnsiTheme="majorHAnsi" w:hint="eastAsia"/>
          <w:sz w:val="24"/>
          <w:szCs w:val="24"/>
        </w:rPr>
        <w:t>意向がない</w:t>
      </w:r>
    </w:p>
    <w:p w14:paraId="2EA12854" w14:textId="258A315E" w:rsidR="00FF2AE7" w:rsidRPr="00AD1A60" w:rsidRDefault="00FF2AE7" w:rsidP="00AD1A60">
      <w:pPr>
        <w:tabs>
          <w:tab w:val="left" w:pos="3828"/>
        </w:tabs>
        <w:rPr>
          <w:rFonts w:asciiTheme="majorHAnsi" w:eastAsia="HGPｺﾞｼｯｸM" w:hAnsiTheme="majorHAnsi"/>
          <w:sz w:val="24"/>
          <w:szCs w:val="24"/>
        </w:rPr>
      </w:pPr>
    </w:p>
    <w:p w14:paraId="3E098242" w14:textId="4597303A" w:rsidR="00A572E2" w:rsidRPr="00042F1E" w:rsidRDefault="00D93D84" w:rsidP="00042F1E">
      <w:pPr>
        <w:tabs>
          <w:tab w:val="left" w:pos="3828"/>
        </w:tabs>
        <w:ind w:left="658" w:hanging="238"/>
        <w:jc w:val="right"/>
        <w:rPr>
          <w:rFonts w:asciiTheme="majorHAnsi" w:eastAsia="HGPｺﾞｼｯｸM" w:hAnsiTheme="majorHAnsi"/>
          <w:szCs w:val="21"/>
        </w:rPr>
      </w:pPr>
      <w:r>
        <w:rPr>
          <w:rFonts w:asciiTheme="majorHAnsi" w:eastAsia="HGSｺﾞｼｯｸE" w:hAnsiTheme="majorHAnsi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8CD914E" wp14:editId="2FFB5029">
            <wp:simplePos x="0" y="0"/>
            <wp:positionH relativeFrom="column">
              <wp:posOffset>-247015</wp:posOffset>
            </wp:positionH>
            <wp:positionV relativeFrom="paragraph">
              <wp:posOffset>1406006</wp:posOffset>
            </wp:positionV>
            <wp:extent cx="6879922" cy="2327563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72" b="13909"/>
                    <a:stretch/>
                  </pic:blipFill>
                  <pic:spPr bwMode="auto">
                    <a:xfrm>
                      <a:off x="0" y="0"/>
                      <a:ext cx="6879922" cy="232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AE7" w:rsidRPr="00FF2AE7">
        <w:rPr>
          <w:rFonts w:asciiTheme="majorHAnsi" w:eastAsia="HGPｺﾞｼｯｸM" w:hAnsiTheme="majorHAnsi" w:hint="eastAsia"/>
          <w:szCs w:val="21"/>
        </w:rPr>
        <w:t>アンケートは以上です。ご協力ありがとうございます</w:t>
      </w:r>
      <w:r w:rsidR="00042F1E">
        <w:rPr>
          <w:rFonts w:asciiTheme="majorHAnsi" w:eastAsia="HGPｺﾞｼｯｸM" w:hAnsiTheme="majorHAnsi" w:hint="eastAsia"/>
          <w:szCs w:val="21"/>
        </w:rPr>
        <w:t>。</w:t>
      </w:r>
    </w:p>
    <w:sectPr w:rsidR="00A572E2" w:rsidRPr="00042F1E" w:rsidSect="003904BE">
      <w:headerReference w:type="default" r:id="rId11"/>
      <w:footerReference w:type="default" r:id="rId12"/>
      <w:pgSz w:w="11906" w:h="16838" w:code="9"/>
      <w:pgMar w:top="964" w:right="991" w:bottom="964" w:left="1134" w:header="454" w:footer="454" w:gutter="0"/>
      <w:cols w:space="425"/>
      <w:docGrid w:type="lines" w:linePitch="393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473DE" w14:textId="77777777" w:rsidR="00AF242A" w:rsidRDefault="00AF242A" w:rsidP="00292C18">
      <w:r>
        <w:separator/>
      </w:r>
    </w:p>
  </w:endnote>
  <w:endnote w:type="continuationSeparator" w:id="0">
    <w:p w14:paraId="521E99F2" w14:textId="77777777" w:rsidR="00AF242A" w:rsidRDefault="00AF242A" w:rsidP="0029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1AD8" w14:textId="69F55823" w:rsidR="00292C18" w:rsidRPr="00DC5062" w:rsidRDefault="00DC5062">
    <w:pPr>
      <w:pStyle w:val="a7"/>
      <w:jc w:val="center"/>
      <w:rPr>
        <w:rFonts w:asciiTheme="majorHAnsi" w:hAnsiTheme="majorHAnsi" w:cstheme="majorHAnsi"/>
        <w:sz w:val="24"/>
        <w:szCs w:val="28"/>
      </w:rPr>
    </w:pPr>
    <w:r w:rsidRPr="00DC5062">
      <w:rPr>
        <w:rFonts w:asciiTheme="majorHAnsi" w:hAnsiTheme="majorHAnsi" w:cstheme="majorHAnsi"/>
        <w:sz w:val="24"/>
        <w:szCs w:val="28"/>
      </w:rPr>
      <w:fldChar w:fldCharType="begin"/>
    </w:r>
    <w:r w:rsidRPr="00DC5062">
      <w:rPr>
        <w:rFonts w:asciiTheme="majorHAnsi" w:hAnsiTheme="majorHAnsi" w:cstheme="majorHAnsi"/>
        <w:sz w:val="24"/>
        <w:szCs w:val="28"/>
      </w:rPr>
      <w:instrText>PAGE   \* MERGEFORMAT</w:instrText>
    </w:r>
    <w:r w:rsidRPr="00DC5062">
      <w:rPr>
        <w:rFonts w:asciiTheme="majorHAnsi" w:hAnsiTheme="majorHAnsi" w:cstheme="majorHAnsi"/>
        <w:sz w:val="24"/>
        <w:szCs w:val="28"/>
      </w:rPr>
      <w:fldChar w:fldCharType="separate"/>
    </w:r>
    <w:r w:rsidRPr="00DC5062">
      <w:rPr>
        <w:rFonts w:asciiTheme="majorHAnsi" w:hAnsiTheme="majorHAnsi" w:cstheme="majorHAnsi"/>
        <w:sz w:val="24"/>
        <w:szCs w:val="28"/>
        <w:lang w:val="ja-JP"/>
      </w:rPr>
      <w:t>1</w:t>
    </w:r>
    <w:r w:rsidRPr="00DC5062">
      <w:rPr>
        <w:rFonts w:asciiTheme="majorHAnsi" w:hAnsiTheme="majorHAnsi" w:cstheme="majorHAnsi"/>
        <w:sz w:val="24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5B9D0" w14:textId="77777777" w:rsidR="00AF242A" w:rsidRDefault="00AF242A" w:rsidP="00292C18">
      <w:r>
        <w:separator/>
      </w:r>
    </w:p>
  </w:footnote>
  <w:footnote w:type="continuationSeparator" w:id="0">
    <w:p w14:paraId="68682880" w14:textId="77777777" w:rsidR="00AF242A" w:rsidRDefault="00AF242A" w:rsidP="00292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181B4" w14:textId="2ED428FE" w:rsidR="003E380C" w:rsidRPr="00DC51C3" w:rsidRDefault="003E380C" w:rsidP="003576D3">
    <w:pPr>
      <w:pStyle w:val="a5"/>
      <w:tabs>
        <w:tab w:val="clear" w:pos="4252"/>
        <w:tab w:val="clear" w:pos="8504"/>
        <w:tab w:val="center" w:pos="4820"/>
      </w:tabs>
      <w:jc w:val="center"/>
      <w:rPr>
        <w:rFonts w:asciiTheme="majorHAnsi" w:eastAsia="HGｺﾞｼｯｸM" w:hAnsiTheme="majorHAnsi"/>
        <w:szCs w:val="21"/>
      </w:rPr>
    </w:pPr>
    <w:r w:rsidRPr="00DC51C3">
      <w:rPr>
        <w:rFonts w:asciiTheme="majorHAnsi" w:eastAsia="HGｺﾞｼｯｸM" w:hAnsiTheme="majorHAnsi" w:hint="eastAsia"/>
        <w:szCs w:val="21"/>
      </w:rPr>
      <w:t>日進市にぎわい交流館</w:t>
    </w:r>
    <w:r w:rsidRPr="00DC51C3">
      <w:rPr>
        <w:rFonts w:asciiTheme="majorHAnsi" w:eastAsia="HGｺﾞｼｯｸM" w:hAnsiTheme="majorHAnsi" w:hint="eastAsia"/>
        <w:szCs w:val="21"/>
      </w:rPr>
      <w:t xml:space="preserve"> </w:t>
    </w:r>
    <w:r w:rsidR="00912DFB">
      <w:rPr>
        <w:rFonts w:asciiTheme="majorHAnsi" w:eastAsia="HGｺﾞｼｯｸM" w:hAnsiTheme="majorHAnsi" w:hint="eastAsia"/>
        <w:szCs w:val="21"/>
      </w:rPr>
      <w:t>令和</w:t>
    </w:r>
    <w:r w:rsidR="00D84A52">
      <w:rPr>
        <w:rFonts w:asciiTheme="majorHAnsi" w:eastAsia="HGｺﾞｼｯｸM" w:hAnsiTheme="majorHAnsi" w:hint="eastAsia"/>
        <w:szCs w:val="21"/>
      </w:rPr>
      <w:t>4</w:t>
    </w:r>
    <w:r w:rsidRPr="00DC51C3">
      <w:rPr>
        <w:rFonts w:asciiTheme="majorHAnsi" w:eastAsia="HGｺﾞｼｯｸM" w:hAnsiTheme="majorHAnsi" w:hint="eastAsia"/>
        <w:szCs w:val="21"/>
      </w:rPr>
      <w:t>年度</w:t>
    </w:r>
    <w:r w:rsidRPr="00DC51C3">
      <w:rPr>
        <w:rFonts w:asciiTheme="majorHAnsi" w:eastAsia="HGｺﾞｼｯｸM" w:hAnsiTheme="majorHAnsi" w:hint="eastAsia"/>
        <w:szCs w:val="21"/>
      </w:rPr>
      <w:t xml:space="preserve"> </w:t>
    </w:r>
    <w:r w:rsidRPr="00DC51C3">
      <w:rPr>
        <w:rFonts w:asciiTheme="majorHAnsi" w:eastAsia="HGｺﾞｼｯｸM" w:hAnsiTheme="majorHAnsi" w:hint="eastAsia"/>
        <w:szCs w:val="21"/>
      </w:rPr>
      <w:t>登録団体アンケート</w:t>
    </w:r>
    <w:r w:rsidRPr="00DC51C3">
      <w:rPr>
        <w:rFonts w:asciiTheme="majorHAnsi" w:eastAsia="HGｺﾞｼｯｸM" w:hAnsiTheme="majorHAnsi" w:hint="eastAsia"/>
        <w:szCs w:val="21"/>
      </w:rPr>
      <w:t xml:space="preserve"> (</w:t>
    </w:r>
    <w:r w:rsidRPr="00DC51C3">
      <w:rPr>
        <w:rFonts w:asciiTheme="majorHAnsi" w:eastAsia="HGｺﾞｼｯｸM" w:hAnsiTheme="majorHAnsi"/>
        <w:szCs w:val="21"/>
      </w:rPr>
      <w:fldChar w:fldCharType="begin"/>
    </w:r>
    <w:r w:rsidRPr="00DC51C3">
      <w:rPr>
        <w:rFonts w:asciiTheme="majorHAnsi" w:eastAsia="HGｺﾞｼｯｸM" w:hAnsiTheme="majorHAnsi"/>
        <w:szCs w:val="21"/>
      </w:rPr>
      <w:instrText>PAGE   \* MERGEFORMAT</w:instrText>
    </w:r>
    <w:r w:rsidRPr="00DC51C3">
      <w:rPr>
        <w:rFonts w:asciiTheme="majorHAnsi" w:eastAsia="HGｺﾞｼｯｸM" w:hAnsiTheme="majorHAnsi"/>
        <w:szCs w:val="21"/>
      </w:rPr>
      <w:fldChar w:fldCharType="separate"/>
    </w:r>
    <w:r w:rsidR="004C52CB" w:rsidRPr="004C52CB">
      <w:rPr>
        <w:rFonts w:asciiTheme="majorHAnsi" w:eastAsia="HGｺﾞｼｯｸM" w:hAnsiTheme="majorHAnsi"/>
        <w:noProof/>
        <w:szCs w:val="21"/>
        <w:lang w:val="ja-JP"/>
      </w:rPr>
      <w:t>3</w:t>
    </w:r>
    <w:r w:rsidRPr="00DC51C3">
      <w:rPr>
        <w:rFonts w:asciiTheme="majorHAnsi" w:eastAsia="HGｺﾞｼｯｸM" w:hAnsiTheme="majorHAnsi"/>
        <w:szCs w:val="21"/>
      </w:rPr>
      <w:fldChar w:fldCharType="end"/>
    </w:r>
    <w:r w:rsidRPr="00DC51C3">
      <w:rPr>
        <w:rFonts w:asciiTheme="majorHAnsi" w:eastAsia="HGｺﾞｼｯｸM" w:hAnsiTheme="majorHAnsi" w:hint="eastAsia"/>
        <w:szCs w:val="2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6782"/>
    <w:multiLevelType w:val="hybridMultilevel"/>
    <w:tmpl w:val="B608C8F6"/>
    <w:lvl w:ilvl="0" w:tplc="7C122C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437D5C"/>
    <w:multiLevelType w:val="hybridMultilevel"/>
    <w:tmpl w:val="77324F22"/>
    <w:lvl w:ilvl="0" w:tplc="29B0C20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5039FB"/>
    <w:multiLevelType w:val="hybridMultilevel"/>
    <w:tmpl w:val="9A3A0FCC"/>
    <w:lvl w:ilvl="0" w:tplc="29B0C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9558D2"/>
    <w:multiLevelType w:val="multilevel"/>
    <w:tmpl w:val="7C04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863218">
    <w:abstractNumId w:val="0"/>
  </w:num>
  <w:num w:numId="2" w16cid:durableId="434979253">
    <w:abstractNumId w:val="1"/>
  </w:num>
  <w:num w:numId="3" w16cid:durableId="1269773792">
    <w:abstractNumId w:val="2"/>
  </w:num>
  <w:num w:numId="4" w16cid:durableId="762412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"/>
  <w:bordersDoNotSurroundHeader/>
  <w:bordersDoNotSurroundFooter/>
  <w:proofState w:spelling="clean" w:grammar="dirty"/>
  <w:defaultTabStop w:val="840"/>
  <w:drawingGridHorizontalSpacing w:val="127"/>
  <w:drawingGridVerticalSpacing w:val="393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69"/>
    <w:rsid w:val="00011B38"/>
    <w:rsid w:val="0001245C"/>
    <w:rsid w:val="000136A8"/>
    <w:rsid w:val="00015695"/>
    <w:rsid w:val="00016A74"/>
    <w:rsid w:val="000178ED"/>
    <w:rsid w:val="00020455"/>
    <w:rsid w:val="00027126"/>
    <w:rsid w:val="0003122F"/>
    <w:rsid w:val="0003132F"/>
    <w:rsid w:val="00031A8F"/>
    <w:rsid w:val="00033436"/>
    <w:rsid w:val="00042F1E"/>
    <w:rsid w:val="00045054"/>
    <w:rsid w:val="00047972"/>
    <w:rsid w:val="00047DA7"/>
    <w:rsid w:val="00051332"/>
    <w:rsid w:val="00055B27"/>
    <w:rsid w:val="00057DC8"/>
    <w:rsid w:val="00060CBC"/>
    <w:rsid w:val="00061971"/>
    <w:rsid w:val="00063B7A"/>
    <w:rsid w:val="00064508"/>
    <w:rsid w:val="00064CBA"/>
    <w:rsid w:val="000665B9"/>
    <w:rsid w:val="00071CEA"/>
    <w:rsid w:val="00073A89"/>
    <w:rsid w:val="00076B1D"/>
    <w:rsid w:val="0007728C"/>
    <w:rsid w:val="0008009B"/>
    <w:rsid w:val="00081188"/>
    <w:rsid w:val="000819E5"/>
    <w:rsid w:val="000835D4"/>
    <w:rsid w:val="00085D73"/>
    <w:rsid w:val="00090081"/>
    <w:rsid w:val="00092E55"/>
    <w:rsid w:val="00093EBC"/>
    <w:rsid w:val="000977C5"/>
    <w:rsid w:val="000A3011"/>
    <w:rsid w:val="000A4269"/>
    <w:rsid w:val="000A6DFB"/>
    <w:rsid w:val="000C1475"/>
    <w:rsid w:val="000C2764"/>
    <w:rsid w:val="000C44D1"/>
    <w:rsid w:val="000D3734"/>
    <w:rsid w:val="000D4556"/>
    <w:rsid w:val="000D5047"/>
    <w:rsid w:val="000D5569"/>
    <w:rsid w:val="000E31AF"/>
    <w:rsid w:val="000E503A"/>
    <w:rsid w:val="000E54E7"/>
    <w:rsid w:val="000F0531"/>
    <w:rsid w:val="000F13C5"/>
    <w:rsid w:val="000F3130"/>
    <w:rsid w:val="000F41D3"/>
    <w:rsid w:val="000F453F"/>
    <w:rsid w:val="000F45CD"/>
    <w:rsid w:val="000F4FF8"/>
    <w:rsid w:val="000F77CF"/>
    <w:rsid w:val="00100ED0"/>
    <w:rsid w:val="00103A2F"/>
    <w:rsid w:val="00103BD3"/>
    <w:rsid w:val="001107C1"/>
    <w:rsid w:val="00112662"/>
    <w:rsid w:val="00115D20"/>
    <w:rsid w:val="00116949"/>
    <w:rsid w:val="00122698"/>
    <w:rsid w:val="00126899"/>
    <w:rsid w:val="001322FF"/>
    <w:rsid w:val="0013249E"/>
    <w:rsid w:val="00134848"/>
    <w:rsid w:val="00135808"/>
    <w:rsid w:val="00135DB8"/>
    <w:rsid w:val="00141FD6"/>
    <w:rsid w:val="00145497"/>
    <w:rsid w:val="0014719D"/>
    <w:rsid w:val="0015649E"/>
    <w:rsid w:val="001570F6"/>
    <w:rsid w:val="00157508"/>
    <w:rsid w:val="0015766B"/>
    <w:rsid w:val="00160094"/>
    <w:rsid w:val="00160E2A"/>
    <w:rsid w:val="00165192"/>
    <w:rsid w:val="001730D1"/>
    <w:rsid w:val="001759CD"/>
    <w:rsid w:val="00177227"/>
    <w:rsid w:val="001816A1"/>
    <w:rsid w:val="00182A32"/>
    <w:rsid w:val="00185FFF"/>
    <w:rsid w:val="001866FC"/>
    <w:rsid w:val="00192779"/>
    <w:rsid w:val="0019292B"/>
    <w:rsid w:val="00192A5C"/>
    <w:rsid w:val="00193825"/>
    <w:rsid w:val="001953B3"/>
    <w:rsid w:val="001A122B"/>
    <w:rsid w:val="001A1573"/>
    <w:rsid w:val="001A2244"/>
    <w:rsid w:val="001A2283"/>
    <w:rsid w:val="001A324C"/>
    <w:rsid w:val="001A4D8D"/>
    <w:rsid w:val="001B1F5C"/>
    <w:rsid w:val="001C0B2E"/>
    <w:rsid w:val="001C1448"/>
    <w:rsid w:val="001C54BE"/>
    <w:rsid w:val="001C76BF"/>
    <w:rsid w:val="001D0D28"/>
    <w:rsid w:val="001D1DBF"/>
    <w:rsid w:val="001D3C20"/>
    <w:rsid w:val="001D4224"/>
    <w:rsid w:val="001D48B1"/>
    <w:rsid w:val="001D5087"/>
    <w:rsid w:val="001D5DC8"/>
    <w:rsid w:val="001D6987"/>
    <w:rsid w:val="001E06D1"/>
    <w:rsid w:val="001F0F1B"/>
    <w:rsid w:val="001F260F"/>
    <w:rsid w:val="001F4047"/>
    <w:rsid w:val="001F5C76"/>
    <w:rsid w:val="00202BD4"/>
    <w:rsid w:val="00204F11"/>
    <w:rsid w:val="00210198"/>
    <w:rsid w:val="00210EDD"/>
    <w:rsid w:val="002118C4"/>
    <w:rsid w:val="0021246C"/>
    <w:rsid w:val="0021703C"/>
    <w:rsid w:val="00217A47"/>
    <w:rsid w:val="00220DBD"/>
    <w:rsid w:val="002240E6"/>
    <w:rsid w:val="00226155"/>
    <w:rsid w:val="0022638B"/>
    <w:rsid w:val="00230503"/>
    <w:rsid w:val="0023065D"/>
    <w:rsid w:val="002320CA"/>
    <w:rsid w:val="00233F31"/>
    <w:rsid w:val="002340FC"/>
    <w:rsid w:val="00243863"/>
    <w:rsid w:val="00244612"/>
    <w:rsid w:val="00244B04"/>
    <w:rsid w:val="00245A05"/>
    <w:rsid w:val="00246489"/>
    <w:rsid w:val="00246557"/>
    <w:rsid w:val="00251850"/>
    <w:rsid w:val="00252285"/>
    <w:rsid w:val="00254341"/>
    <w:rsid w:val="00255389"/>
    <w:rsid w:val="00255C97"/>
    <w:rsid w:val="00260951"/>
    <w:rsid w:val="00271B94"/>
    <w:rsid w:val="00272BD9"/>
    <w:rsid w:val="0027692D"/>
    <w:rsid w:val="00281D19"/>
    <w:rsid w:val="00282EE6"/>
    <w:rsid w:val="00286843"/>
    <w:rsid w:val="00286EEA"/>
    <w:rsid w:val="00292779"/>
    <w:rsid w:val="00292C18"/>
    <w:rsid w:val="00293AED"/>
    <w:rsid w:val="002954E9"/>
    <w:rsid w:val="002966EB"/>
    <w:rsid w:val="002A0A2A"/>
    <w:rsid w:val="002A0B0E"/>
    <w:rsid w:val="002A0C8A"/>
    <w:rsid w:val="002A579D"/>
    <w:rsid w:val="002A664A"/>
    <w:rsid w:val="002A7F1C"/>
    <w:rsid w:val="002B1DF7"/>
    <w:rsid w:val="002B2293"/>
    <w:rsid w:val="002B2865"/>
    <w:rsid w:val="002B43E0"/>
    <w:rsid w:val="002B46C9"/>
    <w:rsid w:val="002B732D"/>
    <w:rsid w:val="002D30E2"/>
    <w:rsid w:val="002D4EBD"/>
    <w:rsid w:val="002E17AA"/>
    <w:rsid w:val="002E73CD"/>
    <w:rsid w:val="002E7AB3"/>
    <w:rsid w:val="002F5E3C"/>
    <w:rsid w:val="00314714"/>
    <w:rsid w:val="00314878"/>
    <w:rsid w:val="003149BD"/>
    <w:rsid w:val="00315D41"/>
    <w:rsid w:val="00325040"/>
    <w:rsid w:val="00327054"/>
    <w:rsid w:val="00330363"/>
    <w:rsid w:val="0033355E"/>
    <w:rsid w:val="003361A0"/>
    <w:rsid w:val="00336B06"/>
    <w:rsid w:val="0034113A"/>
    <w:rsid w:val="00341886"/>
    <w:rsid w:val="003477CC"/>
    <w:rsid w:val="00350279"/>
    <w:rsid w:val="00352C34"/>
    <w:rsid w:val="00352F06"/>
    <w:rsid w:val="003543DB"/>
    <w:rsid w:val="00356D3F"/>
    <w:rsid w:val="003576D3"/>
    <w:rsid w:val="00361486"/>
    <w:rsid w:val="00361EF2"/>
    <w:rsid w:val="003627FF"/>
    <w:rsid w:val="00362A93"/>
    <w:rsid w:val="003640DB"/>
    <w:rsid w:val="00364E92"/>
    <w:rsid w:val="0036534A"/>
    <w:rsid w:val="003708B4"/>
    <w:rsid w:val="003724C7"/>
    <w:rsid w:val="0037563F"/>
    <w:rsid w:val="00384421"/>
    <w:rsid w:val="0038465F"/>
    <w:rsid w:val="0038542A"/>
    <w:rsid w:val="0038680C"/>
    <w:rsid w:val="003904BE"/>
    <w:rsid w:val="00390554"/>
    <w:rsid w:val="00392C96"/>
    <w:rsid w:val="00396323"/>
    <w:rsid w:val="003971EE"/>
    <w:rsid w:val="003972BC"/>
    <w:rsid w:val="003975F9"/>
    <w:rsid w:val="003A366B"/>
    <w:rsid w:val="003A534D"/>
    <w:rsid w:val="003A5C84"/>
    <w:rsid w:val="003A6314"/>
    <w:rsid w:val="003A72AB"/>
    <w:rsid w:val="003B02B7"/>
    <w:rsid w:val="003B3BFB"/>
    <w:rsid w:val="003B671E"/>
    <w:rsid w:val="003C5D94"/>
    <w:rsid w:val="003C6334"/>
    <w:rsid w:val="003C73A1"/>
    <w:rsid w:val="003D393C"/>
    <w:rsid w:val="003E2AB2"/>
    <w:rsid w:val="003E380C"/>
    <w:rsid w:val="003E685E"/>
    <w:rsid w:val="003F3C6A"/>
    <w:rsid w:val="003F4AC7"/>
    <w:rsid w:val="003F520C"/>
    <w:rsid w:val="003F546E"/>
    <w:rsid w:val="003F587A"/>
    <w:rsid w:val="004005B7"/>
    <w:rsid w:val="00400A40"/>
    <w:rsid w:val="00402CE9"/>
    <w:rsid w:val="00407020"/>
    <w:rsid w:val="004100BA"/>
    <w:rsid w:val="00410FA7"/>
    <w:rsid w:val="00411881"/>
    <w:rsid w:val="00415C73"/>
    <w:rsid w:val="00417ED1"/>
    <w:rsid w:val="00421388"/>
    <w:rsid w:val="0042212B"/>
    <w:rsid w:val="004234F4"/>
    <w:rsid w:val="00430165"/>
    <w:rsid w:val="00430389"/>
    <w:rsid w:val="00430A8E"/>
    <w:rsid w:val="00431463"/>
    <w:rsid w:val="00432143"/>
    <w:rsid w:val="00440FAB"/>
    <w:rsid w:val="004411FD"/>
    <w:rsid w:val="00442490"/>
    <w:rsid w:val="00443FF5"/>
    <w:rsid w:val="004448FB"/>
    <w:rsid w:val="00450798"/>
    <w:rsid w:val="004527B7"/>
    <w:rsid w:val="00456369"/>
    <w:rsid w:val="00460B64"/>
    <w:rsid w:val="00462DB8"/>
    <w:rsid w:val="004634E6"/>
    <w:rsid w:val="00464092"/>
    <w:rsid w:val="00466DCF"/>
    <w:rsid w:val="00467FD8"/>
    <w:rsid w:val="0047032F"/>
    <w:rsid w:val="00470E9F"/>
    <w:rsid w:val="00472404"/>
    <w:rsid w:val="00473436"/>
    <w:rsid w:val="004753F0"/>
    <w:rsid w:val="004757FB"/>
    <w:rsid w:val="00477A60"/>
    <w:rsid w:val="00480582"/>
    <w:rsid w:val="0048383C"/>
    <w:rsid w:val="00490206"/>
    <w:rsid w:val="00490941"/>
    <w:rsid w:val="00490D1C"/>
    <w:rsid w:val="004910C3"/>
    <w:rsid w:val="00492433"/>
    <w:rsid w:val="00493FC3"/>
    <w:rsid w:val="0049519B"/>
    <w:rsid w:val="004A0658"/>
    <w:rsid w:val="004A3280"/>
    <w:rsid w:val="004A3D1B"/>
    <w:rsid w:val="004A726D"/>
    <w:rsid w:val="004A7951"/>
    <w:rsid w:val="004B3317"/>
    <w:rsid w:val="004B3AB1"/>
    <w:rsid w:val="004B75C4"/>
    <w:rsid w:val="004C52CB"/>
    <w:rsid w:val="004C59E1"/>
    <w:rsid w:val="004D16B6"/>
    <w:rsid w:val="004D44E5"/>
    <w:rsid w:val="004D4E48"/>
    <w:rsid w:val="004E1A14"/>
    <w:rsid w:val="004E1E6D"/>
    <w:rsid w:val="004E2A15"/>
    <w:rsid w:val="004E2DB2"/>
    <w:rsid w:val="004E471C"/>
    <w:rsid w:val="004E6AC8"/>
    <w:rsid w:val="004F1CB6"/>
    <w:rsid w:val="004F1E3C"/>
    <w:rsid w:val="004F3431"/>
    <w:rsid w:val="004F4767"/>
    <w:rsid w:val="004F5101"/>
    <w:rsid w:val="005004B8"/>
    <w:rsid w:val="00500DCA"/>
    <w:rsid w:val="00502F3B"/>
    <w:rsid w:val="0050688F"/>
    <w:rsid w:val="00510054"/>
    <w:rsid w:val="00513B84"/>
    <w:rsid w:val="0051416F"/>
    <w:rsid w:val="00517119"/>
    <w:rsid w:val="00526453"/>
    <w:rsid w:val="00533A8C"/>
    <w:rsid w:val="00535DB5"/>
    <w:rsid w:val="00541F31"/>
    <w:rsid w:val="005424B1"/>
    <w:rsid w:val="00542D20"/>
    <w:rsid w:val="005431C1"/>
    <w:rsid w:val="005458E8"/>
    <w:rsid w:val="00561ED6"/>
    <w:rsid w:val="005651B1"/>
    <w:rsid w:val="00566870"/>
    <w:rsid w:val="005669AA"/>
    <w:rsid w:val="00567C82"/>
    <w:rsid w:val="0057373D"/>
    <w:rsid w:val="005744F5"/>
    <w:rsid w:val="005761E7"/>
    <w:rsid w:val="00580AE9"/>
    <w:rsid w:val="005817B0"/>
    <w:rsid w:val="00582604"/>
    <w:rsid w:val="005872D6"/>
    <w:rsid w:val="00587AD0"/>
    <w:rsid w:val="00591950"/>
    <w:rsid w:val="005940EF"/>
    <w:rsid w:val="00595B2E"/>
    <w:rsid w:val="00596461"/>
    <w:rsid w:val="005A0538"/>
    <w:rsid w:val="005A44D1"/>
    <w:rsid w:val="005A59C5"/>
    <w:rsid w:val="005B4F32"/>
    <w:rsid w:val="005B602D"/>
    <w:rsid w:val="005B6A75"/>
    <w:rsid w:val="005C5647"/>
    <w:rsid w:val="005C5DD3"/>
    <w:rsid w:val="005D1CC3"/>
    <w:rsid w:val="005D5D40"/>
    <w:rsid w:val="005D7A27"/>
    <w:rsid w:val="005E0325"/>
    <w:rsid w:val="005E2422"/>
    <w:rsid w:val="005E3068"/>
    <w:rsid w:val="005E69CC"/>
    <w:rsid w:val="005F173F"/>
    <w:rsid w:val="005F5057"/>
    <w:rsid w:val="005F6479"/>
    <w:rsid w:val="005F7C12"/>
    <w:rsid w:val="00605A5F"/>
    <w:rsid w:val="00611AC9"/>
    <w:rsid w:val="00613AE3"/>
    <w:rsid w:val="006152BF"/>
    <w:rsid w:val="0061575A"/>
    <w:rsid w:val="00616095"/>
    <w:rsid w:val="00623B77"/>
    <w:rsid w:val="00626909"/>
    <w:rsid w:val="00626C2C"/>
    <w:rsid w:val="0062702F"/>
    <w:rsid w:val="00632397"/>
    <w:rsid w:val="00633DD5"/>
    <w:rsid w:val="00635C63"/>
    <w:rsid w:val="00635E4D"/>
    <w:rsid w:val="00636A6A"/>
    <w:rsid w:val="00636E8E"/>
    <w:rsid w:val="006410DB"/>
    <w:rsid w:val="00641B5C"/>
    <w:rsid w:val="00641FC1"/>
    <w:rsid w:val="006450B0"/>
    <w:rsid w:val="006461C7"/>
    <w:rsid w:val="006503FE"/>
    <w:rsid w:val="006506C9"/>
    <w:rsid w:val="0065070D"/>
    <w:rsid w:val="0065130B"/>
    <w:rsid w:val="006526B9"/>
    <w:rsid w:val="006619A3"/>
    <w:rsid w:val="00662BF9"/>
    <w:rsid w:val="00665148"/>
    <w:rsid w:val="006703ED"/>
    <w:rsid w:val="00674AB3"/>
    <w:rsid w:val="006761AD"/>
    <w:rsid w:val="00680292"/>
    <w:rsid w:val="00685F52"/>
    <w:rsid w:val="00686A7F"/>
    <w:rsid w:val="00687CE1"/>
    <w:rsid w:val="00690B09"/>
    <w:rsid w:val="00690F05"/>
    <w:rsid w:val="00692B8B"/>
    <w:rsid w:val="006A08A8"/>
    <w:rsid w:val="006A4BB0"/>
    <w:rsid w:val="006A6965"/>
    <w:rsid w:val="006A6AF8"/>
    <w:rsid w:val="006B11DD"/>
    <w:rsid w:val="006B26C8"/>
    <w:rsid w:val="006B482F"/>
    <w:rsid w:val="006B6627"/>
    <w:rsid w:val="006B7FD1"/>
    <w:rsid w:val="006C3572"/>
    <w:rsid w:val="006C452F"/>
    <w:rsid w:val="006C64A2"/>
    <w:rsid w:val="006C7336"/>
    <w:rsid w:val="006C7F68"/>
    <w:rsid w:val="006D07DC"/>
    <w:rsid w:val="006D2AE4"/>
    <w:rsid w:val="006E1A07"/>
    <w:rsid w:val="006E31A7"/>
    <w:rsid w:val="006F0E64"/>
    <w:rsid w:val="006F1E50"/>
    <w:rsid w:val="006F3940"/>
    <w:rsid w:val="006F54D5"/>
    <w:rsid w:val="0070684D"/>
    <w:rsid w:val="00710D25"/>
    <w:rsid w:val="0071298B"/>
    <w:rsid w:val="00712BAC"/>
    <w:rsid w:val="00714C89"/>
    <w:rsid w:val="007229B6"/>
    <w:rsid w:val="0072444F"/>
    <w:rsid w:val="00724C43"/>
    <w:rsid w:val="00727F34"/>
    <w:rsid w:val="00730B44"/>
    <w:rsid w:val="0073266F"/>
    <w:rsid w:val="00734416"/>
    <w:rsid w:val="00735AFC"/>
    <w:rsid w:val="00735FB6"/>
    <w:rsid w:val="00743F06"/>
    <w:rsid w:val="00744C42"/>
    <w:rsid w:val="007457E5"/>
    <w:rsid w:val="00747047"/>
    <w:rsid w:val="00750755"/>
    <w:rsid w:val="007518F0"/>
    <w:rsid w:val="00753446"/>
    <w:rsid w:val="00753668"/>
    <w:rsid w:val="0075578C"/>
    <w:rsid w:val="00755A31"/>
    <w:rsid w:val="0076342A"/>
    <w:rsid w:val="00763463"/>
    <w:rsid w:val="0076645F"/>
    <w:rsid w:val="007677E7"/>
    <w:rsid w:val="007800DC"/>
    <w:rsid w:val="00782B54"/>
    <w:rsid w:val="00784307"/>
    <w:rsid w:val="00784837"/>
    <w:rsid w:val="0078774E"/>
    <w:rsid w:val="00794977"/>
    <w:rsid w:val="00794C8F"/>
    <w:rsid w:val="00796A8B"/>
    <w:rsid w:val="007A0EA3"/>
    <w:rsid w:val="007A23AF"/>
    <w:rsid w:val="007A56CC"/>
    <w:rsid w:val="007A7BA6"/>
    <w:rsid w:val="007B3466"/>
    <w:rsid w:val="007B3648"/>
    <w:rsid w:val="007B6E21"/>
    <w:rsid w:val="007C09DA"/>
    <w:rsid w:val="007C2735"/>
    <w:rsid w:val="007C4837"/>
    <w:rsid w:val="007C5A0D"/>
    <w:rsid w:val="007C7E29"/>
    <w:rsid w:val="007D0B45"/>
    <w:rsid w:val="007D0F07"/>
    <w:rsid w:val="007D1A2C"/>
    <w:rsid w:val="007D3F5B"/>
    <w:rsid w:val="007D4789"/>
    <w:rsid w:val="007D6C63"/>
    <w:rsid w:val="007F5B50"/>
    <w:rsid w:val="00803318"/>
    <w:rsid w:val="00805B15"/>
    <w:rsid w:val="00806336"/>
    <w:rsid w:val="0080652C"/>
    <w:rsid w:val="008079D3"/>
    <w:rsid w:val="00811FFC"/>
    <w:rsid w:val="00813A18"/>
    <w:rsid w:val="00813F8E"/>
    <w:rsid w:val="00815464"/>
    <w:rsid w:val="008178D8"/>
    <w:rsid w:val="00820587"/>
    <w:rsid w:val="00824C12"/>
    <w:rsid w:val="00826321"/>
    <w:rsid w:val="008325AA"/>
    <w:rsid w:val="00840247"/>
    <w:rsid w:val="008528D2"/>
    <w:rsid w:val="00855374"/>
    <w:rsid w:val="00860E2A"/>
    <w:rsid w:val="00862B21"/>
    <w:rsid w:val="00863A44"/>
    <w:rsid w:val="008644E6"/>
    <w:rsid w:val="008656C3"/>
    <w:rsid w:val="0086770C"/>
    <w:rsid w:val="00867A06"/>
    <w:rsid w:val="0087033B"/>
    <w:rsid w:val="00877E3A"/>
    <w:rsid w:val="008805D7"/>
    <w:rsid w:val="00881131"/>
    <w:rsid w:val="008855CA"/>
    <w:rsid w:val="00890349"/>
    <w:rsid w:val="008904C3"/>
    <w:rsid w:val="00890597"/>
    <w:rsid w:val="00890BC1"/>
    <w:rsid w:val="00893E06"/>
    <w:rsid w:val="00894BBC"/>
    <w:rsid w:val="008973D1"/>
    <w:rsid w:val="008A0DAE"/>
    <w:rsid w:val="008A1ED7"/>
    <w:rsid w:val="008A249E"/>
    <w:rsid w:val="008A36D6"/>
    <w:rsid w:val="008B43AD"/>
    <w:rsid w:val="008B5184"/>
    <w:rsid w:val="008B59F7"/>
    <w:rsid w:val="008B5A73"/>
    <w:rsid w:val="008C46CA"/>
    <w:rsid w:val="008C4707"/>
    <w:rsid w:val="008D0735"/>
    <w:rsid w:val="008D141B"/>
    <w:rsid w:val="008D4D79"/>
    <w:rsid w:val="008D793D"/>
    <w:rsid w:val="008D7D39"/>
    <w:rsid w:val="008E051A"/>
    <w:rsid w:val="008E066B"/>
    <w:rsid w:val="008E50BF"/>
    <w:rsid w:val="008E539F"/>
    <w:rsid w:val="008E5965"/>
    <w:rsid w:val="008F1680"/>
    <w:rsid w:val="008F45E6"/>
    <w:rsid w:val="008F464B"/>
    <w:rsid w:val="008F51D3"/>
    <w:rsid w:val="008F59BD"/>
    <w:rsid w:val="008F612A"/>
    <w:rsid w:val="008F7FE8"/>
    <w:rsid w:val="00900032"/>
    <w:rsid w:val="00904563"/>
    <w:rsid w:val="009072B8"/>
    <w:rsid w:val="00910CE5"/>
    <w:rsid w:val="00911180"/>
    <w:rsid w:val="009117A9"/>
    <w:rsid w:val="009129E5"/>
    <w:rsid w:val="00912DFB"/>
    <w:rsid w:val="0091704F"/>
    <w:rsid w:val="009217CB"/>
    <w:rsid w:val="00922C79"/>
    <w:rsid w:val="009244E8"/>
    <w:rsid w:val="009250B5"/>
    <w:rsid w:val="00930229"/>
    <w:rsid w:val="00932BAD"/>
    <w:rsid w:val="00933910"/>
    <w:rsid w:val="00935B8F"/>
    <w:rsid w:val="00935FC0"/>
    <w:rsid w:val="009362B6"/>
    <w:rsid w:val="00940785"/>
    <w:rsid w:val="00943B3E"/>
    <w:rsid w:val="0094473C"/>
    <w:rsid w:val="00945D9C"/>
    <w:rsid w:val="00952960"/>
    <w:rsid w:val="00955C2F"/>
    <w:rsid w:val="00960684"/>
    <w:rsid w:val="009606C9"/>
    <w:rsid w:val="0096409A"/>
    <w:rsid w:val="00972486"/>
    <w:rsid w:val="00990586"/>
    <w:rsid w:val="009923B1"/>
    <w:rsid w:val="009926A6"/>
    <w:rsid w:val="00992A33"/>
    <w:rsid w:val="009935A1"/>
    <w:rsid w:val="00994012"/>
    <w:rsid w:val="00994202"/>
    <w:rsid w:val="00996330"/>
    <w:rsid w:val="00997504"/>
    <w:rsid w:val="00997ABA"/>
    <w:rsid w:val="009A0F32"/>
    <w:rsid w:val="009A1790"/>
    <w:rsid w:val="009A586C"/>
    <w:rsid w:val="009B0CBE"/>
    <w:rsid w:val="009B223B"/>
    <w:rsid w:val="009B27F3"/>
    <w:rsid w:val="009B2B65"/>
    <w:rsid w:val="009E3CC2"/>
    <w:rsid w:val="009E4E15"/>
    <w:rsid w:val="009E5FD6"/>
    <w:rsid w:val="009F1CCC"/>
    <w:rsid w:val="009F3B46"/>
    <w:rsid w:val="009F54ED"/>
    <w:rsid w:val="009F5DAA"/>
    <w:rsid w:val="009F6CBE"/>
    <w:rsid w:val="00A05492"/>
    <w:rsid w:val="00A17A96"/>
    <w:rsid w:val="00A2186E"/>
    <w:rsid w:val="00A21D2A"/>
    <w:rsid w:val="00A2310A"/>
    <w:rsid w:val="00A24D2A"/>
    <w:rsid w:val="00A31B3C"/>
    <w:rsid w:val="00A31ECD"/>
    <w:rsid w:val="00A344DB"/>
    <w:rsid w:val="00A3642F"/>
    <w:rsid w:val="00A42BFD"/>
    <w:rsid w:val="00A47CC8"/>
    <w:rsid w:val="00A537EB"/>
    <w:rsid w:val="00A560F3"/>
    <w:rsid w:val="00A56239"/>
    <w:rsid w:val="00A572E2"/>
    <w:rsid w:val="00A620CB"/>
    <w:rsid w:val="00A6327B"/>
    <w:rsid w:val="00A63CC4"/>
    <w:rsid w:val="00A656B5"/>
    <w:rsid w:val="00A66254"/>
    <w:rsid w:val="00A71D5F"/>
    <w:rsid w:val="00A72BC2"/>
    <w:rsid w:val="00A74D7E"/>
    <w:rsid w:val="00A74E74"/>
    <w:rsid w:val="00A761B3"/>
    <w:rsid w:val="00A77531"/>
    <w:rsid w:val="00A834E2"/>
    <w:rsid w:val="00A8615A"/>
    <w:rsid w:val="00A86B3F"/>
    <w:rsid w:val="00A872D8"/>
    <w:rsid w:val="00A933EB"/>
    <w:rsid w:val="00A93FAD"/>
    <w:rsid w:val="00A94AAB"/>
    <w:rsid w:val="00AA33B3"/>
    <w:rsid w:val="00AB11EC"/>
    <w:rsid w:val="00AB3F50"/>
    <w:rsid w:val="00AB4D11"/>
    <w:rsid w:val="00AC1F7E"/>
    <w:rsid w:val="00AD1A60"/>
    <w:rsid w:val="00AD4B0F"/>
    <w:rsid w:val="00AE1842"/>
    <w:rsid w:val="00AE2998"/>
    <w:rsid w:val="00AE711D"/>
    <w:rsid w:val="00AF1D5F"/>
    <w:rsid w:val="00AF242A"/>
    <w:rsid w:val="00AF3398"/>
    <w:rsid w:val="00AF7EE0"/>
    <w:rsid w:val="00B02A58"/>
    <w:rsid w:val="00B03A81"/>
    <w:rsid w:val="00B07C3D"/>
    <w:rsid w:val="00B12582"/>
    <w:rsid w:val="00B13672"/>
    <w:rsid w:val="00B14C86"/>
    <w:rsid w:val="00B159A7"/>
    <w:rsid w:val="00B171F5"/>
    <w:rsid w:val="00B202EE"/>
    <w:rsid w:val="00B2235C"/>
    <w:rsid w:val="00B27AE7"/>
    <w:rsid w:val="00B30857"/>
    <w:rsid w:val="00B3473A"/>
    <w:rsid w:val="00B4074B"/>
    <w:rsid w:val="00B40E5F"/>
    <w:rsid w:val="00B40EB2"/>
    <w:rsid w:val="00B44095"/>
    <w:rsid w:val="00B5116A"/>
    <w:rsid w:val="00B53961"/>
    <w:rsid w:val="00B54396"/>
    <w:rsid w:val="00B57999"/>
    <w:rsid w:val="00B60D4C"/>
    <w:rsid w:val="00B65BED"/>
    <w:rsid w:val="00B71C38"/>
    <w:rsid w:val="00B7792D"/>
    <w:rsid w:val="00B80F02"/>
    <w:rsid w:val="00B91986"/>
    <w:rsid w:val="00B929A6"/>
    <w:rsid w:val="00B97F6E"/>
    <w:rsid w:val="00BA241A"/>
    <w:rsid w:val="00BA2B85"/>
    <w:rsid w:val="00BA3BC4"/>
    <w:rsid w:val="00BB0245"/>
    <w:rsid w:val="00BB2568"/>
    <w:rsid w:val="00BB41CF"/>
    <w:rsid w:val="00BB5E6F"/>
    <w:rsid w:val="00BB6E5D"/>
    <w:rsid w:val="00BB79FE"/>
    <w:rsid w:val="00BB7C3D"/>
    <w:rsid w:val="00BC4913"/>
    <w:rsid w:val="00BC4D23"/>
    <w:rsid w:val="00BD1A1E"/>
    <w:rsid w:val="00BD1BEA"/>
    <w:rsid w:val="00BD3712"/>
    <w:rsid w:val="00BD41B1"/>
    <w:rsid w:val="00BD5158"/>
    <w:rsid w:val="00BD6442"/>
    <w:rsid w:val="00BD7931"/>
    <w:rsid w:val="00BE0926"/>
    <w:rsid w:val="00BE09C3"/>
    <w:rsid w:val="00BE7AE6"/>
    <w:rsid w:val="00BE7EE6"/>
    <w:rsid w:val="00BF1C37"/>
    <w:rsid w:val="00C01B8C"/>
    <w:rsid w:val="00C03ED5"/>
    <w:rsid w:val="00C063EA"/>
    <w:rsid w:val="00C2764B"/>
    <w:rsid w:val="00C27CFA"/>
    <w:rsid w:val="00C302D1"/>
    <w:rsid w:val="00C317A3"/>
    <w:rsid w:val="00C33EFF"/>
    <w:rsid w:val="00C3566A"/>
    <w:rsid w:val="00C4142A"/>
    <w:rsid w:val="00C426CD"/>
    <w:rsid w:val="00C42C29"/>
    <w:rsid w:val="00C50327"/>
    <w:rsid w:val="00C5067E"/>
    <w:rsid w:val="00C5624F"/>
    <w:rsid w:val="00C5646D"/>
    <w:rsid w:val="00C5706B"/>
    <w:rsid w:val="00C5773C"/>
    <w:rsid w:val="00C62915"/>
    <w:rsid w:val="00C71414"/>
    <w:rsid w:val="00C76D66"/>
    <w:rsid w:val="00C81558"/>
    <w:rsid w:val="00C83912"/>
    <w:rsid w:val="00C8479B"/>
    <w:rsid w:val="00C8773F"/>
    <w:rsid w:val="00C91893"/>
    <w:rsid w:val="00C91B6B"/>
    <w:rsid w:val="00C93AD8"/>
    <w:rsid w:val="00C95209"/>
    <w:rsid w:val="00C97439"/>
    <w:rsid w:val="00CA0264"/>
    <w:rsid w:val="00CA0951"/>
    <w:rsid w:val="00CA49A0"/>
    <w:rsid w:val="00CB5F91"/>
    <w:rsid w:val="00CC078A"/>
    <w:rsid w:val="00CD109F"/>
    <w:rsid w:val="00CD1BE7"/>
    <w:rsid w:val="00CD1D33"/>
    <w:rsid w:val="00CD341F"/>
    <w:rsid w:val="00CD4630"/>
    <w:rsid w:val="00CD5FAB"/>
    <w:rsid w:val="00CD7CE0"/>
    <w:rsid w:val="00CE20A0"/>
    <w:rsid w:val="00CE4365"/>
    <w:rsid w:val="00CE5EC6"/>
    <w:rsid w:val="00CE70B0"/>
    <w:rsid w:val="00CF16F9"/>
    <w:rsid w:val="00CF4705"/>
    <w:rsid w:val="00CF4C00"/>
    <w:rsid w:val="00CF7DE6"/>
    <w:rsid w:val="00D03296"/>
    <w:rsid w:val="00D07DBA"/>
    <w:rsid w:val="00D12927"/>
    <w:rsid w:val="00D136A8"/>
    <w:rsid w:val="00D136B8"/>
    <w:rsid w:val="00D17DBF"/>
    <w:rsid w:val="00D20DCF"/>
    <w:rsid w:val="00D22B73"/>
    <w:rsid w:val="00D3351A"/>
    <w:rsid w:val="00D36515"/>
    <w:rsid w:val="00D371E5"/>
    <w:rsid w:val="00D41F57"/>
    <w:rsid w:val="00D50390"/>
    <w:rsid w:val="00D50D17"/>
    <w:rsid w:val="00D519E7"/>
    <w:rsid w:val="00D51EBD"/>
    <w:rsid w:val="00D52F4B"/>
    <w:rsid w:val="00D53936"/>
    <w:rsid w:val="00D539A2"/>
    <w:rsid w:val="00D55D39"/>
    <w:rsid w:val="00D56BA8"/>
    <w:rsid w:val="00D60D16"/>
    <w:rsid w:val="00D6386F"/>
    <w:rsid w:val="00D63921"/>
    <w:rsid w:val="00D65AE4"/>
    <w:rsid w:val="00D73B65"/>
    <w:rsid w:val="00D77609"/>
    <w:rsid w:val="00D81625"/>
    <w:rsid w:val="00D829F6"/>
    <w:rsid w:val="00D82A30"/>
    <w:rsid w:val="00D84A52"/>
    <w:rsid w:val="00D876F2"/>
    <w:rsid w:val="00D93CD5"/>
    <w:rsid w:val="00D93D84"/>
    <w:rsid w:val="00D96369"/>
    <w:rsid w:val="00D978B9"/>
    <w:rsid w:val="00DA01B1"/>
    <w:rsid w:val="00DA145A"/>
    <w:rsid w:val="00DA3974"/>
    <w:rsid w:val="00DB2086"/>
    <w:rsid w:val="00DB2F9E"/>
    <w:rsid w:val="00DB307B"/>
    <w:rsid w:val="00DB4288"/>
    <w:rsid w:val="00DB53AC"/>
    <w:rsid w:val="00DB7DF9"/>
    <w:rsid w:val="00DC00CC"/>
    <w:rsid w:val="00DC12A9"/>
    <w:rsid w:val="00DC17A6"/>
    <w:rsid w:val="00DC5062"/>
    <w:rsid w:val="00DC51C3"/>
    <w:rsid w:val="00DD1136"/>
    <w:rsid w:val="00DD13CC"/>
    <w:rsid w:val="00DD1CC9"/>
    <w:rsid w:val="00DD1E37"/>
    <w:rsid w:val="00DD314B"/>
    <w:rsid w:val="00DD637B"/>
    <w:rsid w:val="00DE2747"/>
    <w:rsid w:val="00DF10C5"/>
    <w:rsid w:val="00DF2AF5"/>
    <w:rsid w:val="00DF3551"/>
    <w:rsid w:val="00DF6B8F"/>
    <w:rsid w:val="00E0275E"/>
    <w:rsid w:val="00E03F62"/>
    <w:rsid w:val="00E05407"/>
    <w:rsid w:val="00E0613B"/>
    <w:rsid w:val="00E07159"/>
    <w:rsid w:val="00E07C5D"/>
    <w:rsid w:val="00E1285A"/>
    <w:rsid w:val="00E12A0C"/>
    <w:rsid w:val="00E2605D"/>
    <w:rsid w:val="00E30678"/>
    <w:rsid w:val="00E31F6C"/>
    <w:rsid w:val="00E3223F"/>
    <w:rsid w:val="00E370BD"/>
    <w:rsid w:val="00E4125B"/>
    <w:rsid w:val="00E41367"/>
    <w:rsid w:val="00E4223E"/>
    <w:rsid w:val="00E425F3"/>
    <w:rsid w:val="00E5075D"/>
    <w:rsid w:val="00E51BBD"/>
    <w:rsid w:val="00E53D71"/>
    <w:rsid w:val="00E54D3C"/>
    <w:rsid w:val="00E5556A"/>
    <w:rsid w:val="00E61409"/>
    <w:rsid w:val="00E63E8E"/>
    <w:rsid w:val="00E70879"/>
    <w:rsid w:val="00E70BBA"/>
    <w:rsid w:val="00E73A83"/>
    <w:rsid w:val="00E812B9"/>
    <w:rsid w:val="00E81565"/>
    <w:rsid w:val="00E817A9"/>
    <w:rsid w:val="00E81EF9"/>
    <w:rsid w:val="00E82BDF"/>
    <w:rsid w:val="00E83698"/>
    <w:rsid w:val="00E83CCE"/>
    <w:rsid w:val="00E851B4"/>
    <w:rsid w:val="00E9039F"/>
    <w:rsid w:val="00E918E4"/>
    <w:rsid w:val="00E961CF"/>
    <w:rsid w:val="00EA1AF3"/>
    <w:rsid w:val="00EA251B"/>
    <w:rsid w:val="00EA3690"/>
    <w:rsid w:val="00EA5AC2"/>
    <w:rsid w:val="00EA6DE6"/>
    <w:rsid w:val="00EB7151"/>
    <w:rsid w:val="00EB78AF"/>
    <w:rsid w:val="00EC0E71"/>
    <w:rsid w:val="00EC12D5"/>
    <w:rsid w:val="00EC26BE"/>
    <w:rsid w:val="00EC4614"/>
    <w:rsid w:val="00EC54C6"/>
    <w:rsid w:val="00EC6D22"/>
    <w:rsid w:val="00EC6EF9"/>
    <w:rsid w:val="00ED3197"/>
    <w:rsid w:val="00ED3341"/>
    <w:rsid w:val="00ED3814"/>
    <w:rsid w:val="00ED69A4"/>
    <w:rsid w:val="00EE1B63"/>
    <w:rsid w:val="00EE4C88"/>
    <w:rsid w:val="00EE600D"/>
    <w:rsid w:val="00EE70D5"/>
    <w:rsid w:val="00EF0FA7"/>
    <w:rsid w:val="00EF1B73"/>
    <w:rsid w:val="00EF1CC3"/>
    <w:rsid w:val="00EF2ADE"/>
    <w:rsid w:val="00EF2F65"/>
    <w:rsid w:val="00EF3BA8"/>
    <w:rsid w:val="00EF5064"/>
    <w:rsid w:val="00EF50F7"/>
    <w:rsid w:val="00F011DF"/>
    <w:rsid w:val="00F01B27"/>
    <w:rsid w:val="00F03B87"/>
    <w:rsid w:val="00F041E0"/>
    <w:rsid w:val="00F07B16"/>
    <w:rsid w:val="00F10CE4"/>
    <w:rsid w:val="00F1239F"/>
    <w:rsid w:val="00F16C21"/>
    <w:rsid w:val="00F16E03"/>
    <w:rsid w:val="00F209EF"/>
    <w:rsid w:val="00F2454F"/>
    <w:rsid w:val="00F246A8"/>
    <w:rsid w:val="00F27961"/>
    <w:rsid w:val="00F32081"/>
    <w:rsid w:val="00F33C6A"/>
    <w:rsid w:val="00F3694B"/>
    <w:rsid w:val="00F40C52"/>
    <w:rsid w:val="00F42A99"/>
    <w:rsid w:val="00F5419F"/>
    <w:rsid w:val="00F55662"/>
    <w:rsid w:val="00F5651C"/>
    <w:rsid w:val="00F57469"/>
    <w:rsid w:val="00F574B2"/>
    <w:rsid w:val="00F57F28"/>
    <w:rsid w:val="00F607E5"/>
    <w:rsid w:val="00F615AE"/>
    <w:rsid w:val="00F6171F"/>
    <w:rsid w:val="00F62C20"/>
    <w:rsid w:val="00F63011"/>
    <w:rsid w:val="00F64644"/>
    <w:rsid w:val="00F65FE6"/>
    <w:rsid w:val="00F66E87"/>
    <w:rsid w:val="00F70561"/>
    <w:rsid w:val="00F70E30"/>
    <w:rsid w:val="00F71E5F"/>
    <w:rsid w:val="00F71F72"/>
    <w:rsid w:val="00F729E2"/>
    <w:rsid w:val="00F73A95"/>
    <w:rsid w:val="00F7575F"/>
    <w:rsid w:val="00F75DA9"/>
    <w:rsid w:val="00F75DC3"/>
    <w:rsid w:val="00F7651E"/>
    <w:rsid w:val="00F76535"/>
    <w:rsid w:val="00F805BA"/>
    <w:rsid w:val="00F80E01"/>
    <w:rsid w:val="00F84158"/>
    <w:rsid w:val="00F90A51"/>
    <w:rsid w:val="00F949B2"/>
    <w:rsid w:val="00F94E58"/>
    <w:rsid w:val="00F95343"/>
    <w:rsid w:val="00F972A3"/>
    <w:rsid w:val="00F97853"/>
    <w:rsid w:val="00FA0D1E"/>
    <w:rsid w:val="00FA4CBF"/>
    <w:rsid w:val="00FA775F"/>
    <w:rsid w:val="00FB2D53"/>
    <w:rsid w:val="00FB322F"/>
    <w:rsid w:val="00FC57BB"/>
    <w:rsid w:val="00FC6CED"/>
    <w:rsid w:val="00FC725B"/>
    <w:rsid w:val="00FD096C"/>
    <w:rsid w:val="00FD23E3"/>
    <w:rsid w:val="00FD2D3A"/>
    <w:rsid w:val="00FD5D0C"/>
    <w:rsid w:val="00FD6946"/>
    <w:rsid w:val="00FE26FB"/>
    <w:rsid w:val="00FE35A9"/>
    <w:rsid w:val="00FE4BE9"/>
    <w:rsid w:val="00FE4E7E"/>
    <w:rsid w:val="00FE4F37"/>
    <w:rsid w:val="00FE51B3"/>
    <w:rsid w:val="00FF2AE7"/>
    <w:rsid w:val="00FF65E4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44E4400D"/>
  <w15:docId w15:val="{D91F01E0-0657-4675-9C5F-12EB714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705"/>
    <w:pPr>
      <w:widowControl w:val="0"/>
      <w:jc w:val="both"/>
    </w:pPr>
    <w:rPr>
      <w:rFonts w:ascii="メイリオ" w:eastAsia="メイリオ" w:hAnsi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2C1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92C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2C18"/>
    <w:rPr>
      <w:rFonts w:ascii="メイリオ" w:eastAsia="メイリオ" w:hAnsi="メイリオ"/>
    </w:rPr>
  </w:style>
  <w:style w:type="paragraph" w:styleId="a7">
    <w:name w:val="footer"/>
    <w:basedOn w:val="a"/>
    <w:link w:val="a8"/>
    <w:uiPriority w:val="99"/>
    <w:unhideWhenUsed/>
    <w:rsid w:val="00292C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2C18"/>
    <w:rPr>
      <w:rFonts w:ascii="メイリオ" w:eastAsia="メイリオ" w:hAnsi="メイリオ"/>
    </w:rPr>
  </w:style>
  <w:style w:type="paragraph" w:styleId="a9">
    <w:name w:val="List Paragraph"/>
    <w:basedOn w:val="a"/>
    <w:uiPriority w:val="34"/>
    <w:qFormat/>
    <w:rsid w:val="00B07C3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F4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F4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F41D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F76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3458-5F2D-4CE1-9F4D-9DA9A036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iwai2</dc:creator>
  <cp:lastModifiedBy>日進市 にぎわい交流館</cp:lastModifiedBy>
  <cp:revision>4</cp:revision>
  <cp:lastPrinted>2021-12-17T08:20:00Z</cp:lastPrinted>
  <dcterms:created xsi:type="dcterms:W3CDTF">2022-11-01T07:31:00Z</dcterms:created>
  <dcterms:modified xsi:type="dcterms:W3CDTF">2022-11-01T08:21:00Z</dcterms:modified>
</cp:coreProperties>
</file>